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C8DBD" w14:textId="77777777" w:rsidR="00C265D9" w:rsidRPr="00B062EB" w:rsidRDefault="00C265D9" w:rsidP="00C265D9">
      <w:pPr>
        <w:jc w:val="center"/>
        <w:rPr>
          <w:rFonts w:ascii="Poppins" w:hAnsi="Poppins" w:cs="Poppins"/>
          <w:b/>
          <w:bCs/>
          <w:color w:val="000000" w:themeColor="text1"/>
          <w:sz w:val="96"/>
          <w:szCs w:val="96"/>
        </w:rPr>
      </w:pPr>
      <w:r w:rsidRPr="00B062EB">
        <w:rPr>
          <w:rFonts w:ascii="Poppins" w:hAnsi="Poppins" w:cs="Poppins"/>
          <w:b/>
          <w:bCs/>
          <w:color w:val="000000" w:themeColor="text1"/>
          <w:sz w:val="96"/>
          <w:szCs w:val="96"/>
        </w:rPr>
        <w:t>KARNATAKA</w:t>
      </w:r>
    </w:p>
    <w:p w14:paraId="4051B54B" w14:textId="3779D531" w:rsidR="00C265D9" w:rsidRDefault="00C265D9" w:rsidP="00C265D9">
      <w:p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It was </w:t>
      </w:r>
      <w:hyperlink r:id="rId6" w:tooltip="Unification of Karnataka" w:history="1">
        <w:r w:rsidRPr="00B062EB">
          <w:rPr>
            <w:rStyle w:val="Hyperlink"/>
            <w:rFonts w:ascii="Poppins" w:hAnsi="Poppins" w:cs="Poppins"/>
            <w:color w:val="000000" w:themeColor="text1"/>
            <w:sz w:val="20"/>
            <w:szCs w:val="20"/>
            <w:u w:val="none"/>
          </w:rPr>
          <w:t>formed</w:t>
        </w:r>
      </w:hyperlink>
      <w:r w:rsidRPr="00B062EB">
        <w:rPr>
          <w:rFonts w:ascii="Poppins" w:hAnsi="Poppins" w:cs="Poppins"/>
          <w:color w:val="000000" w:themeColor="text1"/>
          <w:sz w:val="20"/>
          <w:szCs w:val="20"/>
        </w:rPr>
        <w:t> as Mysore State on 1 November 1956, with the passage of the </w:t>
      </w:r>
      <w:hyperlink r:id="rId7" w:tooltip="States Reorganisation Act, 1956" w:history="1">
        <w:r w:rsidRPr="00B062EB">
          <w:rPr>
            <w:rStyle w:val="Hyperlink"/>
            <w:rFonts w:ascii="Poppins" w:hAnsi="Poppins" w:cs="Poppins"/>
            <w:color w:val="000000" w:themeColor="text1"/>
            <w:sz w:val="20"/>
            <w:szCs w:val="20"/>
            <w:u w:val="none"/>
          </w:rPr>
          <w:t>States Reorganisation Act</w:t>
        </w:r>
      </w:hyperlink>
      <w:r w:rsidRPr="00B062EB">
        <w:rPr>
          <w:rFonts w:ascii="Poppins" w:hAnsi="Poppins" w:cs="Poppins"/>
          <w:color w:val="000000" w:themeColor="text1"/>
          <w:sz w:val="20"/>
          <w:szCs w:val="20"/>
        </w:rPr>
        <w:t>, and renamed Karnataka in 1973.</w:t>
      </w:r>
      <w:r w:rsidR="00A53645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Bangalore, is known as the </w:t>
      </w:r>
      <w:hyperlink r:id="rId8" w:tooltip="Silicon Valley of India" w:history="1">
        <w:r w:rsidR="00A53645" w:rsidRPr="00B062EB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Silicon Valley of India</w:t>
        </w:r>
      </w:hyperlink>
      <w:r w:rsidR="00A53645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. Karnataka is the only southern state with land borders with the other four southern Indian sister states. Karnataka – Karu – </w:t>
      </w:r>
      <w:proofErr w:type="spellStart"/>
      <w:r w:rsidR="00A53645" w:rsidRPr="00B062EB">
        <w:rPr>
          <w:rFonts w:ascii="Poppins" w:hAnsi="Poppins" w:cs="Poppins"/>
          <w:color w:val="000000" w:themeColor="text1"/>
          <w:sz w:val="20"/>
          <w:szCs w:val="20"/>
        </w:rPr>
        <w:t>nadu</w:t>
      </w:r>
      <w:proofErr w:type="spellEnd"/>
      <w:r w:rsidR="00A53645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meaning elevated -land and also black -land (referring to black cotton soil found here)</w:t>
      </w:r>
    </w:p>
    <w:p w14:paraId="25BE4E68" w14:textId="28631FCC" w:rsidR="001F5272" w:rsidRPr="00B062EB" w:rsidRDefault="001F5272" w:rsidP="00C265D9">
      <w:p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One state, many worlds – state slogan</w:t>
      </w:r>
    </w:p>
    <w:p w14:paraId="1BA1A418" w14:textId="24C32280" w:rsidR="00C265D9" w:rsidRPr="00B062EB" w:rsidRDefault="00C265D9" w:rsidP="00C265D9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 xml:space="preserve">I. </w:t>
      </w:r>
      <w:r w:rsidR="00A53645"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Histor</w:t>
      </w: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y:</w:t>
      </w:r>
    </w:p>
    <w:p w14:paraId="106DDE0C" w14:textId="3D3BA0D1" w:rsidR="00A53645" w:rsidRPr="00B062EB" w:rsidRDefault="00A53645" w:rsidP="00C265D9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Gold discovered in </w:t>
      </w:r>
      <w:hyperlink r:id="rId9" w:tooltip="Harappa" w:history="1">
        <w:r w:rsidRPr="00B062EB">
          <w:rPr>
            <w:rStyle w:val="Hyperlink"/>
            <w:rFonts w:ascii="Poppins" w:hAnsi="Poppins" w:cs="Poppins"/>
            <w:color w:val="000000" w:themeColor="text1"/>
            <w:sz w:val="20"/>
            <w:szCs w:val="20"/>
            <w:u w:val="none"/>
          </w:rPr>
          <w:t>Harappa</w:t>
        </w:r>
      </w:hyperlink>
      <w:r w:rsidRPr="00B062EB">
        <w:rPr>
          <w:rFonts w:ascii="Poppins" w:hAnsi="Poppins" w:cs="Poppins"/>
          <w:color w:val="000000" w:themeColor="text1"/>
          <w:sz w:val="20"/>
          <w:szCs w:val="20"/>
        </w:rPr>
        <w:t> was found to be imported from mines in Karnataka.</w:t>
      </w:r>
    </w:p>
    <w:p w14:paraId="017A1087" w14:textId="4CB669E1" w:rsidR="00A53645" w:rsidRPr="00B062EB" w:rsidRDefault="00A53645" w:rsidP="00C265D9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B</w:t>
      </w:r>
      <w:r w:rsidR="00106964" w:rsidRPr="00B062EB">
        <w:rPr>
          <w:rFonts w:ascii="Poppins" w:hAnsi="Poppins" w:cs="Poppins"/>
          <w:color w:val="000000" w:themeColor="text1"/>
          <w:sz w:val="20"/>
          <w:szCs w:val="20"/>
        </w:rPr>
        <w:t>efore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3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R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106964" w:rsidRPr="00B062EB">
        <w:rPr>
          <w:rFonts w:ascii="Poppins" w:hAnsi="Poppins" w:cs="Poppins"/>
          <w:color w:val="000000" w:themeColor="text1"/>
          <w:sz w:val="20"/>
          <w:szCs w:val="20"/>
        </w:rPr>
        <w:t>B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: Under </w:t>
      </w:r>
      <w:r w:rsidR="0095429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the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Nanda empire</w:t>
      </w:r>
    </w:p>
    <w:p w14:paraId="23C8B3DC" w14:textId="7F25C96D" w:rsidR="00A53645" w:rsidRPr="00B062EB" w:rsidRDefault="00106964" w:rsidP="00A5364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3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r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BCE -2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n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BCE: Maurya dynasty</w:t>
      </w:r>
    </w:p>
    <w:p w14:paraId="10AE7940" w14:textId="3B9A0C0E" w:rsidR="00106964" w:rsidRPr="00B062EB" w:rsidRDefault="00106964" w:rsidP="00A5364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st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BCE -3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r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Satvahana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3832026F" w14:textId="7E28E3D5" w:rsidR="00106964" w:rsidRPr="00B062EB" w:rsidRDefault="00106964" w:rsidP="00A5364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6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Kadamba dynasty</w:t>
      </w:r>
    </w:p>
    <w:p w14:paraId="4B7CD40E" w14:textId="5769047A" w:rsidR="00106964" w:rsidRPr="00B062EB" w:rsidRDefault="00106964" w:rsidP="00A5364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6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8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Chalukya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3A942C08" w14:textId="5116865B" w:rsidR="00106964" w:rsidRPr="00B062EB" w:rsidRDefault="00106964" w:rsidP="00A5364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8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– 10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Rashtrakuta dynasty</w:t>
      </w:r>
    </w:p>
    <w:p w14:paraId="59FB5A00" w14:textId="1D12DF07" w:rsidR="00106964" w:rsidRPr="00B062EB" w:rsidRDefault="00106964" w:rsidP="00A5364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0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2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 w:rsidR="0095429D" w:rsidRPr="00B062EB">
        <w:rPr>
          <w:rFonts w:ascii="Poppins" w:hAnsi="Poppins" w:cs="Poppins"/>
          <w:color w:val="000000" w:themeColor="text1"/>
          <w:sz w:val="20"/>
          <w:szCs w:val="20"/>
        </w:rPr>
        <w:t>Chalukya</w:t>
      </w:r>
      <w:proofErr w:type="spellEnd"/>
      <w:r w:rsidR="0095429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4E051F83" w14:textId="747DD994" w:rsidR="0095429D" w:rsidRPr="00B062EB" w:rsidRDefault="0095429D" w:rsidP="00A5364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1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2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Chola dynasty</w:t>
      </w:r>
    </w:p>
    <w:p w14:paraId="014847F8" w14:textId="00DFADB0" w:rsidR="00106964" w:rsidRPr="00B062EB" w:rsidRDefault="00106964" w:rsidP="00A5364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1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– 1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Hoysala dynasty</w:t>
      </w:r>
    </w:p>
    <w:p w14:paraId="35A1F036" w14:textId="67BBE18B" w:rsidR="0095429D" w:rsidRPr="00B062EB" w:rsidRDefault="0095429D" w:rsidP="0095429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6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Vijayanagar dynasty</w:t>
      </w:r>
    </w:p>
    <w:p w14:paraId="309B984D" w14:textId="49ECD6F2" w:rsidR="0095429D" w:rsidRPr="00B062EB" w:rsidRDefault="0095429D" w:rsidP="0095429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6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7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Deccan Sultanates</w:t>
      </w:r>
    </w:p>
    <w:p w14:paraId="65CC3F25" w14:textId="730B5913" w:rsidR="00E82471" w:rsidRPr="00B062EB" w:rsidRDefault="0095429D" w:rsidP="00E82471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E82471" w:rsidRPr="00B062EB">
        <w:rPr>
          <w:rFonts w:ascii="Poppins" w:hAnsi="Poppins" w:cs="Poppins"/>
          <w:color w:val="000000" w:themeColor="text1"/>
          <w:sz w:val="20"/>
          <w:szCs w:val="20"/>
        </w:rPr>
        <w:t>6</w:t>
      </w:r>
      <w:r w:rsidR="00E82471"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E82471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9</w:t>
      </w:r>
      <w:r w:rsidR="00E82471"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E82471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Mysore kingdom</w:t>
      </w:r>
    </w:p>
    <w:p w14:paraId="2B820D9A" w14:textId="23E1AD2A" w:rsidR="0095429D" w:rsidRPr="00B062EB" w:rsidRDefault="0095429D" w:rsidP="0095429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Under the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hoysalas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, the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Vesara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style of architecture flourished.</w:t>
      </w:r>
    </w:p>
    <w:p w14:paraId="735C6B63" w14:textId="18C742DD" w:rsidR="0095429D" w:rsidRPr="00B062EB" w:rsidRDefault="0095429D" w:rsidP="0095429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In 1537, the chieftain of Vijayanagar (Kempe Gowda I) empire built the Bengaluru Pete fort.</w:t>
      </w:r>
    </w:p>
    <w:p w14:paraId="0AE12FFD" w14:textId="59D4F1BD" w:rsidR="00E82471" w:rsidRPr="00B062EB" w:rsidRDefault="00E82471" w:rsidP="0095429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The war between </w:t>
      </w:r>
      <w:r w:rsidR="006813D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the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Vijayanagar empire and </w:t>
      </w:r>
      <w:r w:rsidR="006813D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the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deccan sultanates is known as the battle of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talikota</w:t>
      </w:r>
      <w:proofErr w:type="spellEnd"/>
    </w:p>
    <w:p w14:paraId="13106D76" w14:textId="36DCD2DC" w:rsidR="00011EDD" w:rsidRPr="00B062EB" w:rsidRDefault="00011EDD" w:rsidP="0095429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The Bijapur </w:t>
      </w:r>
      <w:proofErr w:type="gramStart"/>
      <w:r w:rsidRPr="00B062EB">
        <w:rPr>
          <w:rFonts w:ascii="Poppins" w:hAnsi="Poppins" w:cs="Poppins"/>
          <w:color w:val="000000" w:themeColor="text1"/>
          <w:sz w:val="20"/>
          <w:szCs w:val="20"/>
        </w:rPr>
        <w:t>sultanate controlled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Karnataka under the deccan sultanates</w:t>
      </w:r>
    </w:p>
    <w:p w14:paraId="60C00A92" w14:textId="77777777" w:rsidR="006813DD" w:rsidRPr="00B062EB" w:rsidRDefault="006813DD" w:rsidP="006813D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Battle of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talikota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>: between Vijayanagar empire and deccan sultanates</w:t>
      </w:r>
    </w:p>
    <w:p w14:paraId="1A64DD8B" w14:textId="3606D3C4" w:rsidR="006813DD" w:rsidRPr="00B062EB" w:rsidRDefault="006813DD" w:rsidP="006813D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st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anglo-mysore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war (1767 – 1769): between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hyder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ali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and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british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>(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sir hector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munro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) </w:t>
      </w:r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ended in a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draw in war and treaty of </w:t>
      </w:r>
      <w:proofErr w:type="gramStart"/>
      <w:r w:rsidRPr="00B062EB">
        <w:rPr>
          <w:rFonts w:ascii="Poppins" w:hAnsi="Poppins" w:cs="Poppins"/>
          <w:color w:val="000000" w:themeColor="text1"/>
          <w:sz w:val="20"/>
          <w:szCs w:val="20"/>
        </w:rPr>
        <w:t>madras(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>1769) was signed to maintain peace</w:t>
      </w:r>
    </w:p>
    <w:p w14:paraId="550A58F5" w14:textId="57417145" w:rsidR="006813DD" w:rsidRPr="00B062EB" w:rsidRDefault="006813DD" w:rsidP="006813D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2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n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anglo-mysore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war</w:t>
      </w:r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(1780 – 1784): between </w:t>
      </w:r>
      <w:proofErr w:type="spellStart"/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>hyder</w:t>
      </w:r>
      <w:proofErr w:type="spellEnd"/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>ali</w:t>
      </w:r>
      <w:proofErr w:type="spellEnd"/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and </w:t>
      </w:r>
      <w:proofErr w:type="spellStart"/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>british</w:t>
      </w:r>
      <w:proofErr w:type="spellEnd"/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, ended in draw and treaty of </w:t>
      </w:r>
      <w:proofErr w:type="spellStart"/>
      <w:proofErr w:type="gramStart"/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>mangalore</w:t>
      </w:r>
      <w:proofErr w:type="spellEnd"/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>(</w:t>
      </w:r>
      <w:proofErr w:type="gramEnd"/>
      <w:r w:rsidR="006B4745" w:rsidRPr="00B062EB">
        <w:rPr>
          <w:rFonts w:ascii="Poppins" w:hAnsi="Poppins" w:cs="Poppins"/>
          <w:color w:val="000000" w:themeColor="text1"/>
          <w:sz w:val="20"/>
          <w:szCs w:val="20"/>
        </w:rPr>
        <w:t>1784) was signed to maintain peace</w:t>
      </w:r>
    </w:p>
    <w:p w14:paraId="04D886FA" w14:textId="402F9956" w:rsidR="006B4745" w:rsidRPr="00B062EB" w:rsidRDefault="006B4745" w:rsidP="006813D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3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r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Anglo-Mysore war (1790 – 1792): Tipu sultan was slightly affected, treaty of </w:t>
      </w:r>
      <w:proofErr w:type="spellStart"/>
      <w:proofErr w:type="gramStart"/>
      <w:r w:rsidRPr="00B062EB">
        <w:rPr>
          <w:rFonts w:ascii="Poppins" w:hAnsi="Poppins" w:cs="Poppins"/>
          <w:color w:val="000000" w:themeColor="text1"/>
          <w:sz w:val="20"/>
          <w:szCs w:val="20"/>
        </w:rPr>
        <w:t>seringapatnam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>(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1792) was signed to give larger parts of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tipu’s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territory</w:t>
      </w:r>
    </w:p>
    <w:p w14:paraId="76EE143C" w14:textId="08767DF7" w:rsidR="006B4745" w:rsidRPr="00B062EB" w:rsidRDefault="006B4745" w:rsidP="006813D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anglo-mysore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gramStart"/>
      <w:r w:rsidRPr="00B062EB">
        <w:rPr>
          <w:rFonts w:ascii="Poppins" w:hAnsi="Poppins" w:cs="Poppins"/>
          <w:color w:val="000000" w:themeColor="text1"/>
          <w:sz w:val="20"/>
          <w:szCs w:val="20"/>
        </w:rPr>
        <w:t>war(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1798 – 1799):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british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were supported by nizam and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marathas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. With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tipu’s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eath,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british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annexed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mysore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and they established the Wadiyar family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lastRenderedPageBreak/>
        <w:t xml:space="preserve">as puppet rulers and treaty of </w:t>
      </w:r>
      <w:proofErr w:type="spellStart"/>
      <w:proofErr w:type="gramStart"/>
      <w:r w:rsidRPr="00B062EB">
        <w:rPr>
          <w:rFonts w:ascii="Poppins" w:hAnsi="Poppins" w:cs="Poppins"/>
          <w:color w:val="000000" w:themeColor="text1"/>
          <w:sz w:val="20"/>
          <w:szCs w:val="20"/>
        </w:rPr>
        <w:t>seringapatnam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>(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1799) was signed to divide smaller parts annexed territory between the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marathas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and nizams and rule the remaining territory.</w:t>
      </w:r>
    </w:p>
    <w:p w14:paraId="0EBD88F7" w14:textId="6ABB2BAD" w:rsidR="00574712" w:rsidRPr="00B062EB" w:rsidRDefault="00574712" w:rsidP="00574712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. Geography:</w:t>
      </w:r>
    </w:p>
    <w:p w14:paraId="4CD305E6" w14:textId="65EE4BF8" w:rsidR="00574712" w:rsidRPr="00B062EB" w:rsidRDefault="00574712" w:rsidP="00574712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Rivers: Krishna,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kaveri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and Tungabhadra</w:t>
      </w:r>
    </w:p>
    <w:p w14:paraId="4160AA17" w14:textId="1D8C7F6E" w:rsidR="00574712" w:rsidRPr="00B062EB" w:rsidRDefault="00D55D63" w:rsidP="00574712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Bandipur national park –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nilgiri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biosphere reserve</w:t>
      </w:r>
    </w:p>
    <w:p w14:paraId="789AC94E" w14:textId="0FA64E7A" w:rsidR="00D55D63" w:rsidRPr="00B062EB" w:rsidRDefault="00D55D63" w:rsidP="00D55D6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Nagarhole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national park –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nilgiri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biosphere reserve</w:t>
      </w:r>
    </w:p>
    <w:p w14:paraId="2DC7A7FC" w14:textId="2B38461C" w:rsidR="00D55D63" w:rsidRPr="00B062EB" w:rsidRDefault="00D55D63" w:rsidP="00D55D6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Kabini national park – known for its tiger &amp; elephant population</w:t>
      </w:r>
    </w:p>
    <w:p w14:paraId="2290ECA8" w14:textId="05827049" w:rsidR="004C5A0A" w:rsidRPr="00B062EB" w:rsidRDefault="004C5A0A" w:rsidP="00D55D6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Bannerghatta National Park – known for its biological park and butterfly park</w:t>
      </w:r>
    </w:p>
    <w:p w14:paraId="54DBCF64" w14:textId="4F1259CE" w:rsidR="004C5A0A" w:rsidRPr="00B062EB" w:rsidRDefault="004C5A0A" w:rsidP="004C5A0A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Bhadra Wildlife Sanctuary</w:t>
      </w:r>
    </w:p>
    <w:p w14:paraId="3AD9DFBA" w14:textId="4F38BC2D" w:rsidR="004C5A0A" w:rsidRPr="00B062EB" w:rsidRDefault="004C5A0A" w:rsidP="004C5A0A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543537">
        <w:rPr>
          <w:rFonts w:ascii="Poppins" w:hAnsi="Poppins" w:cs="Poppins"/>
          <w:color w:val="000000" w:themeColor="text1"/>
          <w:sz w:val="20"/>
          <w:szCs w:val="20"/>
          <w:u w:val="single"/>
        </w:rPr>
        <w:t>Divided into three regions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: coastal region (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karavali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&amp;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tulunadu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>)</w:t>
      </w:r>
    </w:p>
    <w:p w14:paraId="36DFD72B" w14:textId="2CB1EC5A" w:rsidR="004C5A0A" w:rsidRPr="00B062EB" w:rsidRDefault="004C5A0A" w:rsidP="004C5A0A">
      <w:pPr>
        <w:pStyle w:val="ListParagraph"/>
        <w:ind w:left="2880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         Hilly region (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malenadu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>)</w:t>
      </w:r>
    </w:p>
    <w:p w14:paraId="61681A55" w14:textId="2AB11AE3" w:rsidR="004C5A0A" w:rsidRPr="00B062EB" w:rsidRDefault="004C5A0A" w:rsidP="004C5A0A">
      <w:pPr>
        <w:pStyle w:val="ListParagraph"/>
        <w:ind w:left="2880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         Plain regions of Deccan plateau (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bayaluseeme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>)</w:t>
      </w:r>
    </w:p>
    <w:p w14:paraId="0DD8E4E5" w14:textId="0A3BBC24" w:rsidR="008365B7" w:rsidRPr="00B062EB" w:rsidRDefault="008365B7" w:rsidP="008365B7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Highest peak -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mullayanagiri</w:t>
      </w:r>
      <w:proofErr w:type="spellEnd"/>
    </w:p>
    <w:p w14:paraId="7FDBD9BF" w14:textId="3268E12E" w:rsidR="004C5A0A" w:rsidRPr="00B062EB" w:rsidRDefault="004C5A0A" w:rsidP="004C5A0A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I. Culture and Cuisine:</w:t>
      </w:r>
    </w:p>
    <w:p w14:paraId="3D852999" w14:textId="7C0ACAD6" w:rsidR="004C5A0A" w:rsidRPr="00B062EB" w:rsidRDefault="008365B7" w:rsidP="008365B7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Language: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kannada</w:t>
      </w:r>
      <w:proofErr w:type="spellEnd"/>
    </w:p>
    <w:p w14:paraId="73BEFA35" w14:textId="1EF96363" w:rsidR="008365B7" w:rsidRPr="00B062EB" w:rsidRDefault="008365B7" w:rsidP="008365B7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  <w:u w:val="thick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  <w:u w:val="thick"/>
        </w:rPr>
        <w:t>Festivals:</w:t>
      </w:r>
    </w:p>
    <w:p w14:paraId="5C004B2E" w14:textId="7D3D381A" w:rsidR="008365B7" w:rsidRPr="00B062EB" w:rsidRDefault="008365B7" w:rsidP="008365B7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Kar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Hunnive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gramStart"/>
      <w:r w:rsidRPr="00B062EB">
        <w:rPr>
          <w:rFonts w:ascii="Poppins" w:hAnsi="Poppins" w:cs="Poppins"/>
          <w:color w:val="000000" w:themeColor="text1"/>
          <w:sz w:val="20"/>
          <w:szCs w:val="20"/>
        </w:rPr>
        <w:t>-  full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moon day – celebrated by farmers</w:t>
      </w:r>
    </w:p>
    <w:p w14:paraId="49489280" w14:textId="254C3AB3" w:rsidR="008365B7" w:rsidRPr="00B062EB" w:rsidRDefault="008365B7" w:rsidP="008365B7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Hampi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Utsav – celebrates glory of Vijayanagar empire – by Karnataka govt.</w:t>
      </w:r>
    </w:p>
    <w:p w14:paraId="5D029BDC" w14:textId="4A9D3442" w:rsidR="008365B7" w:rsidRPr="00B062EB" w:rsidRDefault="008365B7" w:rsidP="008365B7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Dakkebali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– snake worship </w:t>
      </w:r>
    </w:p>
    <w:p w14:paraId="20EE6385" w14:textId="6D15A233" w:rsidR="008365B7" w:rsidRDefault="008365B7" w:rsidP="008365B7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Vairamudi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brahmotsava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– in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melukote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village – diamond crown festival –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chennarayana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swamy</w:t>
      </w:r>
    </w:p>
    <w:p w14:paraId="0A837A01" w14:textId="032346F2" w:rsidR="00B062EB" w:rsidRDefault="00B062EB" w:rsidP="00B062EB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  <w:u w:val="thick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  <w:u w:val="thick"/>
        </w:rPr>
        <w:t>Dances:</w:t>
      </w:r>
    </w:p>
    <w:p w14:paraId="7E6222CE" w14:textId="618B79EE" w:rsidR="00B062EB" w:rsidRDefault="00B062EB" w:rsidP="00B062EB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Buta Kola – spirit worship – performed at night</w:t>
      </w:r>
    </w:p>
    <w:p w14:paraId="0812AF06" w14:textId="47FE500B" w:rsidR="00B062EB" w:rsidRDefault="00B062EB" w:rsidP="00B062EB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Dollu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kunith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drum dance – performed by men called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dollus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lord shiva</w:t>
      </w:r>
    </w:p>
    <w:p w14:paraId="0E893099" w14:textId="37E9A801" w:rsidR="00B062EB" w:rsidRDefault="00B062EB" w:rsidP="00B062EB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Hulivesh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performed by men painted like tigers</w:t>
      </w:r>
    </w:p>
    <w:p w14:paraId="2752F7EC" w14:textId="765DABFA" w:rsidR="00B062EB" w:rsidRDefault="00B062EB" w:rsidP="00B062EB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Kamsale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lord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mahadeshwar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name comes from cymbals (small metal shells)</w:t>
      </w:r>
    </w:p>
    <w:p w14:paraId="2697CD57" w14:textId="2AFD032E" w:rsidR="00B062EB" w:rsidRDefault="00B062EB" w:rsidP="00B062EB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Kangilu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harvest festival</w:t>
      </w:r>
    </w:p>
    <w:p w14:paraId="5679D4FD" w14:textId="73ABB232" w:rsidR="00B062EB" w:rsidRDefault="00B062EB" w:rsidP="00B062EB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Kolata – stick dance</w:t>
      </w:r>
    </w:p>
    <w:p w14:paraId="61C5E75A" w14:textId="2FCE0532" w:rsidR="00B062EB" w:rsidRDefault="00B062EB" w:rsidP="00B062EB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Lingad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biran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kunith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performers hold shiv linga</w:t>
      </w:r>
    </w:p>
    <w:p w14:paraId="63972B92" w14:textId="40444BED" w:rsidR="00DF1C90" w:rsidRDefault="00DF1C90" w:rsidP="00B062EB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Veeragase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during Dussehra – lord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veerabhadra</w:t>
      </w:r>
      <w:proofErr w:type="spellEnd"/>
    </w:p>
    <w:p w14:paraId="7CBFD530" w14:textId="301682B2" w:rsidR="00DF1C90" w:rsidRDefault="00DF1C90" w:rsidP="00DF1C9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DF1C90">
        <w:rPr>
          <w:rFonts w:ascii="Poppins" w:hAnsi="Poppins" w:cs="Poppins"/>
          <w:color w:val="000000" w:themeColor="text1"/>
          <w:sz w:val="20"/>
          <w:szCs w:val="20"/>
        </w:rPr>
        <w:t>Yakshagana</w:t>
      </w:r>
      <w:proofErr w:type="spellEnd"/>
      <w:r w:rsidRPr="00DF1C90">
        <w:rPr>
          <w:rFonts w:ascii="Poppins" w:hAnsi="Poppins" w:cs="Poppins"/>
          <w:color w:val="000000" w:themeColor="text1"/>
          <w:sz w:val="20"/>
          <w:szCs w:val="20"/>
        </w:rPr>
        <w:t xml:space="preserve"> – </w:t>
      </w:r>
      <w:r>
        <w:rPr>
          <w:rFonts w:ascii="Poppins" w:hAnsi="Poppins" w:cs="Poppins"/>
          <w:color w:val="000000" w:themeColor="text1"/>
          <w:sz w:val="20"/>
          <w:szCs w:val="20"/>
        </w:rPr>
        <w:t>theatrical form - state dance – narrates epics like Mahabharata…</w:t>
      </w:r>
    </w:p>
    <w:p w14:paraId="1EB36CCA" w14:textId="73D9D8A4" w:rsidR="00DF1C90" w:rsidRDefault="00DF1C90" w:rsidP="00DF1C9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Architecture styles – Vijayanagar architecture,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hoysal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architecture</w:t>
      </w:r>
    </w:p>
    <w:p w14:paraId="06AB6B26" w14:textId="6789FBEA" w:rsidR="00DF1C90" w:rsidRDefault="00DF1C90" w:rsidP="00DF1C90">
      <w:pPr>
        <w:pStyle w:val="ListParagraph"/>
        <w:rPr>
          <w:rFonts w:ascii="Poppins" w:hAnsi="Poppins" w:cs="Poppins"/>
          <w:b/>
          <w:bCs/>
          <w:color w:val="000000" w:themeColor="text1"/>
          <w:sz w:val="24"/>
          <w:szCs w:val="24"/>
          <w:u w:val="thick"/>
        </w:rPr>
      </w:pPr>
      <w:r w:rsidRPr="00DF1C90">
        <w:rPr>
          <w:rFonts w:ascii="Poppins" w:hAnsi="Poppins" w:cs="Poppins"/>
          <w:b/>
          <w:bCs/>
          <w:color w:val="000000" w:themeColor="text1"/>
          <w:sz w:val="24"/>
          <w:szCs w:val="24"/>
          <w:u w:val="thick"/>
        </w:rPr>
        <w:t>Cuisine</w:t>
      </w:r>
      <w:r>
        <w:rPr>
          <w:rFonts w:ascii="Poppins" w:hAnsi="Poppins" w:cs="Poppins"/>
          <w:b/>
          <w:bCs/>
          <w:color w:val="000000" w:themeColor="text1"/>
          <w:sz w:val="24"/>
          <w:szCs w:val="24"/>
          <w:u w:val="thick"/>
        </w:rPr>
        <w:t>:</w:t>
      </w:r>
    </w:p>
    <w:p w14:paraId="7D6737F7" w14:textId="4E4C7FEB" w:rsidR="00DF1C90" w:rsidRPr="00DF1C90" w:rsidRDefault="00DF1C90" w:rsidP="00DF1C9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DF1C90">
        <w:rPr>
          <w:rFonts w:ascii="Poppins" w:hAnsi="Poppins" w:cs="Poppins"/>
          <w:color w:val="000000" w:themeColor="text1"/>
          <w:sz w:val="20"/>
          <w:szCs w:val="20"/>
        </w:rPr>
        <w:t>Bisi Bele Bath: A rice and lentil dish made with vegetables, tamarind, and a special spice mix.</w:t>
      </w:r>
    </w:p>
    <w:p w14:paraId="17F4F0B8" w14:textId="79492003" w:rsidR="00DF1C90" w:rsidRPr="00DF1C90" w:rsidRDefault="00DF1C90" w:rsidP="00DF1C9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DF1C90">
        <w:rPr>
          <w:rFonts w:ascii="Poppins" w:hAnsi="Poppins" w:cs="Poppins"/>
          <w:color w:val="000000" w:themeColor="text1"/>
          <w:sz w:val="20"/>
          <w:szCs w:val="20"/>
        </w:rPr>
        <w:t>Mysore Pak: A famous sweet made from gram flour, ghee, and sugar, originating from Mysore.</w:t>
      </w:r>
    </w:p>
    <w:p w14:paraId="51B623A9" w14:textId="56D3EC71" w:rsidR="00DF1C90" w:rsidRDefault="00DF1C90" w:rsidP="00DF1C9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DF1C90">
        <w:rPr>
          <w:rFonts w:ascii="Poppins" w:hAnsi="Poppins" w:cs="Poppins"/>
          <w:color w:val="000000" w:themeColor="text1"/>
          <w:sz w:val="20"/>
          <w:szCs w:val="20"/>
        </w:rPr>
        <w:t>Kundapur</w:t>
      </w:r>
      <w:proofErr w:type="spellEnd"/>
      <w:r w:rsidRPr="00DF1C90">
        <w:rPr>
          <w:rFonts w:ascii="Poppins" w:hAnsi="Poppins" w:cs="Poppins"/>
          <w:color w:val="000000" w:themeColor="text1"/>
          <w:sz w:val="20"/>
          <w:szCs w:val="20"/>
        </w:rPr>
        <w:t xml:space="preserve"> Fish Curry: A spicy and tangy fish curry from the coastal region</w:t>
      </w:r>
    </w:p>
    <w:p w14:paraId="3A0778FB" w14:textId="650005BC" w:rsidR="00DF1C90" w:rsidRDefault="00DF1C90" w:rsidP="00DF1C9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lastRenderedPageBreak/>
        <w:t>State bird - Indian roller</w:t>
      </w:r>
    </w:p>
    <w:p w14:paraId="7133F96E" w14:textId="1F703D97" w:rsidR="00DF1C90" w:rsidRDefault="00DF1C90" w:rsidP="00DF1C9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State flower – lotus</w:t>
      </w:r>
    </w:p>
    <w:p w14:paraId="648B3129" w14:textId="05CE6529" w:rsidR="00DF1C90" w:rsidRDefault="00DF1C90" w:rsidP="00C7264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State tree –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sandal</w:t>
      </w:r>
      <w:r w:rsidR="00C72643">
        <w:rPr>
          <w:rFonts w:ascii="Poppins" w:hAnsi="Poppins" w:cs="Poppins"/>
          <w:color w:val="000000" w:themeColor="text1"/>
          <w:sz w:val="20"/>
          <w:szCs w:val="20"/>
        </w:rPr>
        <w:t>n</w:t>
      </w:r>
      <w:proofErr w:type="spellEnd"/>
    </w:p>
    <w:p w14:paraId="11CAF452" w14:textId="77777777" w:rsidR="008D5C7E" w:rsidRDefault="008D5C7E" w:rsidP="008D5C7E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D044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</w:t>
      </w:r>
      <w: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V</w:t>
      </w:r>
      <w:r w:rsidRPr="00D044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. Important Places:</w:t>
      </w:r>
    </w:p>
    <w:p w14:paraId="320BB785" w14:textId="77777777" w:rsidR="008D5C7E" w:rsidRDefault="008D5C7E" w:rsidP="008D5C7E">
      <w:pPr>
        <w:pStyle w:val="ListParagraph"/>
        <w:numPr>
          <w:ilvl w:val="0"/>
          <w:numId w:val="29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Unesco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sites: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pattadakkal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1987</w:t>
      </w:r>
    </w:p>
    <w:p w14:paraId="068C38F8" w14:textId="77777777" w:rsidR="008D5C7E" w:rsidRDefault="008D5C7E" w:rsidP="008D5C7E">
      <w:pPr>
        <w:pStyle w:val="ListParagraph"/>
        <w:ind w:left="1440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           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Hampi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1986</w:t>
      </w:r>
    </w:p>
    <w:p w14:paraId="4C7238CA" w14:textId="77777777" w:rsidR="008D5C7E" w:rsidRDefault="008D5C7E" w:rsidP="008D5C7E">
      <w:pPr>
        <w:pStyle w:val="ListParagraph"/>
        <w:ind w:left="1440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            Western ghats – 2012</w:t>
      </w:r>
    </w:p>
    <w:p w14:paraId="54F98E26" w14:textId="77777777" w:rsidR="008D5C7E" w:rsidRPr="008D5C7E" w:rsidRDefault="008D5C7E" w:rsidP="008D5C7E">
      <w:pPr>
        <w:pStyle w:val="ListParagraph"/>
        <w:numPr>
          <w:ilvl w:val="0"/>
          <w:numId w:val="29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Mysore Palace</w:t>
      </w:r>
    </w:p>
    <w:p w14:paraId="33A68C73" w14:textId="77777777" w:rsidR="008D5C7E" w:rsidRPr="008D5C7E" w:rsidRDefault="008D5C7E" w:rsidP="008D5C7E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79477D17" w14:textId="23AAE2A9" w:rsidR="00543537" w:rsidRDefault="00543537" w:rsidP="00667CC7">
      <w:pPr>
        <w:pStyle w:val="ListParagraph"/>
        <w:rPr>
          <w:rFonts w:ascii="Poppins" w:hAnsi="Poppins" w:cs="Poppins"/>
          <w:b/>
          <w:bCs/>
          <w:color w:val="000000" w:themeColor="text1"/>
          <w:sz w:val="96"/>
          <w:szCs w:val="96"/>
        </w:rPr>
      </w:pPr>
      <w:r>
        <w:rPr>
          <w:rFonts w:ascii="Poppins" w:hAnsi="Poppins" w:cs="Poppins"/>
          <w:b/>
          <w:bCs/>
          <w:color w:val="000000" w:themeColor="text1"/>
          <w:sz w:val="96"/>
          <w:szCs w:val="96"/>
        </w:rPr>
        <w:t>PONDICHERRY</w:t>
      </w:r>
    </w:p>
    <w:p w14:paraId="6ADD26E2" w14:textId="598972A5" w:rsidR="00D42796" w:rsidRPr="00D42796" w:rsidRDefault="00D42796" w:rsidP="00C70CB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Formed in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january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7, 1963</w:t>
      </w:r>
    </w:p>
    <w:p w14:paraId="2C49C37E" w14:textId="4C120881" w:rsidR="00C70CB0" w:rsidRPr="00C70CB0" w:rsidRDefault="00C70CB0" w:rsidP="00C70CB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b/>
          <w:bCs/>
          <w:color w:val="000000" w:themeColor="text1"/>
          <w:sz w:val="20"/>
          <w:szCs w:val="20"/>
        </w:rPr>
        <w:t>Capital</w:t>
      </w:r>
      <w:r w:rsidRPr="00C70CB0">
        <w:rPr>
          <w:rFonts w:ascii="Poppins" w:hAnsi="Poppins" w:cs="Poppins"/>
          <w:color w:val="000000" w:themeColor="text1"/>
          <w:sz w:val="20"/>
          <w:szCs w:val="20"/>
        </w:rPr>
        <w:t>: Puducherry</w:t>
      </w:r>
    </w:p>
    <w:p w14:paraId="24DD8846" w14:textId="795F78D0" w:rsidR="00C70CB0" w:rsidRPr="00C70CB0" w:rsidRDefault="00C70CB0" w:rsidP="00C70CB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b/>
          <w:bCs/>
          <w:color w:val="000000" w:themeColor="text1"/>
          <w:sz w:val="20"/>
          <w:szCs w:val="20"/>
        </w:rPr>
        <w:t>Official Languages</w:t>
      </w:r>
      <w:r w:rsidRPr="00C70CB0">
        <w:rPr>
          <w:rFonts w:ascii="Poppins" w:hAnsi="Poppins" w:cs="Poppins"/>
          <w:color w:val="000000" w:themeColor="text1"/>
          <w:sz w:val="20"/>
          <w:szCs w:val="20"/>
        </w:rPr>
        <w:t>: Tamil, Telugu, Malayalam, and French</w:t>
      </w:r>
    </w:p>
    <w:p w14:paraId="61C1B48D" w14:textId="583A99BB" w:rsidR="00C70CB0" w:rsidRPr="00C70CB0" w:rsidRDefault="00C70CB0" w:rsidP="00C70CB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b/>
          <w:bCs/>
          <w:color w:val="000000" w:themeColor="text1"/>
          <w:sz w:val="20"/>
          <w:szCs w:val="20"/>
        </w:rPr>
        <w:t>Union Territory</w:t>
      </w:r>
      <w:r w:rsidRPr="00C70CB0">
        <w:rPr>
          <w:rFonts w:ascii="Poppins" w:hAnsi="Poppins" w:cs="Poppins"/>
          <w:color w:val="000000" w:themeColor="text1"/>
          <w:sz w:val="20"/>
          <w:szCs w:val="20"/>
        </w:rPr>
        <w:t>: Comprises four districts: Puducherry, Karaikal, Mahe, and Yanam, which are scattered across Tamil Nadu, Kerala, and Andhra Pradesh.</w:t>
      </w:r>
    </w:p>
    <w:p w14:paraId="305E5B08" w14:textId="736F96FF" w:rsidR="00C70CB0" w:rsidRDefault="00C70CB0" w:rsidP="00C70CB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b/>
          <w:bCs/>
          <w:color w:val="000000" w:themeColor="text1"/>
          <w:sz w:val="20"/>
          <w:szCs w:val="20"/>
        </w:rPr>
        <w:t>Historical Influence</w:t>
      </w:r>
      <w:r w:rsidRPr="00C70CB0">
        <w:rPr>
          <w:rFonts w:ascii="Poppins" w:hAnsi="Poppins" w:cs="Poppins"/>
          <w:color w:val="000000" w:themeColor="text1"/>
          <w:sz w:val="20"/>
          <w:szCs w:val="20"/>
        </w:rPr>
        <w:t>: Colonized by the French until 1954; traces of French culture remain significant.</w:t>
      </w:r>
    </w:p>
    <w:p w14:paraId="0457772B" w14:textId="4BB350E1" w:rsidR="001F5272" w:rsidRPr="00C70CB0" w:rsidRDefault="001F5272" w:rsidP="00C70CB0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t>Give time a brea</w:t>
      </w:r>
      <w:r w:rsidR="008D5C7E">
        <w:rPr>
          <w:rFonts w:ascii="Poppins" w:hAnsi="Poppins" w:cs="Poppins"/>
          <w:b/>
          <w:bCs/>
          <w:color w:val="000000" w:themeColor="text1"/>
          <w:sz w:val="20"/>
          <w:szCs w:val="20"/>
        </w:rPr>
        <w:t>k</w:t>
      </w:r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Pr="001F5272">
        <w:rPr>
          <w:rFonts w:ascii="Poppins" w:hAnsi="Poppins" w:cs="Poppins"/>
          <w:color w:val="000000" w:themeColor="text1"/>
          <w:sz w:val="20"/>
          <w:szCs w:val="20"/>
        </w:rPr>
        <w:t>-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Slogan</w:t>
      </w:r>
    </w:p>
    <w:p w14:paraId="655237E6" w14:textId="52E3DFE6" w:rsidR="00543537" w:rsidRDefault="00543537" w:rsidP="00543537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single"/>
        </w:rPr>
      </w:pPr>
      <w:r w:rsidRPr="00543537">
        <w:rPr>
          <w:rFonts w:ascii="Poppins" w:hAnsi="Poppins" w:cs="Poppins"/>
          <w:b/>
          <w:bCs/>
          <w:color w:val="000000" w:themeColor="text1"/>
          <w:sz w:val="36"/>
          <w:szCs w:val="36"/>
          <w:u w:val="single"/>
        </w:rPr>
        <w:t>I. History</w:t>
      </w:r>
      <w:r w:rsidR="00C70CB0">
        <w:rPr>
          <w:rFonts w:ascii="Poppins" w:hAnsi="Poppins" w:cs="Poppins"/>
          <w:b/>
          <w:bCs/>
          <w:color w:val="000000" w:themeColor="text1"/>
          <w:sz w:val="36"/>
          <w:szCs w:val="36"/>
          <w:u w:val="single"/>
        </w:rPr>
        <w:t>:</w:t>
      </w:r>
    </w:p>
    <w:p w14:paraId="6CEC3357" w14:textId="42048F54" w:rsidR="00C70CB0" w:rsidRPr="00C70CB0" w:rsidRDefault="00C70CB0" w:rsidP="00C70CB0">
      <w:p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t xml:space="preserve"> Colonial History:</w:t>
      </w:r>
    </w:p>
    <w:p w14:paraId="3C7A796E" w14:textId="77777777" w:rsidR="00C70CB0" w:rsidRPr="00C70CB0" w:rsidRDefault="00C70CB0" w:rsidP="00C70CB0">
      <w:pPr>
        <w:numPr>
          <w:ilvl w:val="0"/>
          <w:numId w:val="9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t>Puducherry was a key French colony in India and served as the French headquarters in the subcontinent.</w:t>
      </w:r>
    </w:p>
    <w:p w14:paraId="41914F4C" w14:textId="77777777" w:rsidR="00C70CB0" w:rsidRPr="00C70CB0" w:rsidRDefault="00C70CB0" w:rsidP="00C70CB0">
      <w:pPr>
        <w:numPr>
          <w:ilvl w:val="0"/>
          <w:numId w:val="9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t>Became a part of independent India in 1954 through a treaty.</w:t>
      </w:r>
    </w:p>
    <w:p w14:paraId="7E9BE462" w14:textId="028C9F0F" w:rsidR="00C70CB0" w:rsidRPr="00C70CB0" w:rsidRDefault="00C70CB0" w:rsidP="00C70CB0">
      <w:p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A</w:t>
      </w:r>
      <w:r w:rsidRPr="00C70CB0">
        <w:rPr>
          <w:rFonts w:ascii="Poppins" w:hAnsi="Poppins" w:cs="Poppins"/>
          <w:color w:val="000000" w:themeColor="text1"/>
          <w:sz w:val="20"/>
          <w:szCs w:val="20"/>
        </w:rPr>
        <w:t>rchitecture:</w:t>
      </w:r>
    </w:p>
    <w:p w14:paraId="3D957245" w14:textId="77777777" w:rsidR="00C70CB0" w:rsidRPr="00C70CB0" w:rsidRDefault="00C70CB0" w:rsidP="00C70CB0">
      <w:pPr>
        <w:numPr>
          <w:ilvl w:val="0"/>
          <w:numId w:val="1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t xml:space="preserve">Famous for its French Quarter, featuring colonial villas, </w:t>
      </w:r>
      <w:proofErr w:type="spellStart"/>
      <w:r w:rsidRPr="00C70CB0">
        <w:rPr>
          <w:rFonts w:ascii="Poppins" w:hAnsi="Poppins" w:cs="Poppins"/>
          <w:color w:val="000000" w:themeColor="text1"/>
          <w:sz w:val="20"/>
          <w:szCs w:val="20"/>
        </w:rPr>
        <w:t>colorful</w:t>
      </w:r>
      <w:proofErr w:type="spellEnd"/>
      <w:r w:rsidRPr="00C70CB0">
        <w:rPr>
          <w:rFonts w:ascii="Poppins" w:hAnsi="Poppins" w:cs="Poppins"/>
          <w:color w:val="000000" w:themeColor="text1"/>
          <w:sz w:val="20"/>
          <w:szCs w:val="20"/>
        </w:rPr>
        <w:t xml:space="preserve"> houses, and bougainvillea-filled streets.</w:t>
      </w:r>
    </w:p>
    <w:p w14:paraId="294DA5D9" w14:textId="77777777" w:rsidR="00C70CB0" w:rsidRPr="00C70CB0" w:rsidRDefault="00C70CB0" w:rsidP="00C70CB0">
      <w:pPr>
        <w:numPr>
          <w:ilvl w:val="0"/>
          <w:numId w:val="1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t xml:space="preserve">Prominent landmarks include the Governor’s Palace, Notre Dame des Anges Church, and </w:t>
      </w:r>
      <w:proofErr w:type="spellStart"/>
      <w:r w:rsidRPr="00C70CB0">
        <w:rPr>
          <w:rFonts w:ascii="Poppins" w:hAnsi="Poppins" w:cs="Poppins"/>
          <w:color w:val="000000" w:themeColor="text1"/>
          <w:sz w:val="20"/>
          <w:szCs w:val="20"/>
        </w:rPr>
        <w:t>Aayi</w:t>
      </w:r>
      <w:proofErr w:type="spellEnd"/>
      <w:r w:rsidRPr="00C70CB0">
        <w:rPr>
          <w:rFonts w:ascii="Poppins" w:hAnsi="Poppins" w:cs="Poppins"/>
          <w:color w:val="000000" w:themeColor="text1"/>
          <w:sz w:val="20"/>
          <w:szCs w:val="20"/>
        </w:rPr>
        <w:t xml:space="preserve"> Mandapam.</w:t>
      </w:r>
    </w:p>
    <w:p w14:paraId="22E03513" w14:textId="5A40307C" w:rsidR="00C70CB0" w:rsidRPr="00C70CB0" w:rsidRDefault="00C70CB0" w:rsidP="00C70CB0">
      <w:p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t>Spiritual Hub:</w:t>
      </w:r>
    </w:p>
    <w:p w14:paraId="0E60D912" w14:textId="77777777" w:rsidR="00C70CB0" w:rsidRPr="00C70CB0" w:rsidRDefault="00C70CB0" w:rsidP="00C70CB0">
      <w:pPr>
        <w:numPr>
          <w:ilvl w:val="0"/>
          <w:numId w:val="1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t>Sri Aurobindo Ashram: Established by Sri Aurobindo and The Mother, attracting spiritual seekers worldwide.</w:t>
      </w:r>
    </w:p>
    <w:p w14:paraId="34743FBC" w14:textId="77777777" w:rsidR="00C70CB0" w:rsidRPr="00C70CB0" w:rsidRDefault="00C70CB0" w:rsidP="00C70CB0">
      <w:pPr>
        <w:numPr>
          <w:ilvl w:val="0"/>
          <w:numId w:val="1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lastRenderedPageBreak/>
        <w:t>Auroville: An experimental township aimed at promoting unity and sustainability.</w:t>
      </w:r>
    </w:p>
    <w:p w14:paraId="6ABDF1FA" w14:textId="2FF638F7" w:rsidR="00C70CB0" w:rsidRPr="00C70CB0" w:rsidRDefault="00C70CB0" w:rsidP="00C70CB0">
      <w:p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t>Prominent Temples:</w:t>
      </w:r>
    </w:p>
    <w:p w14:paraId="13F8E621" w14:textId="77777777" w:rsidR="00C70CB0" w:rsidRPr="00C70CB0" w:rsidRDefault="00C70CB0" w:rsidP="00C70CB0">
      <w:pPr>
        <w:numPr>
          <w:ilvl w:val="0"/>
          <w:numId w:val="12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70CB0">
        <w:rPr>
          <w:rFonts w:ascii="Poppins" w:hAnsi="Poppins" w:cs="Poppins"/>
          <w:color w:val="000000" w:themeColor="text1"/>
          <w:sz w:val="20"/>
          <w:szCs w:val="20"/>
        </w:rPr>
        <w:t>Varadaraja Perumal Temple: Dedicated to Lord Vishnu, it showcases Dravidian architecture.</w:t>
      </w:r>
    </w:p>
    <w:p w14:paraId="4EA13F74" w14:textId="0D32603B" w:rsidR="00D42796" w:rsidRPr="00D42796" w:rsidRDefault="00C70CB0" w:rsidP="00D42796">
      <w:pPr>
        <w:numPr>
          <w:ilvl w:val="0"/>
          <w:numId w:val="12"/>
        </w:numPr>
        <w:rPr>
          <w:rFonts w:ascii="Poppins" w:hAnsi="Poppins" w:cs="Poppins"/>
          <w:b/>
          <w:bCs/>
          <w:color w:val="000000" w:themeColor="text1"/>
          <w:sz w:val="36"/>
          <w:szCs w:val="36"/>
          <w:u w:val="single"/>
        </w:rPr>
      </w:pPr>
      <w:proofErr w:type="spellStart"/>
      <w:r w:rsidRPr="00C70CB0">
        <w:rPr>
          <w:rFonts w:ascii="Poppins" w:hAnsi="Poppins" w:cs="Poppins"/>
          <w:color w:val="000000" w:themeColor="text1"/>
          <w:sz w:val="20"/>
          <w:szCs w:val="20"/>
        </w:rPr>
        <w:t>Manakula</w:t>
      </w:r>
      <w:proofErr w:type="spellEnd"/>
      <w:r w:rsidRPr="00C70CB0">
        <w:rPr>
          <w:rFonts w:ascii="Poppins" w:hAnsi="Poppins" w:cs="Poppins"/>
          <w:color w:val="000000" w:themeColor="text1"/>
          <w:sz w:val="20"/>
          <w:szCs w:val="20"/>
        </w:rPr>
        <w:t xml:space="preserve"> Vinayagar Temple: Known for its historical significance and resident </w:t>
      </w:r>
    </w:p>
    <w:p w14:paraId="68464BFE" w14:textId="19EBAD4B" w:rsidR="00D42796" w:rsidRDefault="00D42796" w:rsidP="00D42796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single"/>
        </w:rPr>
      </w:pPr>
      <w:r w:rsidRPr="00D42796">
        <w:rPr>
          <w:rFonts w:ascii="Poppins" w:hAnsi="Poppins" w:cs="Poppins"/>
          <w:b/>
          <w:bCs/>
          <w:color w:val="000000" w:themeColor="text1"/>
          <w:sz w:val="36"/>
          <w:szCs w:val="36"/>
          <w:u w:val="single"/>
        </w:rPr>
        <w:t>II. Personalities:</w:t>
      </w:r>
    </w:p>
    <w:p w14:paraId="07413A9A" w14:textId="70075B7A" w:rsidR="00D42796" w:rsidRPr="00D42796" w:rsidRDefault="00D42796" w:rsidP="00D42796">
      <w:pPr>
        <w:numPr>
          <w:ilvl w:val="0"/>
          <w:numId w:val="13"/>
        </w:numPr>
        <w:rPr>
          <w:rFonts w:ascii="Poppins" w:hAnsi="Poppins" w:cs="Poppins"/>
          <w:color w:val="000000" w:themeColor="text1"/>
          <w:sz w:val="20"/>
          <w:szCs w:val="20"/>
        </w:rPr>
      </w:pPr>
      <w:hyperlink r:id="rId10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 xml:space="preserve">V. </w:t>
        </w:r>
        <w:proofErr w:type="spellStart"/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Venkatasubba</w:t>
        </w:r>
        <w:proofErr w:type="spellEnd"/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 xml:space="preserve"> Reddiar</w:t>
        </w:r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- politician</w:t>
      </w:r>
    </w:p>
    <w:p w14:paraId="298794E9" w14:textId="0EEFFAE4" w:rsidR="00D42796" w:rsidRPr="00D42796" w:rsidRDefault="00D42796" w:rsidP="00D42796">
      <w:pPr>
        <w:numPr>
          <w:ilvl w:val="0"/>
          <w:numId w:val="13"/>
        </w:numPr>
        <w:rPr>
          <w:rFonts w:ascii="Poppins" w:hAnsi="Poppins" w:cs="Poppins"/>
          <w:color w:val="000000" w:themeColor="text1"/>
          <w:sz w:val="20"/>
          <w:szCs w:val="20"/>
        </w:rPr>
      </w:pPr>
      <w:hyperlink r:id="rId11" w:tooltip="V. Subbiah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V. Subbiah</w:t>
        </w:r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gramStart"/>
      <w:r w:rsidRPr="00D42796">
        <w:rPr>
          <w:rFonts w:ascii="Poppins" w:hAnsi="Poppins" w:cs="Poppins"/>
          <w:color w:val="000000" w:themeColor="text1"/>
          <w:sz w:val="20"/>
          <w:szCs w:val="20"/>
        </w:rPr>
        <w:t>-  trade</w:t>
      </w:r>
      <w:proofErr w:type="gramEnd"/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union leader and freedom fighter</w:t>
      </w:r>
    </w:p>
    <w:p w14:paraId="51687DC5" w14:textId="49C5BBE8" w:rsidR="00D42796" w:rsidRPr="00D42796" w:rsidRDefault="00D42796" w:rsidP="00D42796">
      <w:pPr>
        <w:numPr>
          <w:ilvl w:val="0"/>
          <w:numId w:val="14"/>
        </w:numPr>
        <w:rPr>
          <w:rFonts w:ascii="Poppins" w:hAnsi="Poppins" w:cs="Poppins"/>
          <w:color w:val="000000" w:themeColor="text1"/>
          <w:sz w:val="20"/>
          <w:szCs w:val="20"/>
        </w:rPr>
      </w:pPr>
      <w:hyperlink r:id="rId12" w:tooltip="Anandaraj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Anandaraj</w:t>
        </w:r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gramStart"/>
      <w:r w:rsidRPr="00D42796">
        <w:rPr>
          <w:rFonts w:ascii="Poppins" w:hAnsi="Poppins" w:cs="Poppins"/>
          <w:color w:val="000000" w:themeColor="text1"/>
          <w:sz w:val="20"/>
          <w:szCs w:val="20"/>
        </w:rPr>
        <w:t>-  actor</w:t>
      </w:r>
      <w:proofErr w:type="gramEnd"/>
    </w:p>
    <w:p w14:paraId="30ADC137" w14:textId="40A6F2A3" w:rsidR="00D42796" w:rsidRPr="00D42796" w:rsidRDefault="00D42796" w:rsidP="00D42796">
      <w:pPr>
        <w:numPr>
          <w:ilvl w:val="0"/>
          <w:numId w:val="14"/>
        </w:numPr>
        <w:rPr>
          <w:rFonts w:ascii="Poppins" w:hAnsi="Poppins" w:cs="Poppins"/>
          <w:color w:val="000000" w:themeColor="text1"/>
          <w:sz w:val="20"/>
          <w:szCs w:val="20"/>
        </w:rPr>
      </w:pPr>
      <w:hyperlink r:id="rId13" w:tooltip="Bharathidasan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Bharathidasan</w:t>
        </w:r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- </w:t>
      </w:r>
      <w:hyperlink r:id="rId14" w:tooltip="Tamil people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Tamil</w:t>
        </w:r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> poet</w:t>
      </w:r>
    </w:p>
    <w:p w14:paraId="14DA1BDF" w14:textId="64E62831" w:rsidR="00D42796" w:rsidRPr="00D42796" w:rsidRDefault="00D42796" w:rsidP="00D42796">
      <w:pPr>
        <w:numPr>
          <w:ilvl w:val="0"/>
          <w:numId w:val="14"/>
        </w:numPr>
        <w:rPr>
          <w:rFonts w:ascii="Poppins" w:hAnsi="Poppins" w:cs="Poppins"/>
          <w:color w:val="000000" w:themeColor="text1"/>
          <w:sz w:val="20"/>
          <w:szCs w:val="20"/>
        </w:rPr>
      </w:pPr>
      <w:hyperlink r:id="rId15" w:tooltip="Kalki Koechlin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Kalki Koechlin</w:t>
        </w:r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gramStart"/>
      <w:r w:rsidRPr="00D42796">
        <w:rPr>
          <w:rFonts w:ascii="Poppins" w:hAnsi="Poppins" w:cs="Poppins"/>
          <w:color w:val="000000" w:themeColor="text1"/>
          <w:sz w:val="20"/>
          <w:szCs w:val="20"/>
        </w:rPr>
        <w:t>-  actress</w:t>
      </w:r>
      <w:proofErr w:type="gramEnd"/>
    </w:p>
    <w:p w14:paraId="4E86002E" w14:textId="3B67E9BE" w:rsidR="00D42796" w:rsidRPr="00D42796" w:rsidRDefault="00D42796" w:rsidP="00D42796">
      <w:pPr>
        <w:numPr>
          <w:ilvl w:val="0"/>
          <w:numId w:val="15"/>
        </w:numPr>
        <w:rPr>
          <w:rFonts w:ascii="Poppins" w:hAnsi="Poppins" w:cs="Poppins"/>
          <w:color w:val="000000" w:themeColor="text1"/>
          <w:sz w:val="20"/>
          <w:szCs w:val="20"/>
        </w:rPr>
      </w:pPr>
      <w:hyperlink r:id="rId16" w:tooltip="Yvonne Artaud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Yvonne Artaud</w:t>
        </w:r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- French educationalist and psychologist</w:t>
      </w:r>
    </w:p>
    <w:p w14:paraId="05C1C645" w14:textId="7BE0CD76" w:rsidR="00D42796" w:rsidRPr="00D42796" w:rsidRDefault="00D42796" w:rsidP="00D42796">
      <w:pPr>
        <w:numPr>
          <w:ilvl w:val="0"/>
          <w:numId w:val="15"/>
        </w:numPr>
        <w:rPr>
          <w:rFonts w:ascii="Poppins" w:hAnsi="Poppins" w:cs="Poppins"/>
          <w:color w:val="000000" w:themeColor="text1"/>
          <w:sz w:val="20"/>
          <w:szCs w:val="20"/>
        </w:rPr>
      </w:pPr>
      <w:hyperlink r:id="rId17" w:tooltip="Navi Radjou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Navi Radjou</w:t>
        </w:r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- innovation and leadership strategist based in Silicon Valley</w:t>
      </w:r>
      <w:hyperlink r:id="rId18" w:anchor="cite_note-45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  <w:vertAlign w:val="superscript"/>
          </w:rPr>
          <w:t>[45]</w:t>
        </w:r>
      </w:hyperlink>
    </w:p>
    <w:p w14:paraId="75E00B92" w14:textId="140E6E24" w:rsidR="00D42796" w:rsidRPr="00D42796" w:rsidRDefault="00D42796" w:rsidP="00D42796">
      <w:pPr>
        <w:numPr>
          <w:ilvl w:val="0"/>
          <w:numId w:val="15"/>
        </w:numPr>
        <w:rPr>
          <w:rFonts w:ascii="Poppins" w:hAnsi="Poppins" w:cs="Poppins"/>
          <w:color w:val="000000" w:themeColor="text1"/>
          <w:sz w:val="20"/>
          <w:szCs w:val="20"/>
        </w:rPr>
      </w:pPr>
      <w:hyperlink r:id="rId19" w:tooltip="S. Somasegar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S. Somasegar</w:t>
        </w:r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- former senior vice-president, </w:t>
      </w:r>
      <w:hyperlink r:id="rId20" w:tooltip="Microsoft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Microsoft</w:t>
        </w:r>
      </w:hyperlink>
    </w:p>
    <w:p w14:paraId="2F28DD52" w14:textId="1A74791A" w:rsidR="00D42796" w:rsidRDefault="00D42796" w:rsidP="00D42796">
      <w:pPr>
        <w:numPr>
          <w:ilvl w:val="0"/>
          <w:numId w:val="15"/>
        </w:numPr>
        <w:rPr>
          <w:rFonts w:ascii="Poppins" w:hAnsi="Poppins" w:cs="Poppins"/>
          <w:color w:val="000000" w:themeColor="text1"/>
          <w:sz w:val="20"/>
          <w:szCs w:val="20"/>
        </w:rPr>
      </w:pPr>
      <w:hyperlink r:id="rId21" w:tooltip="Ganapathi Thanikaimoni" w:history="1"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 xml:space="preserve">Ganapathi </w:t>
        </w:r>
        <w:proofErr w:type="spellStart"/>
        <w:r w:rsidRPr="00D42796">
          <w:rPr>
            <w:rStyle w:val="Hyperlink"/>
            <w:rFonts w:ascii="Poppins" w:hAnsi="Poppins" w:cs="Poppins"/>
            <w:color w:val="000000" w:themeColor="text1"/>
            <w:sz w:val="20"/>
            <w:szCs w:val="20"/>
          </w:rPr>
          <w:t>Thanikaimoni</w:t>
        </w:r>
        <w:proofErr w:type="spellEnd"/>
      </w:hyperlink>
      <w:r w:rsidRPr="00D42796">
        <w:rPr>
          <w:rFonts w:ascii="Poppins" w:hAnsi="Poppins" w:cs="Poppins"/>
          <w:color w:val="000000" w:themeColor="text1"/>
          <w:sz w:val="20"/>
          <w:szCs w:val="20"/>
        </w:rPr>
        <w:t xml:space="preserve"> - scientist and director of the Palynology laboratory of the French Institute of Pondicherry</w:t>
      </w:r>
    </w:p>
    <w:p w14:paraId="362112DC" w14:textId="11346D4A" w:rsidR="00C70CB0" w:rsidRDefault="00D42796" w:rsidP="00543537">
      <w:pPr>
        <w:numPr>
          <w:ilvl w:val="0"/>
          <w:numId w:val="15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D42796">
        <w:rPr>
          <w:rFonts w:ascii="Poppins" w:hAnsi="Poppins" w:cs="Poppins"/>
          <w:color w:val="000000" w:themeColor="text1"/>
          <w:sz w:val="20"/>
          <w:szCs w:val="20"/>
        </w:rPr>
        <w:t>Prince Pondicherry, a character from Roald Dahl's Charlie and the Chocolate Factory, named after the city</w:t>
      </w:r>
    </w:p>
    <w:p w14:paraId="6C572669" w14:textId="75222951" w:rsidR="00D42796" w:rsidRDefault="00D42796" w:rsidP="00543537">
      <w:pPr>
        <w:numPr>
          <w:ilvl w:val="0"/>
          <w:numId w:val="15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The ancient town,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arikamedu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traded with the romans</w:t>
      </w:r>
    </w:p>
    <w:p w14:paraId="72CCBA0C" w14:textId="077FE82E" w:rsidR="00D42796" w:rsidRDefault="00D42796" w:rsidP="00543537">
      <w:pPr>
        <w:numPr>
          <w:ilvl w:val="0"/>
          <w:numId w:val="15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City called Mahe is also known as ‘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Mayyazhi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>’ which means ‘sea’s eyebrow’</w:t>
      </w:r>
    </w:p>
    <w:p w14:paraId="7F63C000" w14:textId="00D5DE43" w:rsidR="00CA68D3" w:rsidRDefault="00CA68D3" w:rsidP="00CA68D3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Poppins" w:hAnsi="Poppins" w:cs="Poppins"/>
          <w:b/>
          <w:bCs/>
          <w:color w:val="000000" w:themeColor="text1"/>
          <w:sz w:val="36"/>
          <w:szCs w:val="36"/>
          <w:u w:val="single"/>
        </w:rPr>
        <w:t>III.Cuisine</w:t>
      </w:r>
      <w:proofErr w:type="spellEnd"/>
      <w:r>
        <w:rPr>
          <w:rFonts w:ascii="Poppins" w:hAnsi="Poppins" w:cs="Poppins"/>
          <w:b/>
          <w:bCs/>
          <w:color w:val="000000" w:themeColor="text1"/>
          <w:sz w:val="36"/>
          <w:szCs w:val="36"/>
          <w:u w:val="single"/>
        </w:rPr>
        <w:t>:</w:t>
      </w:r>
    </w:p>
    <w:p w14:paraId="3C7504CB" w14:textId="199DE129" w:rsidR="00CA68D3" w:rsidRPr="00CA68D3" w:rsidRDefault="00CA68D3" w:rsidP="00CA68D3">
      <w:pPr>
        <w:pStyle w:val="ListParagraph"/>
        <w:numPr>
          <w:ilvl w:val="0"/>
          <w:numId w:val="18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CA68D3">
        <w:rPr>
          <w:rFonts w:ascii="Poppins" w:hAnsi="Poppins" w:cs="Poppins"/>
          <w:b/>
          <w:bCs/>
          <w:color w:val="000000" w:themeColor="text1"/>
          <w:sz w:val="20"/>
          <w:szCs w:val="20"/>
        </w:rPr>
        <w:t>Puli Kuzhambu</w:t>
      </w:r>
      <w:r w:rsidRPr="00CA68D3">
        <w:rPr>
          <w:rFonts w:ascii="Poppins" w:hAnsi="Poppins" w:cs="Poppins"/>
          <w:color w:val="000000" w:themeColor="text1"/>
          <w:sz w:val="20"/>
          <w:szCs w:val="20"/>
        </w:rPr>
        <w:t>: Tamarind-based curry with vegetables or fish.</w:t>
      </w:r>
    </w:p>
    <w:p w14:paraId="2D57C09C" w14:textId="4AAE2842" w:rsidR="00CA68D3" w:rsidRPr="001806A3" w:rsidRDefault="00CA68D3" w:rsidP="00CA68D3">
      <w:pPr>
        <w:pStyle w:val="ListParagraph"/>
        <w:numPr>
          <w:ilvl w:val="0"/>
          <w:numId w:val="18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1806A3">
        <w:rPr>
          <w:rFonts w:ascii="Poppins" w:hAnsi="Poppins" w:cs="Poppins"/>
          <w:b/>
          <w:bCs/>
          <w:color w:val="000000" w:themeColor="text1"/>
          <w:sz w:val="20"/>
          <w:szCs w:val="20"/>
        </w:rPr>
        <w:t>Aviyal</w:t>
      </w:r>
      <w:proofErr w:type="spellEnd"/>
      <w:r w:rsidRPr="001806A3">
        <w:rPr>
          <w:rFonts w:ascii="Poppins" w:hAnsi="Poppins" w:cs="Poppins"/>
          <w:color w:val="000000" w:themeColor="text1"/>
          <w:sz w:val="20"/>
          <w:szCs w:val="20"/>
        </w:rPr>
        <w:t>: A mixed vegetable curry with coconut and yogurt.</w:t>
      </w:r>
    </w:p>
    <w:p w14:paraId="2ADB0AF4" w14:textId="6D49E056" w:rsidR="00CA68D3" w:rsidRPr="001806A3" w:rsidRDefault="00CA68D3" w:rsidP="00CA68D3">
      <w:pPr>
        <w:pStyle w:val="ListParagraph"/>
        <w:numPr>
          <w:ilvl w:val="0"/>
          <w:numId w:val="18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1806A3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Salade niçoise: </w:t>
      </w:r>
      <w:r w:rsidR="001806A3" w:rsidRPr="001806A3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="001806A3" w:rsidRPr="001806A3">
        <w:rPr>
          <w:rFonts w:ascii="Poppins" w:hAnsi="Poppins" w:cs="Poppins"/>
          <w:color w:val="000000" w:themeColor="text1"/>
          <w:sz w:val="20"/>
          <w:szCs w:val="20"/>
        </w:rPr>
        <w:t>salad made from eggs, tomatoes, olives, etc…</w:t>
      </w:r>
    </w:p>
    <w:p w14:paraId="475E4EAA" w14:textId="77777777" w:rsidR="002F1558" w:rsidRDefault="001806A3" w:rsidP="00CA68D3">
      <w:pPr>
        <w:pStyle w:val="ListParagraph"/>
        <w:numPr>
          <w:ilvl w:val="0"/>
          <w:numId w:val="18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1806A3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Crème </w:t>
      </w:r>
      <w:proofErr w:type="spellStart"/>
      <w:r w:rsidRPr="001806A3">
        <w:rPr>
          <w:rFonts w:ascii="Poppins" w:hAnsi="Poppins" w:cs="Poppins"/>
          <w:b/>
          <w:bCs/>
          <w:color w:val="000000" w:themeColor="text1"/>
          <w:sz w:val="20"/>
          <w:szCs w:val="20"/>
        </w:rPr>
        <w:t>brûlée</w:t>
      </w:r>
      <w:proofErr w:type="spellEnd"/>
      <w:r w:rsidRPr="001806A3">
        <w:rPr>
          <w:rFonts w:ascii="Poppins" w:hAnsi="Poppins" w:cs="Poppins"/>
          <w:b/>
          <w:bCs/>
          <w:color w:val="000000" w:themeColor="text1"/>
          <w:sz w:val="20"/>
          <w:szCs w:val="20"/>
        </w:rPr>
        <w:t>:   </w:t>
      </w:r>
      <w:hyperlink r:id="rId22" w:tooltip="Dessert" w:history="1">
        <w:r w:rsidRPr="001806A3">
          <w:rPr>
            <w:rStyle w:val="Hyperlink"/>
            <w:rFonts w:ascii="Poppins" w:hAnsi="Poppins" w:cs="Poppins"/>
            <w:color w:val="000000" w:themeColor="text1"/>
            <w:sz w:val="20"/>
            <w:szCs w:val="20"/>
            <w:u w:val="none"/>
          </w:rPr>
          <w:t>dessert</w:t>
        </w:r>
      </w:hyperlink>
      <w:r w:rsidRPr="001806A3">
        <w:rPr>
          <w:rFonts w:ascii="Poppins" w:hAnsi="Poppins" w:cs="Poppins"/>
          <w:color w:val="000000" w:themeColor="text1"/>
          <w:sz w:val="20"/>
          <w:szCs w:val="20"/>
        </w:rPr>
        <w:t> consisting of a rich </w:t>
      </w:r>
      <w:hyperlink r:id="rId23" w:tooltip="Custard" w:history="1">
        <w:r w:rsidRPr="001806A3">
          <w:rPr>
            <w:rStyle w:val="Hyperlink"/>
            <w:rFonts w:ascii="Poppins" w:hAnsi="Poppins" w:cs="Poppins"/>
            <w:color w:val="000000" w:themeColor="text1"/>
            <w:sz w:val="20"/>
            <w:szCs w:val="20"/>
            <w:u w:val="none"/>
          </w:rPr>
          <w:t>custard</w:t>
        </w:r>
      </w:hyperlink>
      <w:r w:rsidRPr="001806A3">
        <w:rPr>
          <w:rFonts w:ascii="Poppins" w:hAnsi="Poppins" w:cs="Poppins"/>
          <w:color w:val="000000" w:themeColor="text1"/>
          <w:sz w:val="20"/>
          <w:szCs w:val="20"/>
        </w:rPr>
        <w:t> base topped with a layer of hardened caramelized </w:t>
      </w:r>
      <w:hyperlink r:id="rId24" w:tooltip="Sugar" w:history="1">
        <w:r w:rsidRPr="001806A3">
          <w:rPr>
            <w:rStyle w:val="Hyperlink"/>
            <w:rFonts w:ascii="Poppins" w:hAnsi="Poppins" w:cs="Poppins"/>
            <w:color w:val="000000" w:themeColor="text1"/>
            <w:sz w:val="20"/>
            <w:szCs w:val="20"/>
            <w:u w:val="none"/>
          </w:rPr>
          <w:t>sugar</w:t>
        </w:r>
      </w:hyperlink>
      <w:r w:rsidRPr="001806A3">
        <w:rPr>
          <w:rFonts w:ascii="Poppins" w:hAnsi="Poppins" w:cs="Poppins"/>
          <w:color w:val="000000" w:themeColor="text1"/>
          <w:sz w:val="20"/>
          <w:szCs w:val="20"/>
        </w:rPr>
        <w:t>.</w:t>
      </w:r>
    </w:p>
    <w:p w14:paraId="3A284BFE" w14:textId="77777777" w:rsidR="00D044EB" w:rsidRPr="00D044EB" w:rsidRDefault="00D044EB" w:rsidP="00D044EB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451BD0E4" w14:textId="50A0E42C" w:rsidR="001806A3" w:rsidRDefault="001806A3" w:rsidP="002F1558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64C6A453" w14:textId="77777777" w:rsidR="00C72643" w:rsidRDefault="00C72643" w:rsidP="00C72643">
      <w:pPr>
        <w:jc w:val="center"/>
        <w:rPr>
          <w:rFonts w:ascii="Poppins" w:hAnsi="Poppins" w:cs="Poppins"/>
          <w:b/>
          <w:bCs/>
          <w:color w:val="000000" w:themeColor="text1"/>
          <w:sz w:val="96"/>
          <w:szCs w:val="96"/>
        </w:rPr>
      </w:pPr>
      <w:r>
        <w:rPr>
          <w:rFonts w:ascii="Poppins" w:hAnsi="Poppins" w:cs="Poppins"/>
          <w:b/>
          <w:bCs/>
          <w:color w:val="000000" w:themeColor="text1"/>
          <w:sz w:val="96"/>
          <w:szCs w:val="96"/>
        </w:rPr>
        <w:lastRenderedPageBreak/>
        <w:t>Telangana</w:t>
      </w:r>
    </w:p>
    <w:p w14:paraId="22383636" w14:textId="7B403202" w:rsidR="001F5272" w:rsidRPr="001F5272" w:rsidRDefault="001F5272" w:rsidP="001F5272">
      <w:pPr>
        <w:pStyle w:val="ListParagraph"/>
        <w:numPr>
          <w:ilvl w:val="0"/>
          <w:numId w:val="26"/>
        </w:num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</w:pP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 xml:space="preserve">Telangana became the 29th state of India on </w:t>
      </w:r>
      <w:r w:rsidRPr="001F5272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N"/>
          <w14:ligatures w14:val="none"/>
        </w:rPr>
        <w:t>June 2, 2014</w:t>
      </w: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>, after being carved out of Andhra Pradesh.</w:t>
      </w:r>
    </w:p>
    <w:p w14:paraId="618480EB" w14:textId="020ECCA6" w:rsidR="001F5272" w:rsidRPr="001F5272" w:rsidRDefault="001F5272" w:rsidP="001F5272">
      <w:pPr>
        <w:pStyle w:val="ListParagraph"/>
        <w:numPr>
          <w:ilvl w:val="0"/>
          <w:numId w:val="26"/>
        </w:num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</w:pPr>
      <w:r w:rsidRPr="001F5272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N"/>
          <w14:ligatures w14:val="none"/>
        </w:rPr>
        <w:t>Capital</w:t>
      </w: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 xml:space="preserve">: </w:t>
      </w:r>
      <w:proofErr w:type="gramStart"/>
      <w:r w:rsidRPr="001F5272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N"/>
          <w14:ligatures w14:val="none"/>
        </w:rPr>
        <w:t>Hyderabad</w:t>
      </w: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>.</w:t>
      </w:r>
      <w:proofErr w:type="gramEnd"/>
    </w:p>
    <w:p w14:paraId="6A81A8B5" w14:textId="2C150AA3" w:rsidR="001F5272" w:rsidRPr="001F5272" w:rsidRDefault="001F5272" w:rsidP="001F5272">
      <w:pPr>
        <w:pStyle w:val="ListParagraph"/>
        <w:numPr>
          <w:ilvl w:val="0"/>
          <w:numId w:val="26"/>
        </w:num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</w:pPr>
      <w:r w:rsidRPr="001F5272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N"/>
          <w14:ligatures w14:val="none"/>
        </w:rPr>
        <w:t>Official Language</w:t>
      </w: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>: Telugu (along with Urdu).</w:t>
      </w:r>
    </w:p>
    <w:p w14:paraId="0771A98D" w14:textId="269CDAC6" w:rsidR="001F5272" w:rsidRPr="001F5272" w:rsidRDefault="001F5272" w:rsidP="001F5272">
      <w:pPr>
        <w:pStyle w:val="ListParagraph"/>
        <w:numPr>
          <w:ilvl w:val="0"/>
          <w:numId w:val="23"/>
        </w:numPr>
        <w:spacing w:after="0" w:line="240" w:lineRule="auto"/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</w:pP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 xml:space="preserve">Located on the </w:t>
      </w:r>
      <w:r w:rsidRPr="001F5272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N"/>
          <w14:ligatures w14:val="none"/>
        </w:rPr>
        <w:t>Deccan Plateau</w:t>
      </w: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>.</w:t>
      </w:r>
    </w:p>
    <w:p w14:paraId="295D4C38" w14:textId="13D45A43" w:rsidR="001F5272" w:rsidRPr="001F5272" w:rsidRDefault="001F5272" w:rsidP="001F52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</w:pP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 xml:space="preserve">Key rivers: </w:t>
      </w:r>
      <w:r w:rsidRPr="001F5272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N"/>
          <w14:ligatures w14:val="none"/>
        </w:rPr>
        <w:t>Godavari</w:t>
      </w: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 xml:space="preserve"> and </w:t>
      </w:r>
      <w:r w:rsidRPr="001F5272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N"/>
          <w14:ligatures w14:val="none"/>
        </w:rPr>
        <w:t>Krishna</w:t>
      </w:r>
      <w:r w:rsidRPr="001F5272">
        <w:rPr>
          <w:rFonts w:ascii="Poppins" w:eastAsia="Times New Roman" w:hAnsi="Poppins" w:cs="Poppins"/>
          <w:kern w:val="0"/>
          <w:sz w:val="24"/>
          <w:szCs w:val="24"/>
          <w:lang w:eastAsia="en-IN"/>
          <w14:ligatures w14:val="none"/>
        </w:rPr>
        <w:t>.</w:t>
      </w:r>
    </w:p>
    <w:p w14:paraId="52A95942" w14:textId="649B1C1E" w:rsidR="00C72643" w:rsidRPr="00EE4D7A" w:rsidRDefault="00EE4D7A" w:rsidP="00EE4D7A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 xml:space="preserve">I. </w:t>
      </w:r>
      <w:r w:rsidR="00C72643" w:rsidRPr="001F5272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History:</w:t>
      </w:r>
    </w:p>
    <w:p w14:paraId="2864DF60" w14:textId="287B8A01" w:rsidR="00C72643" w:rsidRPr="00B062EB" w:rsidRDefault="00C72643" w:rsidP="00EE4D7A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EE4D7A"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EE4D7A" w:rsidRPr="00EE4D7A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ST</w:t>
      </w:r>
      <w:r w:rsidR="00EE4D7A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BCE -</w:t>
      </w:r>
      <w:r w:rsidR="00EE4D7A">
        <w:rPr>
          <w:rFonts w:ascii="Poppins" w:hAnsi="Poppins" w:cs="Poppins"/>
          <w:color w:val="000000" w:themeColor="text1"/>
          <w:sz w:val="20"/>
          <w:szCs w:val="20"/>
        </w:rPr>
        <w:t>3</w:t>
      </w:r>
      <w:r w:rsidR="00EE4D7A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r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 w:rsidR="00EE4D7A">
        <w:rPr>
          <w:rFonts w:ascii="Poppins" w:hAnsi="Poppins" w:cs="Poppins"/>
          <w:color w:val="000000" w:themeColor="text1"/>
          <w:sz w:val="20"/>
          <w:szCs w:val="20"/>
        </w:rPr>
        <w:t>satvahana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40DA1FF2" w14:textId="4C05B0B8" w:rsidR="00C72643" w:rsidRPr="00B062EB" w:rsidRDefault="00EE4D7A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3</w:t>
      </w:r>
      <w:r w:rsidRPr="00EE4D7A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rd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BCE </w:t>
      </w:r>
      <w:r>
        <w:rPr>
          <w:rFonts w:ascii="Poppins" w:hAnsi="Poppins" w:cs="Poppins"/>
          <w:color w:val="000000" w:themeColor="text1"/>
          <w:sz w:val="20"/>
          <w:szCs w:val="20"/>
        </w:rPr>
        <w:t>–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>4</w:t>
      </w:r>
      <w:r w:rsidRPr="00EE4D7A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: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Ishvak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>a</w:t>
      </w:r>
      <w:proofErr w:type="spellEnd"/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0B0857FD" w14:textId="4F9B5CFD" w:rsidR="00C72643" w:rsidRPr="00B062EB" w:rsidRDefault="00C72643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</w:t>
      </w:r>
      <w:r w:rsidR="00EE4D7A">
        <w:rPr>
          <w:rFonts w:ascii="Poppins" w:hAnsi="Poppins" w:cs="Poppins"/>
          <w:color w:val="000000" w:themeColor="text1"/>
          <w:sz w:val="20"/>
          <w:szCs w:val="20"/>
        </w:rPr>
        <w:t>5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 w:rsidR="00EE4D7A">
        <w:rPr>
          <w:rFonts w:ascii="Poppins" w:hAnsi="Poppins" w:cs="Poppins"/>
          <w:color w:val="000000" w:themeColor="text1"/>
          <w:sz w:val="20"/>
          <w:szCs w:val="20"/>
        </w:rPr>
        <w:t>vakataka</w:t>
      </w:r>
      <w:proofErr w:type="spellEnd"/>
      <w:r w:rsidR="00EE4D7A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dynasty</w:t>
      </w:r>
    </w:p>
    <w:p w14:paraId="5A244CEA" w14:textId="592F3D19" w:rsidR="00C72643" w:rsidRPr="00B062EB" w:rsidRDefault="00EE4D7A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5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</w:t>
      </w:r>
      <w:r>
        <w:rPr>
          <w:rFonts w:ascii="Poppins" w:hAnsi="Poppins" w:cs="Poppins"/>
          <w:color w:val="000000" w:themeColor="text1"/>
          <w:sz w:val="20"/>
          <w:szCs w:val="20"/>
        </w:rPr>
        <w:t>6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Vishnukundina</w:t>
      </w:r>
      <w:proofErr w:type="spellEnd"/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3DA79C34" w14:textId="17AD89F1" w:rsidR="00C72643" w:rsidRPr="00B062EB" w:rsidRDefault="0040164D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6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– </w:t>
      </w:r>
      <w:r>
        <w:rPr>
          <w:rFonts w:ascii="Poppins" w:hAnsi="Poppins" w:cs="Poppins"/>
          <w:color w:val="000000" w:themeColor="text1"/>
          <w:sz w:val="20"/>
          <w:szCs w:val="20"/>
        </w:rPr>
        <w:t>8</w:t>
      </w:r>
      <w:r w:rsidRPr="0040164D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chalukya</w:t>
      </w:r>
      <w:proofErr w:type="spellEnd"/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62203FA5" w14:textId="0B00C6C2" w:rsidR="00C72643" w:rsidRPr="00B062EB" w:rsidRDefault="0040164D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8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</w:t>
      </w:r>
      <w:r>
        <w:rPr>
          <w:rFonts w:ascii="Poppins" w:hAnsi="Poppins" w:cs="Poppins"/>
          <w:color w:val="000000" w:themeColor="text1"/>
          <w:sz w:val="20"/>
          <w:szCs w:val="20"/>
        </w:rPr>
        <w:t>0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rashtrakuta</w:t>
      </w:r>
      <w:proofErr w:type="spellEnd"/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0A368518" w14:textId="79069339" w:rsidR="00C72643" w:rsidRPr="00B062EB" w:rsidRDefault="00C72643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40164D">
        <w:rPr>
          <w:rFonts w:ascii="Poppins" w:hAnsi="Poppins" w:cs="Poppins"/>
          <w:color w:val="000000" w:themeColor="text1"/>
          <w:sz w:val="20"/>
          <w:szCs w:val="20"/>
        </w:rPr>
        <w:t>0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2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Ch</w:t>
      </w:r>
      <w:r w:rsidR="0040164D">
        <w:rPr>
          <w:rFonts w:ascii="Poppins" w:hAnsi="Poppins" w:cs="Poppins"/>
          <w:color w:val="000000" w:themeColor="text1"/>
          <w:sz w:val="20"/>
          <w:szCs w:val="20"/>
        </w:rPr>
        <w:t>alukya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689CAFA0" w14:textId="5A63AAAF" w:rsidR="00C72643" w:rsidRPr="00B062EB" w:rsidRDefault="00C72643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40164D">
        <w:rPr>
          <w:rFonts w:ascii="Poppins" w:hAnsi="Poppins" w:cs="Poppins"/>
          <w:color w:val="000000" w:themeColor="text1"/>
          <w:sz w:val="20"/>
          <w:szCs w:val="20"/>
        </w:rPr>
        <w:t>2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– 1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r w:rsidR="0040164D">
        <w:rPr>
          <w:rFonts w:ascii="Poppins" w:hAnsi="Poppins" w:cs="Poppins"/>
          <w:color w:val="000000" w:themeColor="text1"/>
          <w:sz w:val="20"/>
          <w:szCs w:val="20"/>
        </w:rPr>
        <w:t xml:space="preserve">Kakatiya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dynasty</w:t>
      </w:r>
    </w:p>
    <w:p w14:paraId="5E0A7905" w14:textId="29E21090" w:rsidR="00C72643" w:rsidRPr="00B062EB" w:rsidRDefault="00C72643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</w:t>
      </w:r>
      <w:r w:rsidR="001670A6">
        <w:rPr>
          <w:rFonts w:ascii="Poppins" w:hAnsi="Poppins" w:cs="Poppins"/>
          <w:color w:val="000000" w:themeColor="text1"/>
          <w:sz w:val="20"/>
          <w:szCs w:val="20"/>
        </w:rPr>
        <w:t xml:space="preserve"> – 15</w:t>
      </w:r>
      <w:r w:rsidR="001670A6" w:rsidRPr="001670A6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1670A6">
        <w:rPr>
          <w:rFonts w:ascii="Poppins" w:hAnsi="Poppins" w:cs="Poppins"/>
          <w:color w:val="000000" w:themeColor="text1"/>
          <w:sz w:val="20"/>
          <w:szCs w:val="20"/>
        </w:rPr>
        <w:t xml:space="preserve"> CE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r w:rsidR="0040164D">
        <w:rPr>
          <w:rFonts w:ascii="Poppins" w:hAnsi="Poppins" w:cs="Poppins"/>
          <w:color w:val="000000" w:themeColor="text1"/>
          <w:sz w:val="20"/>
          <w:szCs w:val="20"/>
        </w:rPr>
        <w:t>Deccan sultanates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1670A6">
        <w:rPr>
          <w:rFonts w:ascii="Poppins" w:hAnsi="Poppins" w:cs="Poppins"/>
          <w:color w:val="000000" w:themeColor="text1"/>
          <w:sz w:val="20"/>
          <w:szCs w:val="20"/>
        </w:rPr>
        <w:t>(Bahmani sultanate)</w:t>
      </w:r>
    </w:p>
    <w:p w14:paraId="52D1A43C" w14:textId="79746B9A" w:rsidR="00C72643" w:rsidRPr="00B062EB" w:rsidRDefault="00C72643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6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7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r w:rsidR="001670A6" w:rsidRPr="001670A6">
        <w:rPr>
          <w:rFonts w:ascii="Poppins" w:hAnsi="Poppins" w:cs="Poppins"/>
          <w:color w:val="000000" w:themeColor="text1"/>
          <w:sz w:val="20"/>
          <w:szCs w:val="20"/>
        </w:rPr>
        <w:t>Qutb Shahi Dynasty</w:t>
      </w:r>
    </w:p>
    <w:p w14:paraId="4F966F75" w14:textId="0F9F0FBA" w:rsidR="00C72643" w:rsidRDefault="00C72643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1670A6">
        <w:rPr>
          <w:rFonts w:ascii="Poppins" w:hAnsi="Poppins" w:cs="Poppins"/>
          <w:color w:val="000000" w:themeColor="text1"/>
          <w:sz w:val="20"/>
          <w:szCs w:val="20"/>
        </w:rPr>
        <w:t>7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gramStart"/>
      <w:r w:rsidRPr="00B062EB">
        <w:rPr>
          <w:rFonts w:ascii="Poppins" w:hAnsi="Poppins" w:cs="Poppins"/>
          <w:color w:val="000000" w:themeColor="text1"/>
          <w:sz w:val="20"/>
          <w:szCs w:val="20"/>
        </w:rPr>
        <w:t>CE :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M</w:t>
      </w:r>
      <w:r w:rsidR="001670A6">
        <w:rPr>
          <w:rFonts w:ascii="Poppins" w:hAnsi="Poppins" w:cs="Poppins"/>
          <w:color w:val="000000" w:themeColor="text1"/>
          <w:sz w:val="20"/>
          <w:szCs w:val="20"/>
        </w:rPr>
        <w:t>ughals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</w:p>
    <w:p w14:paraId="6082B851" w14:textId="2C8E5685" w:rsidR="001670A6" w:rsidRDefault="001670A6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18</w:t>
      </w:r>
      <w:r w:rsidRPr="001670A6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CE – 20</w:t>
      </w:r>
      <w:r w:rsidRPr="001670A6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CE: Asaf Jahi dynasty (nizams of Hyderabad)</w:t>
      </w:r>
    </w:p>
    <w:p w14:paraId="1DAA15D5" w14:textId="459A1D60" w:rsidR="001670A6" w:rsidRDefault="001670A6" w:rsidP="001670A6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1670A6">
        <w:rPr>
          <w:rFonts w:ascii="Poppins" w:hAnsi="Poppins" w:cs="Poppins"/>
          <w:color w:val="000000" w:themeColor="text1"/>
          <w:sz w:val="20"/>
          <w:szCs w:val="20"/>
        </w:rPr>
        <w:t xml:space="preserve">The </w:t>
      </w:r>
      <w:r w:rsidRPr="001670A6">
        <w:rPr>
          <w:rFonts w:ascii="Poppins" w:hAnsi="Poppins" w:cs="Poppins"/>
          <w:b/>
          <w:bCs/>
          <w:color w:val="000000" w:themeColor="text1"/>
          <w:sz w:val="20"/>
          <w:szCs w:val="20"/>
        </w:rPr>
        <w:t>Kakatiya Dynasty</w:t>
      </w:r>
      <w:r w:rsidRPr="001670A6">
        <w:rPr>
          <w:rFonts w:ascii="Poppins" w:hAnsi="Poppins" w:cs="Poppins"/>
          <w:color w:val="000000" w:themeColor="text1"/>
          <w:sz w:val="20"/>
          <w:szCs w:val="20"/>
        </w:rPr>
        <w:t xml:space="preserve">, with its capital at </w:t>
      </w:r>
      <w:r w:rsidRPr="001670A6">
        <w:rPr>
          <w:rFonts w:ascii="Poppins" w:hAnsi="Poppins" w:cs="Poppins"/>
          <w:b/>
          <w:bCs/>
          <w:color w:val="000000" w:themeColor="text1"/>
          <w:sz w:val="20"/>
          <w:szCs w:val="20"/>
        </w:rPr>
        <w:t>Warangal</w:t>
      </w:r>
      <w:r w:rsidRPr="001670A6">
        <w:rPr>
          <w:rFonts w:ascii="Poppins" w:hAnsi="Poppins" w:cs="Poppins"/>
          <w:color w:val="000000" w:themeColor="text1"/>
          <w:sz w:val="20"/>
          <w:szCs w:val="20"/>
        </w:rPr>
        <w:t>,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built Warangal fort </w:t>
      </w:r>
      <w:r w:rsidR="003A17F5">
        <w:rPr>
          <w:rFonts w:ascii="Poppins" w:hAnsi="Poppins" w:cs="Poppins"/>
          <w:color w:val="000000" w:themeColor="text1"/>
          <w:sz w:val="20"/>
          <w:szCs w:val="20"/>
        </w:rPr>
        <w:t>(</w:t>
      </w:r>
      <w:r w:rsidR="003A17F5" w:rsidRPr="003A17F5">
        <w:rPr>
          <w:rFonts w:ascii="Poppins" w:hAnsi="Poppins" w:cs="Poppins"/>
          <w:color w:val="000000" w:themeColor="text1"/>
          <w:sz w:val="20"/>
          <w:szCs w:val="20"/>
        </w:rPr>
        <w:t>Ganapati Deva</w:t>
      </w:r>
      <w:r w:rsidR="003A17F5">
        <w:rPr>
          <w:rFonts w:ascii="Poppins" w:hAnsi="Poppins" w:cs="Poppins"/>
          <w:color w:val="000000" w:themeColor="text1"/>
          <w:sz w:val="20"/>
          <w:szCs w:val="20"/>
        </w:rPr>
        <w:t xml:space="preserve">) 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and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ramapp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temple.</w:t>
      </w:r>
    </w:p>
    <w:p w14:paraId="105B0D61" w14:textId="38894431" w:rsidR="003A17F5" w:rsidRPr="001670A6" w:rsidRDefault="003A17F5" w:rsidP="001670A6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The Qutb shahi dynasty with its capital at Golconda, built Golconda fort (</w:t>
      </w:r>
      <w:proofErr w:type="spellStart"/>
      <w:r w:rsidRPr="003A17F5">
        <w:rPr>
          <w:rFonts w:ascii="Poppins" w:hAnsi="Poppins" w:cs="Poppins"/>
          <w:color w:val="000000" w:themeColor="text1"/>
          <w:sz w:val="20"/>
          <w:szCs w:val="20"/>
        </w:rPr>
        <w:t>Pratāparudr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>) and Charminar (</w:t>
      </w:r>
      <w:r w:rsidRPr="003A17F5">
        <w:rPr>
          <w:rFonts w:ascii="Poppins" w:hAnsi="Poppins" w:cs="Poppins"/>
          <w:color w:val="000000" w:themeColor="text1"/>
          <w:sz w:val="20"/>
          <w:szCs w:val="20"/>
        </w:rPr>
        <w:t xml:space="preserve">Mohammed </w:t>
      </w:r>
      <w:proofErr w:type="spellStart"/>
      <w:r w:rsidRPr="003A17F5">
        <w:rPr>
          <w:rFonts w:ascii="Poppins" w:hAnsi="Poppins" w:cs="Poppins"/>
          <w:color w:val="000000" w:themeColor="text1"/>
          <w:sz w:val="20"/>
          <w:szCs w:val="20"/>
        </w:rPr>
        <w:t>Quli</w:t>
      </w:r>
      <w:proofErr w:type="spellEnd"/>
      <w:r w:rsidRPr="003A17F5">
        <w:rPr>
          <w:rFonts w:ascii="Poppins" w:hAnsi="Poppins" w:cs="Poppins"/>
          <w:color w:val="000000" w:themeColor="text1"/>
          <w:sz w:val="20"/>
          <w:szCs w:val="20"/>
        </w:rPr>
        <w:t xml:space="preserve"> Qutb Shah</w:t>
      </w:r>
      <w:r>
        <w:rPr>
          <w:rFonts w:ascii="Poppins" w:hAnsi="Poppins" w:cs="Poppins"/>
          <w:color w:val="000000" w:themeColor="text1"/>
          <w:sz w:val="20"/>
          <w:szCs w:val="20"/>
        </w:rPr>
        <w:t>). It is also involved in diamond trade.</w:t>
      </w:r>
    </w:p>
    <w:p w14:paraId="0F83FC49" w14:textId="77777777" w:rsidR="00C72643" w:rsidRPr="00B062EB" w:rsidRDefault="00C72643" w:rsidP="00C72643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. Geography:</w:t>
      </w:r>
    </w:p>
    <w:p w14:paraId="557228E0" w14:textId="6B4F4B08" w:rsidR="00C72643" w:rsidRPr="00B062EB" w:rsidRDefault="00C72643" w:rsidP="00C7264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Rivers: Krishna, </w:t>
      </w:r>
      <w:r w:rsidR="001420F5">
        <w:rPr>
          <w:rFonts w:ascii="Poppins" w:hAnsi="Poppins" w:cs="Poppins"/>
          <w:color w:val="000000" w:themeColor="text1"/>
          <w:sz w:val="20"/>
          <w:szCs w:val="20"/>
        </w:rPr>
        <w:t>Godavari</w:t>
      </w:r>
    </w:p>
    <w:p w14:paraId="17970799" w14:textId="1C2BFEC7" w:rsidR="00C72643" w:rsidRPr="00B062EB" w:rsidRDefault="003A17F5" w:rsidP="00C7264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3A17F5">
        <w:rPr>
          <w:rFonts w:ascii="Poppins" w:hAnsi="Poppins" w:cs="Poppins"/>
          <w:color w:val="000000" w:themeColor="text1"/>
          <w:sz w:val="20"/>
          <w:szCs w:val="20"/>
        </w:rPr>
        <w:t>Mrugavani</w:t>
      </w:r>
      <w:proofErr w:type="spellEnd"/>
      <w:r w:rsidRPr="003A17F5">
        <w:rPr>
          <w:rFonts w:ascii="Poppins" w:hAnsi="Poppins" w:cs="Poppins"/>
          <w:color w:val="000000" w:themeColor="text1"/>
          <w:sz w:val="20"/>
          <w:szCs w:val="20"/>
        </w:rPr>
        <w:t xml:space="preserve"> National Par</w:t>
      </w:r>
      <w:r>
        <w:rPr>
          <w:rFonts w:ascii="Poppins" w:hAnsi="Poppins" w:cs="Poppins"/>
          <w:color w:val="000000" w:themeColor="text1"/>
          <w:sz w:val="20"/>
          <w:szCs w:val="20"/>
        </w:rPr>
        <w:t>k</w:t>
      </w:r>
    </w:p>
    <w:p w14:paraId="180B337A" w14:textId="48F693A2" w:rsidR="00C72643" w:rsidRDefault="003A17F5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3A17F5">
        <w:rPr>
          <w:rFonts w:ascii="Poppins" w:hAnsi="Poppins" w:cs="Poppins"/>
          <w:color w:val="000000" w:themeColor="text1"/>
          <w:sz w:val="20"/>
          <w:szCs w:val="20"/>
        </w:rPr>
        <w:t xml:space="preserve">Mahavir Harina </w:t>
      </w:r>
      <w:proofErr w:type="spellStart"/>
      <w:r w:rsidRPr="003A17F5">
        <w:rPr>
          <w:rFonts w:ascii="Poppins" w:hAnsi="Poppins" w:cs="Poppins"/>
          <w:color w:val="000000" w:themeColor="text1"/>
          <w:sz w:val="20"/>
          <w:szCs w:val="20"/>
        </w:rPr>
        <w:t>Vanasthali</w:t>
      </w:r>
      <w:proofErr w:type="spellEnd"/>
      <w:r w:rsidRPr="003A17F5">
        <w:rPr>
          <w:rFonts w:ascii="Poppins" w:hAnsi="Poppins" w:cs="Poppins"/>
          <w:color w:val="000000" w:themeColor="text1"/>
          <w:sz w:val="20"/>
          <w:szCs w:val="20"/>
        </w:rPr>
        <w:t> </w:t>
      </w:r>
      <w:r w:rsidR="001420F5">
        <w:rPr>
          <w:rFonts w:ascii="Poppins" w:hAnsi="Poppins" w:cs="Poppins"/>
          <w:color w:val="000000" w:themeColor="text1"/>
          <w:sz w:val="20"/>
          <w:szCs w:val="20"/>
        </w:rPr>
        <w:t>National Park</w:t>
      </w:r>
      <w:r w:rsidR="00C72643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</w:p>
    <w:p w14:paraId="016F6EB5" w14:textId="510E09F9" w:rsidR="003A17F5" w:rsidRDefault="003A17F5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Kawal wildlife sanctuaries</w:t>
      </w:r>
    </w:p>
    <w:p w14:paraId="7E366DC8" w14:textId="25655AB4" w:rsidR="003A17F5" w:rsidRDefault="003A17F5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hyperlink r:id="rId25" w:history="1">
        <w:r w:rsidRPr="003A17F5">
          <w:rPr>
            <w:rStyle w:val="Hyperlink"/>
            <w:rFonts w:ascii="Poppins" w:hAnsi="Poppins" w:cs="Poppins"/>
            <w:color w:val="000000" w:themeColor="text1"/>
            <w:sz w:val="20"/>
            <w:szCs w:val="20"/>
            <w:u w:val="none"/>
          </w:rPr>
          <w:t>Kasu Brahmananda Reddy National Park</w:t>
        </w:r>
      </w:hyperlink>
    </w:p>
    <w:p w14:paraId="14DC241E" w14:textId="348638F5" w:rsidR="003A17F5" w:rsidRDefault="003A17F5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3A17F5">
        <w:rPr>
          <w:rFonts w:ascii="Poppins" w:hAnsi="Poppins" w:cs="Poppins"/>
          <w:color w:val="000000" w:themeColor="text1"/>
          <w:sz w:val="20"/>
          <w:szCs w:val="20"/>
        </w:rPr>
        <w:t> </w:t>
      </w:r>
      <w:proofErr w:type="spellStart"/>
      <w:r>
        <w:fldChar w:fldCharType="begin"/>
      </w:r>
      <w:r>
        <w:instrText>HYPERLINK "https://en.wikipedia.org/wiki/Nagarjunsagar-Srisailam_Tiger_Reserve"</w:instrText>
      </w:r>
      <w:r>
        <w:fldChar w:fldCharType="separate"/>
      </w:r>
      <w:r w:rsidRPr="003A17F5">
        <w:rPr>
          <w:rStyle w:val="Hyperlink"/>
          <w:rFonts w:ascii="Poppins" w:hAnsi="Poppins" w:cs="Poppins"/>
          <w:color w:val="000000" w:themeColor="text1"/>
          <w:sz w:val="20"/>
          <w:szCs w:val="20"/>
          <w:u w:val="none"/>
        </w:rPr>
        <w:t>Nagarjunsagar</w:t>
      </w:r>
      <w:proofErr w:type="spellEnd"/>
      <w:r w:rsidRPr="003A17F5">
        <w:rPr>
          <w:rStyle w:val="Hyperlink"/>
          <w:rFonts w:ascii="Poppins" w:hAnsi="Poppins" w:cs="Poppins"/>
          <w:color w:val="000000" w:themeColor="text1"/>
          <w:sz w:val="20"/>
          <w:szCs w:val="20"/>
          <w:u w:val="none"/>
        </w:rPr>
        <w:t>-Srisailam Tiger Reserve</w:t>
      </w:r>
      <w:r>
        <w:rPr>
          <w:rStyle w:val="Hyperlink"/>
          <w:rFonts w:ascii="Poppins" w:hAnsi="Poppins" w:cs="Poppins"/>
          <w:color w:val="000000" w:themeColor="text1"/>
          <w:sz w:val="20"/>
          <w:szCs w:val="20"/>
          <w:u w:val="none"/>
        </w:rPr>
        <w:fldChar w:fldCharType="end"/>
      </w:r>
    </w:p>
    <w:p w14:paraId="201F90F0" w14:textId="63F6F46B" w:rsidR="001420F5" w:rsidRPr="001420F5" w:rsidRDefault="001420F5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1420F5">
        <w:rPr>
          <w:rFonts w:ascii="Poppins" w:hAnsi="Poppins" w:cs="Poppins"/>
          <w:color w:val="000000" w:themeColor="text1"/>
          <w:sz w:val="20"/>
          <w:szCs w:val="20"/>
        </w:rPr>
        <w:t> </w:t>
      </w:r>
      <w:proofErr w:type="spellStart"/>
      <w:r>
        <w:fldChar w:fldCharType="begin"/>
      </w:r>
      <w:r>
        <w:instrText>HYPERLINK "https://en.wikipedia.org/wiki/Eturunagaram_Wildlife_Sanctuary" \o "Eturunagaram Wildlife Sanctuary"</w:instrText>
      </w:r>
      <w:r>
        <w:fldChar w:fldCharType="separate"/>
      </w:r>
      <w:r w:rsidRPr="001420F5">
        <w:rPr>
          <w:rStyle w:val="Hyperlink"/>
          <w:rFonts w:ascii="Poppins" w:hAnsi="Poppins" w:cs="Poppins"/>
          <w:color w:val="000000" w:themeColor="text1"/>
          <w:sz w:val="20"/>
          <w:szCs w:val="20"/>
          <w:u w:val="none"/>
        </w:rPr>
        <w:t>Eturunagaram</w:t>
      </w:r>
      <w:proofErr w:type="spellEnd"/>
      <w:r w:rsidRPr="001420F5">
        <w:rPr>
          <w:rStyle w:val="Hyperlink"/>
          <w:rFonts w:ascii="Poppins" w:hAnsi="Poppins" w:cs="Poppins"/>
          <w:color w:val="000000" w:themeColor="text1"/>
          <w:sz w:val="20"/>
          <w:szCs w:val="20"/>
          <w:u w:val="none"/>
        </w:rPr>
        <w:t xml:space="preserve"> Wildlife Sanctuary</w:t>
      </w:r>
      <w:r>
        <w:rPr>
          <w:rStyle w:val="Hyperlink"/>
          <w:rFonts w:ascii="Poppins" w:hAnsi="Poppins" w:cs="Poppins"/>
          <w:color w:val="000000" w:themeColor="text1"/>
          <w:sz w:val="20"/>
          <w:szCs w:val="20"/>
          <w:u w:val="none"/>
        </w:rPr>
        <w:fldChar w:fldCharType="end"/>
      </w:r>
    </w:p>
    <w:p w14:paraId="41C0A4F0" w14:textId="7B24CF66" w:rsidR="00C72643" w:rsidRPr="00B062EB" w:rsidRDefault="00C72643" w:rsidP="00C7264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543537">
        <w:rPr>
          <w:rFonts w:ascii="Poppins" w:hAnsi="Poppins" w:cs="Poppins"/>
          <w:color w:val="000000" w:themeColor="text1"/>
          <w:sz w:val="20"/>
          <w:szCs w:val="20"/>
          <w:u w:val="single"/>
        </w:rPr>
        <w:lastRenderedPageBreak/>
        <w:t>Divided into three regions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: coastal region (</w:t>
      </w:r>
      <w:r w:rsidR="003A17F5">
        <w:rPr>
          <w:rFonts w:ascii="Poppins" w:hAnsi="Poppins" w:cs="Poppins"/>
          <w:color w:val="000000" w:themeColor="text1"/>
          <w:sz w:val="20"/>
          <w:szCs w:val="20"/>
        </w:rPr>
        <w:t>kara vali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&amp; </w:t>
      </w:r>
      <w:r w:rsidR="003A17F5">
        <w:rPr>
          <w:rFonts w:ascii="Poppins" w:hAnsi="Poppins" w:cs="Poppins"/>
          <w:color w:val="000000" w:themeColor="text1"/>
          <w:sz w:val="20"/>
          <w:szCs w:val="20"/>
        </w:rPr>
        <w:t>Tulu Nadu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)</w:t>
      </w:r>
    </w:p>
    <w:p w14:paraId="16846ED8" w14:textId="77777777" w:rsidR="00C72643" w:rsidRPr="00B062EB" w:rsidRDefault="00C72643" w:rsidP="00C72643">
      <w:pPr>
        <w:pStyle w:val="ListParagraph"/>
        <w:ind w:left="2880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         Hilly region (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malenadu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>)</w:t>
      </w:r>
    </w:p>
    <w:p w14:paraId="719D1E45" w14:textId="77777777" w:rsidR="00C72643" w:rsidRPr="00B062EB" w:rsidRDefault="00C72643" w:rsidP="00C72643">
      <w:pPr>
        <w:pStyle w:val="ListParagraph"/>
        <w:ind w:left="2880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         Plain regions of Deccan plateau (</w:t>
      </w:r>
      <w:proofErr w:type="spellStart"/>
      <w:r w:rsidRPr="00B062EB">
        <w:rPr>
          <w:rFonts w:ascii="Poppins" w:hAnsi="Poppins" w:cs="Poppins"/>
          <w:color w:val="000000" w:themeColor="text1"/>
          <w:sz w:val="20"/>
          <w:szCs w:val="20"/>
        </w:rPr>
        <w:t>bayaluseeme</w:t>
      </w:r>
      <w:proofErr w:type="spellEnd"/>
      <w:r w:rsidRPr="00B062EB">
        <w:rPr>
          <w:rFonts w:ascii="Poppins" w:hAnsi="Poppins" w:cs="Poppins"/>
          <w:color w:val="000000" w:themeColor="text1"/>
          <w:sz w:val="20"/>
          <w:szCs w:val="20"/>
        </w:rPr>
        <w:t>)</w:t>
      </w:r>
    </w:p>
    <w:p w14:paraId="339F3A0C" w14:textId="406AF83A" w:rsidR="00C72643" w:rsidRPr="00B062EB" w:rsidRDefault="00C72643" w:rsidP="00C7264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Highest peak </w:t>
      </w:r>
      <w:r w:rsidR="001420F5">
        <w:rPr>
          <w:rFonts w:ascii="Poppins" w:hAnsi="Poppins" w:cs="Poppins"/>
          <w:color w:val="000000" w:themeColor="text1"/>
          <w:sz w:val="20"/>
          <w:szCs w:val="20"/>
        </w:rPr>
        <w:t>–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 w:rsidR="001420F5">
        <w:rPr>
          <w:rFonts w:ascii="Poppins" w:hAnsi="Poppins" w:cs="Poppins"/>
          <w:color w:val="000000" w:themeColor="text1"/>
          <w:sz w:val="20"/>
          <w:szCs w:val="20"/>
        </w:rPr>
        <w:t>lakshmidevipalli</w:t>
      </w:r>
      <w:proofErr w:type="spellEnd"/>
    </w:p>
    <w:p w14:paraId="7E82B74C" w14:textId="77777777" w:rsidR="00C72643" w:rsidRPr="00B062EB" w:rsidRDefault="00C72643" w:rsidP="00C72643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I. Culture and Cuisine:</w:t>
      </w:r>
    </w:p>
    <w:p w14:paraId="77BECFBF" w14:textId="3524C30D" w:rsidR="00C72643" w:rsidRPr="00B062EB" w:rsidRDefault="00C72643" w:rsidP="00C7264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Language: </w:t>
      </w:r>
      <w:proofErr w:type="spellStart"/>
      <w:r w:rsidR="001420F5">
        <w:rPr>
          <w:rFonts w:ascii="Poppins" w:hAnsi="Poppins" w:cs="Poppins"/>
          <w:color w:val="000000" w:themeColor="text1"/>
          <w:sz w:val="20"/>
          <w:szCs w:val="20"/>
        </w:rPr>
        <w:t>telugu</w:t>
      </w:r>
      <w:proofErr w:type="spellEnd"/>
    </w:p>
    <w:p w14:paraId="5A47E2A8" w14:textId="77777777" w:rsidR="00C72643" w:rsidRDefault="00C72643" w:rsidP="001420F5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  <w:u w:val="thick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  <w:u w:val="thick"/>
        </w:rPr>
        <w:t>Dances:</w:t>
      </w:r>
    </w:p>
    <w:p w14:paraId="17DE67A2" w14:textId="0DBC8EAC" w:rsidR="00C72643" w:rsidRPr="001F6B09" w:rsidRDefault="001420F5" w:rsidP="001420F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1F6B09">
        <w:rPr>
          <w:rFonts w:ascii="Poppins" w:hAnsi="Poppins" w:cs="Poppins"/>
          <w:b/>
          <w:bCs/>
          <w:color w:val="000000" w:themeColor="text1"/>
          <w:sz w:val="20"/>
          <w:szCs w:val="20"/>
        </w:rPr>
        <w:t>Gussadi</w:t>
      </w:r>
      <w:proofErr w:type="spellEnd"/>
      <w:r w:rsidRPr="001F6B09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Dance</w:t>
      </w:r>
      <w:r w:rsidRPr="001F6B09">
        <w:rPr>
          <w:rFonts w:ascii="Poppins" w:hAnsi="Poppins" w:cs="Poppins"/>
          <w:color w:val="000000" w:themeColor="text1"/>
          <w:sz w:val="20"/>
          <w:szCs w:val="20"/>
        </w:rPr>
        <w:t xml:space="preserve"> – turbans with peacock feathers</w:t>
      </w:r>
      <w:r w:rsidR="001F6B09" w:rsidRPr="001F6B09">
        <w:rPr>
          <w:rFonts w:ascii="Poppins" w:hAnsi="Poppins" w:cs="Poppins"/>
          <w:color w:val="000000" w:themeColor="text1"/>
          <w:sz w:val="20"/>
          <w:szCs w:val="20"/>
        </w:rPr>
        <w:t xml:space="preserve"> - </w:t>
      </w:r>
      <w:proofErr w:type="spellStart"/>
      <w:r w:rsidR="001F6B09" w:rsidRPr="001F6B09">
        <w:rPr>
          <w:rFonts w:ascii="Poppins" w:hAnsi="Poppins" w:cs="Poppins"/>
          <w:color w:val="000000" w:themeColor="text1"/>
          <w:sz w:val="20"/>
          <w:szCs w:val="20"/>
        </w:rPr>
        <w:t>diwali</w:t>
      </w:r>
      <w:proofErr w:type="spellEnd"/>
    </w:p>
    <w:p w14:paraId="3E1A3001" w14:textId="0F943C87" w:rsidR="00C72643" w:rsidRDefault="001F6B09" w:rsidP="001F6B09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1F6B09">
        <w:rPr>
          <w:rFonts w:ascii="Poppins" w:hAnsi="Poppins" w:cs="Poppins"/>
          <w:b/>
          <w:bCs/>
          <w:color w:val="000000" w:themeColor="text1"/>
          <w:sz w:val="20"/>
          <w:szCs w:val="20"/>
        </w:rPr>
        <w:t>Dhimsa</w:t>
      </w:r>
      <w:proofErr w:type="spellEnd"/>
      <w:r w:rsidRPr="001F6B09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Dance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– performed by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porj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caste woman</w:t>
      </w:r>
    </w:p>
    <w:p w14:paraId="0DB07E11" w14:textId="37852910" w:rsidR="00C72643" w:rsidRDefault="001F6B09" w:rsidP="00C7264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1F6B09">
        <w:rPr>
          <w:rFonts w:ascii="Poppins" w:hAnsi="Poppins" w:cs="Poppins"/>
          <w:b/>
          <w:bCs/>
          <w:color w:val="000000" w:themeColor="text1"/>
          <w:sz w:val="20"/>
          <w:szCs w:val="20"/>
        </w:rPr>
        <w:t>Lambadi Dance</w:t>
      </w:r>
      <w:r w:rsidR="00C72643">
        <w:rPr>
          <w:rFonts w:ascii="Poppins" w:hAnsi="Poppins" w:cs="Poppins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banjari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tribe women</w:t>
      </w:r>
    </w:p>
    <w:p w14:paraId="46E114A3" w14:textId="0E0F03D7" w:rsidR="00C72643" w:rsidRDefault="001F6B09" w:rsidP="001F6B09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1F6B09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Perini </w:t>
      </w:r>
      <w:proofErr w:type="spellStart"/>
      <w:r w:rsidRPr="001F6B09">
        <w:rPr>
          <w:rFonts w:ascii="Poppins" w:hAnsi="Poppins" w:cs="Poppins"/>
          <w:b/>
          <w:bCs/>
          <w:color w:val="000000" w:themeColor="text1"/>
          <w:sz w:val="20"/>
          <w:szCs w:val="20"/>
        </w:rPr>
        <w:t>Sivatandavam</w:t>
      </w:r>
      <w:proofErr w:type="spellEnd"/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="00C72643" w:rsidRPr="001F6B09">
        <w:rPr>
          <w:rFonts w:ascii="Poppins" w:hAnsi="Poppins" w:cs="Poppins"/>
          <w:color w:val="000000" w:themeColor="text1"/>
          <w:sz w:val="20"/>
          <w:szCs w:val="20"/>
        </w:rPr>
        <w:t xml:space="preserve">– 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lord shiva – Kakatiya dynasty –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padmasri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dr.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Nataraja Ramakrishna revived this dance – early dance</w:t>
      </w:r>
    </w:p>
    <w:p w14:paraId="48D5BABB" w14:textId="5E0071EC" w:rsidR="001F6B09" w:rsidRPr="001F6B09" w:rsidRDefault="001F6B09" w:rsidP="001F6B09">
      <w:pPr>
        <w:pStyle w:val="ListParagraph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proofErr w:type="spellStart"/>
      <w:r w:rsidRPr="001F6B09">
        <w:rPr>
          <w:rFonts w:ascii="Poppins" w:hAnsi="Poppins" w:cs="Poppins"/>
          <w:b/>
          <w:bCs/>
          <w:color w:val="000000" w:themeColor="text1"/>
          <w:sz w:val="20"/>
          <w:szCs w:val="20"/>
        </w:rPr>
        <w:t>Dappu</w:t>
      </w:r>
      <w:proofErr w:type="spellEnd"/>
      <w:r w:rsidRPr="001F6B09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dance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– similar to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dandor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drums – state dance</w:t>
      </w:r>
    </w:p>
    <w:p w14:paraId="3F4A0221" w14:textId="0581AB53" w:rsidR="00C72643" w:rsidRDefault="001F6B09" w:rsidP="00C7264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Veedhi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natakam</w:t>
      </w:r>
      <w:proofErr w:type="spellEnd"/>
      <w:r w:rsidR="00C72643" w:rsidRPr="00DF1C90">
        <w:rPr>
          <w:rFonts w:ascii="Poppins" w:hAnsi="Poppins" w:cs="Poppins"/>
          <w:color w:val="000000" w:themeColor="text1"/>
          <w:sz w:val="20"/>
          <w:szCs w:val="20"/>
        </w:rPr>
        <w:t xml:space="preserve"> – </w:t>
      </w:r>
      <w:r w:rsidR="00C72643">
        <w:rPr>
          <w:rFonts w:ascii="Poppins" w:hAnsi="Poppins" w:cs="Poppins"/>
          <w:color w:val="000000" w:themeColor="text1"/>
          <w:sz w:val="20"/>
          <w:szCs w:val="20"/>
        </w:rPr>
        <w:t xml:space="preserve">theatrical form </w:t>
      </w:r>
      <w:r>
        <w:rPr>
          <w:rFonts w:ascii="Poppins" w:hAnsi="Poppins" w:cs="Poppins"/>
          <w:color w:val="000000" w:themeColor="text1"/>
          <w:sz w:val="20"/>
          <w:szCs w:val="20"/>
        </w:rPr>
        <w:t>–</w:t>
      </w:r>
      <w:r w:rsidR="00C72643">
        <w:rPr>
          <w:rFonts w:ascii="Poppins" w:hAnsi="Poppins" w:cs="Poppins"/>
          <w:color w:val="000000" w:themeColor="text1"/>
          <w:sz w:val="20"/>
          <w:szCs w:val="20"/>
        </w:rPr>
        <w:t xml:space="preserve"> narrates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mythological stories</w:t>
      </w:r>
    </w:p>
    <w:p w14:paraId="781FAED4" w14:textId="570F945B" w:rsidR="00D044EB" w:rsidRPr="00D044EB" w:rsidRDefault="00C72643" w:rsidP="00D044EB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24"/>
          <w:szCs w:val="24"/>
          <w:u w:val="thick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Architecture styles –</w:t>
      </w:r>
      <w:r w:rsidR="00D044EB">
        <w:rPr>
          <w:rFonts w:ascii="Poppins" w:hAnsi="Poppins" w:cs="Poppins"/>
          <w:color w:val="000000" w:themeColor="text1"/>
          <w:sz w:val="20"/>
          <w:szCs w:val="20"/>
        </w:rPr>
        <w:t xml:space="preserve"> Nagara style, </w:t>
      </w:r>
      <w:proofErr w:type="spellStart"/>
      <w:r w:rsidR="00D044EB">
        <w:rPr>
          <w:rFonts w:ascii="Poppins" w:hAnsi="Poppins" w:cs="Poppins"/>
          <w:color w:val="000000" w:themeColor="text1"/>
          <w:sz w:val="20"/>
          <w:szCs w:val="20"/>
        </w:rPr>
        <w:t>vesra</w:t>
      </w:r>
      <w:proofErr w:type="spellEnd"/>
      <w:r w:rsidR="00D044EB">
        <w:rPr>
          <w:rFonts w:ascii="Poppins" w:hAnsi="Poppins" w:cs="Poppins"/>
          <w:color w:val="000000" w:themeColor="text1"/>
          <w:sz w:val="20"/>
          <w:szCs w:val="20"/>
        </w:rPr>
        <w:t xml:space="preserve"> style and Dravida style mostly by Kakatiya dynasty and </w:t>
      </w:r>
      <w:proofErr w:type="spellStart"/>
      <w:r w:rsidR="00D044EB">
        <w:rPr>
          <w:rFonts w:ascii="Poppins" w:hAnsi="Poppins" w:cs="Poppins"/>
          <w:color w:val="000000" w:themeColor="text1"/>
          <w:sz w:val="20"/>
          <w:szCs w:val="20"/>
        </w:rPr>
        <w:t>chalukya</w:t>
      </w:r>
      <w:proofErr w:type="spellEnd"/>
      <w:r w:rsidR="00D044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5F0B7607" w14:textId="77777777" w:rsidR="00A20D15" w:rsidRDefault="00D044EB" w:rsidP="00A20D15">
      <w:pPr>
        <w:pStyle w:val="ListParagraph"/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D044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I.</w:t>
      </w:r>
      <w: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 xml:space="preserve"> Important Places</w:t>
      </w:r>
      <w:r w:rsidR="00A20D15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:</w:t>
      </w:r>
    </w:p>
    <w:p w14:paraId="3F10CA85" w14:textId="6D75E628" w:rsidR="00D044EB" w:rsidRPr="00A20D15" w:rsidRDefault="00D044EB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A20D15">
        <w:rPr>
          <w:rFonts w:ascii="Poppins" w:hAnsi="Poppins" w:cs="Poppins"/>
          <w:color w:val="000000" w:themeColor="text1"/>
          <w:sz w:val="20"/>
          <w:szCs w:val="20"/>
        </w:rPr>
        <w:t>Salarjung museum – Hyderabad</w:t>
      </w:r>
    </w:p>
    <w:p w14:paraId="25611EF5" w14:textId="23B61610" w:rsidR="00D044EB" w:rsidRPr="00A20D15" w:rsidRDefault="00D044EB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r w:rsidRPr="00A20D15">
        <w:rPr>
          <w:rFonts w:ascii="Poppins" w:hAnsi="Poppins" w:cs="Poppins"/>
          <w:color w:val="000000" w:themeColor="text1"/>
          <w:sz w:val="20"/>
          <w:szCs w:val="20"/>
        </w:rPr>
        <w:t>Ramoji film city – largest film city in the world</w:t>
      </w:r>
    </w:p>
    <w:p w14:paraId="34CC15F8" w14:textId="5DF46EAB" w:rsidR="00D044EB" w:rsidRPr="00A20D15" w:rsidRDefault="00D044EB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r w:rsidRPr="00A20D15">
        <w:rPr>
          <w:rFonts w:ascii="Poppins" w:hAnsi="Poppins" w:cs="Poppins"/>
          <w:color w:val="000000" w:themeColor="text1"/>
          <w:sz w:val="20"/>
          <w:szCs w:val="20"/>
        </w:rPr>
        <w:t xml:space="preserve">Warangal fort, Golconda fort, Charminar, and Kakatiya kala </w:t>
      </w:r>
      <w:proofErr w:type="spellStart"/>
      <w:r w:rsidRPr="00A20D15">
        <w:rPr>
          <w:rFonts w:ascii="Poppins" w:hAnsi="Poppins" w:cs="Poppins"/>
          <w:color w:val="000000" w:themeColor="text1"/>
          <w:sz w:val="20"/>
          <w:szCs w:val="20"/>
        </w:rPr>
        <w:t>thoranam</w:t>
      </w:r>
      <w:proofErr w:type="spellEnd"/>
    </w:p>
    <w:p w14:paraId="7EBFCE4E" w14:textId="16EEE458" w:rsidR="00D044EB" w:rsidRPr="00A20D15" w:rsidRDefault="00D044EB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r w:rsidRPr="00A20D15">
        <w:rPr>
          <w:rFonts w:ascii="Poppins" w:hAnsi="Poppins" w:cs="Poppins"/>
          <w:color w:val="000000" w:themeColor="text1"/>
          <w:sz w:val="20"/>
          <w:szCs w:val="20"/>
        </w:rPr>
        <w:t xml:space="preserve">The emblem of Telangana consists Charminar and Kakatiya kala </w:t>
      </w:r>
      <w:proofErr w:type="spellStart"/>
      <w:r w:rsidRPr="00A20D15">
        <w:rPr>
          <w:rFonts w:ascii="Poppins" w:hAnsi="Poppins" w:cs="Poppins"/>
          <w:color w:val="000000" w:themeColor="text1"/>
          <w:sz w:val="20"/>
          <w:szCs w:val="20"/>
        </w:rPr>
        <w:t>thoranam</w:t>
      </w:r>
      <w:proofErr w:type="spellEnd"/>
    </w:p>
    <w:p w14:paraId="07AD063A" w14:textId="27AE4D27" w:rsidR="00D044EB" w:rsidRPr="00A20D15" w:rsidRDefault="00D044EB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proofErr w:type="spellStart"/>
      <w:r w:rsidRPr="00A20D15">
        <w:rPr>
          <w:rFonts w:ascii="Poppins" w:hAnsi="Poppins" w:cs="Poppins"/>
          <w:color w:val="000000" w:themeColor="text1"/>
          <w:sz w:val="20"/>
          <w:szCs w:val="20"/>
        </w:rPr>
        <w:t>Rudreshwara</w:t>
      </w:r>
      <w:proofErr w:type="spellEnd"/>
      <w:r w:rsidRPr="00A20D15">
        <w:rPr>
          <w:rFonts w:ascii="Poppins" w:hAnsi="Poppins" w:cs="Poppins"/>
          <w:color w:val="000000" w:themeColor="text1"/>
          <w:sz w:val="20"/>
          <w:szCs w:val="20"/>
        </w:rPr>
        <w:t xml:space="preserve"> temple – </w:t>
      </w:r>
      <w:proofErr w:type="spellStart"/>
      <w:r w:rsidRPr="00A20D15">
        <w:rPr>
          <w:rFonts w:ascii="Poppins" w:hAnsi="Poppins" w:cs="Poppins"/>
          <w:color w:val="000000" w:themeColor="text1"/>
          <w:sz w:val="20"/>
          <w:szCs w:val="20"/>
        </w:rPr>
        <w:t>unesco</w:t>
      </w:r>
      <w:proofErr w:type="spellEnd"/>
      <w:r w:rsidRPr="00A20D15">
        <w:rPr>
          <w:rFonts w:ascii="Poppins" w:hAnsi="Poppins" w:cs="Poppins"/>
          <w:color w:val="000000" w:themeColor="text1"/>
          <w:sz w:val="20"/>
          <w:szCs w:val="20"/>
        </w:rPr>
        <w:t xml:space="preserve"> site - 2021</w:t>
      </w:r>
    </w:p>
    <w:p w14:paraId="04FF0855" w14:textId="0CFAFC40" w:rsidR="00D044EB" w:rsidRPr="00A20D15" w:rsidRDefault="00D044EB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r w:rsidRPr="00A20D15">
        <w:rPr>
          <w:rFonts w:ascii="Poppins" w:hAnsi="Poppins" w:cs="Poppins"/>
          <w:color w:val="000000" w:themeColor="text1"/>
          <w:sz w:val="20"/>
          <w:szCs w:val="20"/>
        </w:rPr>
        <w:t>Slogan – It’s all in it</w:t>
      </w:r>
    </w:p>
    <w:p w14:paraId="2826B8D7" w14:textId="3E94165E" w:rsidR="002F1558" w:rsidRDefault="002F1558" w:rsidP="002F1558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188D7623" w14:textId="00BDB363" w:rsidR="00A20D15" w:rsidRDefault="00A20D15" w:rsidP="00A20D15">
      <w:pPr>
        <w:jc w:val="center"/>
        <w:rPr>
          <w:rFonts w:ascii="Poppins" w:hAnsi="Poppins" w:cs="Poppins"/>
          <w:b/>
          <w:bCs/>
          <w:color w:val="000000" w:themeColor="text1"/>
          <w:sz w:val="96"/>
          <w:szCs w:val="96"/>
        </w:rPr>
      </w:pPr>
      <w:r>
        <w:rPr>
          <w:rFonts w:ascii="Poppins" w:hAnsi="Poppins" w:cs="Poppins"/>
          <w:b/>
          <w:bCs/>
          <w:color w:val="000000" w:themeColor="text1"/>
          <w:sz w:val="96"/>
          <w:szCs w:val="96"/>
        </w:rPr>
        <w:t>Bihar</w:t>
      </w:r>
    </w:p>
    <w:p w14:paraId="5091F566" w14:textId="3616FCE5" w:rsidR="007E732F" w:rsidRPr="007E732F" w:rsidRDefault="007E732F" w:rsidP="007E732F">
      <w:pPr>
        <w:pStyle w:val="ListParagraph"/>
        <w:numPr>
          <w:ilvl w:val="0"/>
          <w:numId w:val="3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b/>
          <w:bCs/>
          <w:color w:val="000000" w:themeColor="text1"/>
          <w:sz w:val="20"/>
          <w:szCs w:val="20"/>
        </w:rPr>
        <w:t>State Formation</w:t>
      </w:r>
      <w:r w:rsidRPr="007E732F">
        <w:rPr>
          <w:rFonts w:ascii="Poppins" w:hAnsi="Poppins" w:cs="Poppins"/>
          <w:color w:val="000000" w:themeColor="text1"/>
          <w:sz w:val="20"/>
          <w:szCs w:val="20"/>
        </w:rPr>
        <w:t>: Formed on March 22, 1912, carved out from Bengal.</w:t>
      </w:r>
    </w:p>
    <w:p w14:paraId="0A801D01" w14:textId="4B109255" w:rsidR="007E732F" w:rsidRPr="007E732F" w:rsidRDefault="007E732F" w:rsidP="007E732F">
      <w:pPr>
        <w:pStyle w:val="ListParagraph"/>
        <w:numPr>
          <w:ilvl w:val="0"/>
          <w:numId w:val="3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b/>
          <w:bCs/>
          <w:color w:val="000000" w:themeColor="text1"/>
          <w:sz w:val="20"/>
          <w:szCs w:val="20"/>
        </w:rPr>
        <w:t>Capital</w:t>
      </w:r>
      <w:r w:rsidRPr="007E732F">
        <w:rPr>
          <w:rFonts w:ascii="Poppins" w:hAnsi="Poppins" w:cs="Poppins"/>
          <w:color w:val="000000" w:themeColor="text1"/>
          <w:sz w:val="20"/>
          <w:szCs w:val="20"/>
        </w:rPr>
        <w:t>: Patna (ancient Pataliputra).</w:t>
      </w:r>
    </w:p>
    <w:p w14:paraId="3AA0C30E" w14:textId="62B05A2F" w:rsidR="007E732F" w:rsidRDefault="007E732F" w:rsidP="007E732F">
      <w:pPr>
        <w:pStyle w:val="ListParagraph"/>
        <w:numPr>
          <w:ilvl w:val="0"/>
          <w:numId w:val="3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7E732F">
        <w:rPr>
          <w:rFonts w:ascii="Poppins" w:hAnsi="Poppins" w:cs="Poppins"/>
          <w:b/>
          <w:bCs/>
          <w:color w:val="000000" w:themeColor="text1"/>
          <w:sz w:val="20"/>
          <w:szCs w:val="20"/>
        </w:rPr>
        <w:t>Location</w:t>
      </w:r>
      <w:r w:rsidRPr="007E732F">
        <w:rPr>
          <w:rFonts w:ascii="Poppins" w:hAnsi="Poppins" w:cs="Poppins"/>
          <w:color w:val="000000" w:themeColor="text1"/>
          <w:sz w:val="20"/>
          <w:szCs w:val="20"/>
        </w:rPr>
        <w:t>: Eastern India, bordered by Uttar Pradesh, Jharkhand, West Bengal, and Nepal</w:t>
      </w:r>
    </w:p>
    <w:p w14:paraId="2AAD7687" w14:textId="661293E9" w:rsidR="007E732F" w:rsidRDefault="007E732F" w:rsidP="007E732F">
      <w:pPr>
        <w:pStyle w:val="ListParagraph"/>
        <w:numPr>
          <w:ilvl w:val="0"/>
          <w:numId w:val="3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color w:val="000000" w:themeColor="text1"/>
          <w:sz w:val="20"/>
          <w:szCs w:val="20"/>
        </w:rPr>
        <w:t>Bihar the highest proportion of young people of any Indian state.</w:t>
      </w:r>
    </w:p>
    <w:p w14:paraId="21A26E18" w14:textId="50F51881" w:rsidR="003B4AC5" w:rsidRPr="007E732F" w:rsidRDefault="003B4AC5" w:rsidP="007E732F">
      <w:pPr>
        <w:pStyle w:val="ListParagraph"/>
        <w:numPr>
          <w:ilvl w:val="0"/>
          <w:numId w:val="30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The word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bihar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is derived from Sanskrit word – Vihara meaning abode referring to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buddhist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monastery.</w:t>
      </w:r>
    </w:p>
    <w:p w14:paraId="29E121D4" w14:textId="45828122" w:rsidR="00A20D15" w:rsidRPr="00EE4D7A" w:rsidRDefault="00A20D15" w:rsidP="00A20D15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lastRenderedPageBreak/>
        <w:t xml:space="preserve">I. </w:t>
      </w:r>
      <w:r w:rsidRPr="001F5272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History:</w:t>
      </w:r>
    </w:p>
    <w:p w14:paraId="3CDB842E" w14:textId="4640F84D" w:rsidR="00A20D15" w:rsidRPr="00B062EB" w:rsidRDefault="00A20D15" w:rsidP="00A20D15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6</w:t>
      </w:r>
      <w:r w:rsidRPr="00A20D1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– 5</w:t>
      </w:r>
      <w:r w:rsidRPr="00A20D1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B.C.E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proofErr w:type="spellStart"/>
      <w:r w:rsidRPr="00A20D15">
        <w:rPr>
          <w:rFonts w:ascii="Poppins" w:hAnsi="Poppins" w:cs="Poppins"/>
          <w:color w:val="000000" w:themeColor="text1"/>
          <w:sz w:val="20"/>
          <w:szCs w:val="20"/>
        </w:rPr>
        <w:t>Haryanka</w:t>
      </w:r>
      <w:proofErr w:type="spellEnd"/>
      <w:r w:rsidRPr="00A20D15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  <w:r w:rsidR="007E732F">
        <w:rPr>
          <w:rFonts w:ascii="Poppins" w:hAnsi="Poppins" w:cs="Poppins"/>
          <w:color w:val="000000" w:themeColor="text1"/>
          <w:sz w:val="20"/>
          <w:szCs w:val="20"/>
        </w:rPr>
        <w:t xml:space="preserve"> (Magadha empire)</w:t>
      </w:r>
    </w:p>
    <w:p w14:paraId="4C6A9B19" w14:textId="6789E0F0" w:rsidR="00A20D15" w:rsidRPr="00B062EB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5</w:t>
      </w:r>
      <w:r w:rsidRPr="00A20D1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– 4</w:t>
      </w:r>
      <w:r w:rsidRPr="00A20D1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B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: </w:t>
      </w:r>
      <w:proofErr w:type="spellStart"/>
      <w:r w:rsidRPr="00A20D15">
        <w:rPr>
          <w:rFonts w:ascii="Poppins" w:hAnsi="Poppins" w:cs="Poppins"/>
          <w:color w:val="000000" w:themeColor="text1"/>
          <w:sz w:val="20"/>
          <w:szCs w:val="20"/>
        </w:rPr>
        <w:t>Shishunaga</w:t>
      </w:r>
      <w:proofErr w:type="spellEnd"/>
      <w:r w:rsidRPr="00A20D15">
        <w:rPr>
          <w:rFonts w:ascii="Poppins" w:hAnsi="Poppins" w:cs="Poppins"/>
          <w:color w:val="000000" w:themeColor="text1"/>
          <w:sz w:val="20"/>
          <w:szCs w:val="20"/>
        </w:rPr>
        <w:t xml:space="preserve"> Dynast</w:t>
      </w:r>
      <w:r>
        <w:rPr>
          <w:rFonts w:ascii="Poppins" w:hAnsi="Poppins" w:cs="Poppins"/>
          <w:color w:val="000000" w:themeColor="text1"/>
          <w:sz w:val="20"/>
          <w:szCs w:val="20"/>
        </w:rPr>
        <w:t>y</w:t>
      </w:r>
    </w:p>
    <w:p w14:paraId="30CCE560" w14:textId="4ECA0DEA" w:rsidR="00A20D15" w:rsidRPr="00B062EB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>BCE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Nanda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dynasty</w:t>
      </w:r>
    </w:p>
    <w:p w14:paraId="3F885ECE" w14:textId="21438557" w:rsidR="00A20D15" w:rsidRPr="00B062EB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>B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CE -</w:t>
      </w:r>
      <w:r>
        <w:rPr>
          <w:rFonts w:ascii="Poppins" w:hAnsi="Poppins" w:cs="Poppins"/>
          <w:color w:val="000000" w:themeColor="text1"/>
          <w:sz w:val="20"/>
          <w:szCs w:val="20"/>
        </w:rPr>
        <w:t>2</w:t>
      </w:r>
      <w:r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n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>B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: </w:t>
      </w:r>
      <w:r>
        <w:rPr>
          <w:rFonts w:ascii="Poppins" w:hAnsi="Poppins" w:cs="Poppins"/>
          <w:color w:val="000000" w:themeColor="text1"/>
          <w:sz w:val="20"/>
          <w:szCs w:val="20"/>
        </w:rPr>
        <w:t>Maurya dynasty</w:t>
      </w:r>
    </w:p>
    <w:p w14:paraId="6DA9D0E3" w14:textId="202146BB" w:rsidR="00A20D15" w:rsidRPr="00B062EB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2</w:t>
      </w:r>
      <w:r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n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>B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 – </w:t>
      </w:r>
      <w:r>
        <w:rPr>
          <w:rFonts w:ascii="Poppins" w:hAnsi="Poppins" w:cs="Poppins"/>
          <w:color w:val="000000" w:themeColor="text1"/>
          <w:sz w:val="20"/>
          <w:szCs w:val="20"/>
        </w:rPr>
        <w:t>1</w:t>
      </w:r>
      <w:r w:rsidRPr="00A20D1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st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>B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: </w:t>
      </w:r>
      <w:r>
        <w:rPr>
          <w:rFonts w:ascii="Poppins" w:hAnsi="Poppins" w:cs="Poppins"/>
          <w:color w:val="000000" w:themeColor="text1"/>
          <w:sz w:val="20"/>
          <w:szCs w:val="20"/>
        </w:rPr>
        <w:t>shunga dynasty</w:t>
      </w:r>
    </w:p>
    <w:p w14:paraId="26BF7C51" w14:textId="16A6E7C2" w:rsidR="00A20D15" w:rsidRPr="00B062EB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1</w:t>
      </w:r>
      <w:r w:rsidRPr="00A20D1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st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B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: 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Kanva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Dynasty</w:t>
      </w:r>
    </w:p>
    <w:p w14:paraId="1B10FFFA" w14:textId="6812188A" w:rsidR="00A20D15" w:rsidRPr="00B062EB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4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</w:t>
      </w:r>
      <w:r>
        <w:rPr>
          <w:rFonts w:ascii="Poppins" w:hAnsi="Poppins" w:cs="Poppins"/>
          <w:color w:val="000000" w:themeColor="text1"/>
          <w:sz w:val="20"/>
          <w:szCs w:val="20"/>
        </w:rPr>
        <w:t>6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Gupta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7638D769" w14:textId="0DF927C6" w:rsidR="00A20D15" w:rsidRPr="00B062EB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8</w:t>
      </w:r>
      <w:proofErr w:type="gramStart"/>
      <w:r w:rsidRPr="00A20D1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– 1</w:t>
      </w:r>
      <w:r>
        <w:rPr>
          <w:rFonts w:ascii="Poppins" w:hAnsi="Poppins" w:cs="Poppins"/>
          <w:color w:val="000000" w:themeColor="text1"/>
          <w:sz w:val="20"/>
          <w:szCs w:val="20"/>
        </w:rPr>
        <w:t>2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pal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dynasty</w:t>
      </w:r>
    </w:p>
    <w:p w14:paraId="7DACBCD2" w14:textId="710CDEA7" w:rsidR="00A20D15" w:rsidRPr="00B062EB" w:rsidRDefault="003518E0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12</w:t>
      </w:r>
      <w:r w:rsidRPr="003518E0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A20D15">
        <w:rPr>
          <w:rFonts w:ascii="Poppins" w:hAnsi="Poppins" w:cs="Poppins"/>
          <w:color w:val="000000" w:themeColor="text1"/>
          <w:sz w:val="20"/>
          <w:szCs w:val="20"/>
        </w:rPr>
        <w:t>CE</w:t>
      </w:r>
      <w:r w:rsidR="00A20D15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chandelas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chauhans</w:t>
      </w:r>
      <w:proofErr w:type="spellEnd"/>
    </w:p>
    <w:p w14:paraId="66D4B0DC" w14:textId="6E54A795" w:rsidR="00A20D15" w:rsidRPr="00B062EB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4F2575">
        <w:rPr>
          <w:rFonts w:ascii="Poppins" w:hAnsi="Poppins" w:cs="Poppins"/>
          <w:color w:val="000000" w:themeColor="text1"/>
          <w:sz w:val="20"/>
          <w:szCs w:val="20"/>
        </w:rPr>
        <w:t>3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</w:t>
      </w:r>
      <w:r w:rsidR="004F2575">
        <w:rPr>
          <w:rFonts w:ascii="Poppins" w:hAnsi="Poppins" w:cs="Poppins"/>
          <w:color w:val="000000" w:themeColor="text1"/>
          <w:sz w:val="20"/>
          <w:szCs w:val="20"/>
        </w:rPr>
        <w:t>6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proofErr w:type="spellStart"/>
      <w:r w:rsidR="004F2575">
        <w:rPr>
          <w:rFonts w:ascii="Poppins" w:hAnsi="Poppins" w:cs="Poppins"/>
          <w:color w:val="000000" w:themeColor="text1"/>
          <w:sz w:val="20"/>
          <w:szCs w:val="20"/>
        </w:rPr>
        <w:t>delhi</w:t>
      </w:r>
      <w:proofErr w:type="spellEnd"/>
      <w:r w:rsidR="004F2575">
        <w:rPr>
          <w:rFonts w:ascii="Poppins" w:hAnsi="Poppins" w:cs="Poppins"/>
          <w:color w:val="000000" w:themeColor="text1"/>
          <w:sz w:val="20"/>
          <w:szCs w:val="20"/>
        </w:rPr>
        <w:t xml:space="preserve"> sultanates</w:t>
      </w:r>
    </w:p>
    <w:p w14:paraId="0891C968" w14:textId="28AD85C7" w:rsidR="00A20D15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4F2575">
        <w:rPr>
          <w:rFonts w:ascii="Poppins" w:hAnsi="Poppins" w:cs="Poppins"/>
          <w:color w:val="000000" w:themeColor="text1"/>
          <w:sz w:val="20"/>
          <w:szCs w:val="20"/>
        </w:rPr>
        <w:t>6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</w:t>
      </w:r>
      <w:r w:rsidR="004F2575">
        <w:rPr>
          <w:rFonts w:ascii="Poppins" w:hAnsi="Poppins" w:cs="Poppins"/>
          <w:color w:val="000000" w:themeColor="text1"/>
          <w:sz w:val="20"/>
          <w:szCs w:val="20"/>
        </w:rPr>
        <w:t xml:space="preserve"> – 18</w:t>
      </w:r>
      <w:r w:rsidR="004F2575" w:rsidRPr="004F257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4F2575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gramStart"/>
      <w:r w:rsidR="004F2575">
        <w:rPr>
          <w:rFonts w:ascii="Poppins" w:hAnsi="Poppins" w:cs="Poppins"/>
          <w:color w:val="000000" w:themeColor="text1"/>
          <w:sz w:val="20"/>
          <w:szCs w:val="20"/>
        </w:rPr>
        <w:t>CE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: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M</w:t>
      </w:r>
      <w:r>
        <w:rPr>
          <w:rFonts w:ascii="Poppins" w:hAnsi="Poppins" w:cs="Poppins"/>
          <w:color w:val="000000" w:themeColor="text1"/>
          <w:sz w:val="20"/>
          <w:szCs w:val="20"/>
        </w:rPr>
        <w:t>ughals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</w:p>
    <w:p w14:paraId="76839964" w14:textId="087E8B00" w:rsidR="004F2575" w:rsidRDefault="004F257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18</w:t>
      </w:r>
      <w:r w:rsidRPr="004F257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CE: Nawabs of Bengal</w:t>
      </w:r>
    </w:p>
    <w:p w14:paraId="5BE85A52" w14:textId="780F97AD" w:rsidR="00A20D15" w:rsidRDefault="00A20D15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18</w:t>
      </w:r>
      <w:r w:rsidRPr="001670A6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CE – 20</w:t>
      </w:r>
      <w:r w:rsidRPr="001670A6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r w:rsidR="004F2575">
        <w:rPr>
          <w:rFonts w:ascii="Poppins" w:hAnsi="Poppins" w:cs="Poppins"/>
          <w:color w:val="000000" w:themeColor="text1"/>
          <w:sz w:val="20"/>
          <w:szCs w:val="20"/>
        </w:rPr>
        <w:t>British raj</w:t>
      </w:r>
    </w:p>
    <w:p w14:paraId="21EF2EE5" w14:textId="39736BD8" w:rsidR="007E732F" w:rsidRDefault="007E732F" w:rsidP="007E732F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b/>
          <w:bCs/>
          <w:color w:val="000000" w:themeColor="text1"/>
          <w:sz w:val="20"/>
          <w:szCs w:val="20"/>
        </w:rPr>
        <w:t>Nalanda University</w:t>
      </w:r>
      <w:r w:rsidRPr="007E732F">
        <w:rPr>
          <w:rFonts w:ascii="Poppins" w:hAnsi="Poppins" w:cs="Poppins"/>
          <w:color w:val="000000" w:themeColor="text1"/>
          <w:sz w:val="20"/>
          <w:szCs w:val="20"/>
        </w:rPr>
        <w:t>: Ancient seat of learning</w:t>
      </w:r>
    </w:p>
    <w:p w14:paraId="7CB63E47" w14:textId="25DE001B" w:rsidR="007E732F" w:rsidRDefault="007E732F" w:rsidP="007E732F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color w:val="000000" w:themeColor="text1"/>
          <w:sz w:val="20"/>
          <w:szCs w:val="20"/>
        </w:rPr>
        <w:t xml:space="preserve">Played a role in the </w:t>
      </w:r>
      <w:r w:rsidRPr="007E732F">
        <w:rPr>
          <w:rFonts w:ascii="Poppins" w:hAnsi="Poppins" w:cs="Poppins"/>
          <w:b/>
          <w:bCs/>
          <w:color w:val="000000" w:themeColor="text1"/>
          <w:sz w:val="20"/>
          <w:szCs w:val="20"/>
        </w:rPr>
        <w:t>freedom struggle</w:t>
      </w:r>
      <w:r w:rsidRPr="007E732F">
        <w:rPr>
          <w:rFonts w:ascii="Poppins" w:hAnsi="Poppins" w:cs="Poppins"/>
          <w:color w:val="000000" w:themeColor="text1"/>
          <w:sz w:val="20"/>
          <w:szCs w:val="20"/>
        </w:rPr>
        <w:t xml:space="preserve">, especially the </w:t>
      </w:r>
      <w:r w:rsidRPr="007E732F">
        <w:rPr>
          <w:rFonts w:ascii="Poppins" w:hAnsi="Poppins" w:cs="Poppins"/>
          <w:b/>
          <w:bCs/>
          <w:color w:val="000000" w:themeColor="text1"/>
          <w:sz w:val="20"/>
          <w:szCs w:val="20"/>
        </w:rPr>
        <w:t>Champaran Satyagraha</w:t>
      </w:r>
      <w:r w:rsidRPr="007E732F">
        <w:rPr>
          <w:rFonts w:ascii="Poppins" w:hAnsi="Poppins" w:cs="Poppins"/>
          <w:color w:val="000000" w:themeColor="text1"/>
          <w:sz w:val="20"/>
          <w:szCs w:val="20"/>
        </w:rPr>
        <w:t xml:space="preserve"> led by Mahatma Gandhi.</w:t>
      </w:r>
    </w:p>
    <w:p w14:paraId="7E0DC122" w14:textId="57CEB335" w:rsidR="007E732F" w:rsidRPr="007E732F" w:rsidRDefault="007E732F" w:rsidP="007E732F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color w:val="000000" w:themeColor="text1"/>
          <w:sz w:val="20"/>
          <w:szCs w:val="20"/>
        </w:rPr>
        <w:t xml:space="preserve"> Buddha attained enlightenment in Bodh Gaya.</w:t>
      </w:r>
    </w:p>
    <w:p w14:paraId="1DDA1B27" w14:textId="107ACEA6" w:rsidR="007E732F" w:rsidRPr="007E732F" w:rsidRDefault="007E732F" w:rsidP="007E732F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color w:val="000000" w:themeColor="text1"/>
          <w:sz w:val="20"/>
          <w:szCs w:val="20"/>
        </w:rPr>
        <w:t xml:space="preserve"> Lord Mahavira was born in Vaishali.</w:t>
      </w:r>
    </w:p>
    <w:p w14:paraId="4A3EC3AF" w14:textId="77777777" w:rsidR="00A20D15" w:rsidRPr="00B062EB" w:rsidRDefault="00A20D15" w:rsidP="00A20D15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. Geography:</w:t>
      </w:r>
    </w:p>
    <w:p w14:paraId="64E5F2BA" w14:textId="62BA059C" w:rsidR="00A20D15" w:rsidRPr="00B062EB" w:rsidRDefault="00A20D15" w:rsidP="00A20D15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Rivers: </w:t>
      </w:r>
      <w:r w:rsidR="003B4AC5">
        <w:rPr>
          <w:rFonts w:ascii="Poppins" w:hAnsi="Poppins" w:cs="Poppins"/>
          <w:color w:val="000000" w:themeColor="text1"/>
          <w:sz w:val="20"/>
          <w:szCs w:val="20"/>
        </w:rPr>
        <w:t>Ganga</w:t>
      </w:r>
    </w:p>
    <w:p w14:paraId="649DC7D3" w14:textId="5EB89310" w:rsidR="00A20D15" w:rsidRPr="00B062EB" w:rsidRDefault="005C6B54" w:rsidP="00A20D15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Kanwar lake bird sanctuary</w:t>
      </w:r>
      <w:r w:rsidR="00A20D15" w:rsidRPr="003A17F5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</w:p>
    <w:p w14:paraId="0CF4CC74" w14:textId="77777777" w:rsidR="005C6B54" w:rsidRDefault="005C6B54" w:rsidP="00A20D15">
      <w:pPr>
        <w:pStyle w:val="ListParagraph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proofErr w:type="spellStart"/>
      <w:r w:rsidRPr="005C6B54">
        <w:rPr>
          <w:rFonts w:ascii="Poppins" w:hAnsi="Poppins" w:cs="Poppins"/>
          <w:b/>
          <w:bCs/>
          <w:color w:val="000000" w:themeColor="text1"/>
          <w:sz w:val="20"/>
          <w:szCs w:val="20"/>
        </w:rPr>
        <w:t>Bhimbandh</w:t>
      </w:r>
      <w:proofErr w:type="spellEnd"/>
      <w:r w:rsidRPr="005C6B54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Wildlife Sanctuary</w:t>
      </w:r>
    </w:p>
    <w:p w14:paraId="08171F88" w14:textId="067633CB" w:rsidR="005C6B54" w:rsidRDefault="005C6B54" w:rsidP="00A20D15">
      <w:pPr>
        <w:pStyle w:val="ListParagraph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 w:rsidRPr="005C6B54">
        <w:rPr>
          <w:rFonts w:ascii="Poppins" w:hAnsi="Poppins" w:cs="Poppins"/>
          <w:b/>
          <w:bCs/>
          <w:color w:val="000000" w:themeColor="text1"/>
          <w:sz w:val="20"/>
          <w:szCs w:val="20"/>
        </w:rPr>
        <w:t>Sanjay Gandhi Biological Park</w:t>
      </w:r>
    </w:p>
    <w:p w14:paraId="28FA2DE8" w14:textId="77777777" w:rsidR="005C6B54" w:rsidRDefault="005C6B54" w:rsidP="00A20D15">
      <w:pPr>
        <w:pStyle w:val="ListParagraph"/>
        <w:rPr>
          <w:b/>
          <w:bCs/>
        </w:rPr>
      </w:pPr>
      <w:proofErr w:type="spellStart"/>
      <w:r w:rsidRPr="005C6B54">
        <w:rPr>
          <w:b/>
          <w:bCs/>
        </w:rPr>
        <w:t>Udaypur</w:t>
      </w:r>
      <w:proofErr w:type="spellEnd"/>
      <w:r w:rsidRPr="005C6B54">
        <w:rPr>
          <w:b/>
          <w:bCs/>
        </w:rPr>
        <w:t xml:space="preserve"> Wildlife Sanctuary</w:t>
      </w:r>
    </w:p>
    <w:p w14:paraId="7A97472C" w14:textId="77777777" w:rsidR="005C6B54" w:rsidRDefault="005C6B54" w:rsidP="00A20D15">
      <w:pPr>
        <w:pStyle w:val="ListParagraph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 w:rsidRPr="005C6B54">
        <w:rPr>
          <w:rFonts w:ascii="Poppins" w:hAnsi="Poppins" w:cs="Poppins"/>
          <w:b/>
          <w:bCs/>
          <w:color w:val="000000" w:themeColor="text1"/>
          <w:sz w:val="20"/>
          <w:szCs w:val="20"/>
        </w:rPr>
        <w:t>Valmiki National Park</w:t>
      </w:r>
    </w:p>
    <w:p w14:paraId="778F0A97" w14:textId="352F6D55" w:rsidR="005C6B54" w:rsidRDefault="005C6B54" w:rsidP="00A20D15">
      <w:pPr>
        <w:pStyle w:val="ListParagraph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 w:rsidRPr="005C6B54">
        <w:rPr>
          <w:rFonts w:ascii="Poppins" w:hAnsi="Poppins" w:cs="Poppins"/>
          <w:b/>
          <w:bCs/>
          <w:color w:val="000000" w:themeColor="text1"/>
          <w:sz w:val="20"/>
          <w:szCs w:val="20"/>
        </w:rPr>
        <w:t>Gautam Budha Wildlife Sanctuary</w:t>
      </w:r>
    </w:p>
    <w:p w14:paraId="5EED0FE2" w14:textId="0241646D" w:rsidR="00A20D15" w:rsidRPr="00B062EB" w:rsidRDefault="00A20D15" w:rsidP="00A20D15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Highest peak </w:t>
      </w:r>
      <w:r>
        <w:rPr>
          <w:rFonts w:ascii="Poppins" w:hAnsi="Poppins" w:cs="Poppins"/>
          <w:color w:val="000000" w:themeColor="text1"/>
          <w:sz w:val="20"/>
          <w:szCs w:val="20"/>
        </w:rPr>
        <w:t>–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5C6B54">
        <w:rPr>
          <w:rFonts w:ascii="Poppins" w:hAnsi="Poppins" w:cs="Poppins"/>
          <w:color w:val="000000" w:themeColor="text1"/>
          <w:sz w:val="20"/>
          <w:szCs w:val="20"/>
        </w:rPr>
        <w:t>Someshwar fort</w:t>
      </w:r>
    </w:p>
    <w:p w14:paraId="4787452A" w14:textId="77777777" w:rsidR="00A20D15" w:rsidRPr="00B062EB" w:rsidRDefault="00A20D15" w:rsidP="00A20D15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I. Culture and Cuisine:</w:t>
      </w:r>
    </w:p>
    <w:p w14:paraId="2B7543F6" w14:textId="11769502" w:rsidR="00A20D15" w:rsidRPr="00B062EB" w:rsidRDefault="00A20D15" w:rsidP="00A20D15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Language: </w:t>
      </w:r>
      <w:r w:rsidR="005C6B54">
        <w:rPr>
          <w:rFonts w:ascii="Poppins" w:hAnsi="Poppins" w:cs="Poppins"/>
          <w:color w:val="000000" w:themeColor="text1"/>
          <w:sz w:val="20"/>
          <w:szCs w:val="20"/>
        </w:rPr>
        <w:t xml:space="preserve">Bhojpuri, Maithili and </w:t>
      </w:r>
      <w:proofErr w:type="spellStart"/>
      <w:r w:rsidR="005C6B54">
        <w:rPr>
          <w:rFonts w:ascii="Poppins" w:hAnsi="Poppins" w:cs="Poppins"/>
          <w:color w:val="000000" w:themeColor="text1"/>
          <w:sz w:val="20"/>
          <w:szCs w:val="20"/>
        </w:rPr>
        <w:t>magahi</w:t>
      </w:r>
      <w:proofErr w:type="spellEnd"/>
    </w:p>
    <w:p w14:paraId="4CBCF6D4" w14:textId="77777777" w:rsidR="00A20D15" w:rsidRDefault="00A20D15" w:rsidP="00A20D15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  <w:u w:val="thick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  <w:u w:val="thick"/>
        </w:rPr>
        <w:t>Dances:</w:t>
      </w:r>
    </w:p>
    <w:p w14:paraId="08560147" w14:textId="4486C9C2" w:rsidR="00A20D15" w:rsidRPr="001F6B09" w:rsidRDefault="00F469F2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Jat Jatin </w:t>
      </w:r>
      <w:r w:rsidR="00A20D15" w:rsidRPr="001F6B09">
        <w:rPr>
          <w:rFonts w:ascii="Poppins" w:hAnsi="Poppins" w:cs="Poppins"/>
          <w:color w:val="000000" w:themeColor="text1"/>
          <w:sz w:val="20"/>
          <w:szCs w:val="20"/>
        </w:rPr>
        <w:t xml:space="preserve">– </w:t>
      </w:r>
      <w:r w:rsidRPr="00F469F2">
        <w:rPr>
          <w:rFonts w:ascii="Poppins" w:hAnsi="Poppins" w:cs="Poppins"/>
          <w:color w:val="000000" w:themeColor="text1"/>
          <w:sz w:val="20"/>
          <w:szCs w:val="20"/>
        </w:rPr>
        <w:t>Depicts love and quarrels between a husband (Jat) and wife (Jatin).</w:t>
      </w:r>
    </w:p>
    <w:p w14:paraId="667BC799" w14:textId="5DDB84D2" w:rsidR="00A20D15" w:rsidRDefault="00F469F2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t>Bidesia</w:t>
      </w:r>
      <w:proofErr w:type="spellEnd"/>
      <w:r w:rsidR="00A20D15">
        <w:rPr>
          <w:rFonts w:ascii="Poppins" w:hAnsi="Poppins" w:cs="Poppins"/>
          <w:color w:val="000000" w:themeColor="text1"/>
          <w:sz w:val="20"/>
          <w:szCs w:val="20"/>
        </w:rPr>
        <w:t xml:space="preserve">– </w:t>
      </w:r>
      <w:r w:rsidRPr="00F469F2">
        <w:rPr>
          <w:rFonts w:ascii="Poppins" w:hAnsi="Poppins" w:cs="Poppins"/>
          <w:color w:val="000000" w:themeColor="text1"/>
          <w:sz w:val="20"/>
          <w:szCs w:val="20"/>
        </w:rPr>
        <w:t xml:space="preserve">Introduced by </w:t>
      </w:r>
      <w:proofErr w:type="spellStart"/>
      <w:r w:rsidRPr="00F469F2">
        <w:rPr>
          <w:rFonts w:ascii="Poppins" w:hAnsi="Poppins" w:cs="Poppins"/>
          <w:color w:val="000000" w:themeColor="text1"/>
          <w:sz w:val="20"/>
          <w:szCs w:val="20"/>
        </w:rPr>
        <w:t>Bhikhari</w:t>
      </w:r>
      <w:proofErr w:type="spellEnd"/>
      <w:r w:rsidRPr="00F469F2">
        <w:rPr>
          <w:rFonts w:ascii="Poppins" w:hAnsi="Poppins" w:cs="Poppins"/>
          <w:color w:val="000000" w:themeColor="text1"/>
          <w:sz w:val="20"/>
          <w:szCs w:val="20"/>
        </w:rPr>
        <w:t xml:space="preserve"> Thakur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- </w:t>
      </w:r>
      <w:r w:rsidRPr="00F469F2">
        <w:rPr>
          <w:rFonts w:ascii="Poppins" w:hAnsi="Poppins" w:cs="Poppins"/>
          <w:color w:val="000000" w:themeColor="text1"/>
          <w:sz w:val="20"/>
          <w:szCs w:val="20"/>
        </w:rPr>
        <w:t>emotional expressions.</w:t>
      </w:r>
    </w:p>
    <w:p w14:paraId="35A52B60" w14:textId="6B0776D9" w:rsidR="00A20D15" w:rsidRDefault="00F469F2" w:rsidP="00A20D15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F469F2">
        <w:rPr>
          <w:rFonts w:ascii="Poppins" w:hAnsi="Poppins" w:cs="Poppins"/>
          <w:b/>
          <w:bCs/>
          <w:color w:val="000000" w:themeColor="text1"/>
          <w:sz w:val="20"/>
          <w:szCs w:val="20"/>
        </w:rPr>
        <w:t>Jhijhiya</w:t>
      </w:r>
      <w:proofErr w:type="spellEnd"/>
      <w:r w:rsidRPr="00F469F2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="00A20D15">
        <w:rPr>
          <w:rFonts w:ascii="Poppins" w:hAnsi="Poppins" w:cs="Poppins"/>
          <w:color w:val="000000" w:themeColor="text1"/>
          <w:sz w:val="20"/>
          <w:szCs w:val="20"/>
        </w:rPr>
        <w:t xml:space="preserve">– </w:t>
      </w:r>
      <w:proofErr w:type="spellStart"/>
      <w:r w:rsidR="00A20D15">
        <w:rPr>
          <w:rFonts w:ascii="Poppins" w:hAnsi="Poppins" w:cs="Poppins"/>
          <w:color w:val="000000" w:themeColor="text1"/>
          <w:sz w:val="20"/>
          <w:szCs w:val="20"/>
        </w:rPr>
        <w:t>banjari</w:t>
      </w:r>
      <w:proofErr w:type="spellEnd"/>
      <w:r w:rsidR="00A20D15">
        <w:rPr>
          <w:rFonts w:ascii="Poppins" w:hAnsi="Poppins" w:cs="Poppins"/>
          <w:color w:val="000000" w:themeColor="text1"/>
          <w:sz w:val="20"/>
          <w:szCs w:val="20"/>
        </w:rPr>
        <w:t xml:space="preserve"> tribe women</w:t>
      </w:r>
    </w:p>
    <w:p w14:paraId="62134B3B" w14:textId="3551A65C" w:rsidR="00A20D15" w:rsidRDefault="00F469F2" w:rsidP="00A20D15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Chhau</w:t>
      </w:r>
      <w:proofErr w:type="spellEnd"/>
      <w:r w:rsidR="00A20D15" w:rsidRPr="00DF1C90">
        <w:rPr>
          <w:rFonts w:ascii="Poppins" w:hAnsi="Poppins" w:cs="Poppins"/>
          <w:color w:val="000000" w:themeColor="text1"/>
          <w:sz w:val="20"/>
          <w:szCs w:val="20"/>
        </w:rPr>
        <w:t xml:space="preserve">– </w:t>
      </w:r>
      <w:r w:rsidR="00A20D15">
        <w:rPr>
          <w:rFonts w:ascii="Poppins" w:hAnsi="Poppins" w:cs="Poppins"/>
          <w:color w:val="000000" w:themeColor="text1"/>
          <w:sz w:val="20"/>
          <w:szCs w:val="20"/>
        </w:rPr>
        <w:t>theatrical form – narrates mythological stories</w:t>
      </w:r>
    </w:p>
    <w:p w14:paraId="1939F2BF" w14:textId="7B6E43DE" w:rsidR="00A20D15" w:rsidRPr="00A20D15" w:rsidRDefault="00A20D15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24"/>
          <w:szCs w:val="24"/>
          <w:u w:val="thick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Architecture styles – </w:t>
      </w:r>
      <w:r w:rsidR="00F469F2" w:rsidRPr="00F469F2">
        <w:rPr>
          <w:rFonts w:ascii="Poppins" w:hAnsi="Poppins" w:cs="Poppins"/>
          <w:color w:val="000000" w:themeColor="text1"/>
          <w:sz w:val="20"/>
          <w:szCs w:val="20"/>
        </w:rPr>
        <w:t>Mauryan, Buddhist, and Mughal</w:t>
      </w:r>
      <w:r w:rsidR="00F469F2">
        <w:rPr>
          <w:rFonts w:ascii="Poppins" w:hAnsi="Poppins" w:cs="Poppins"/>
          <w:color w:val="000000" w:themeColor="text1"/>
          <w:sz w:val="20"/>
          <w:szCs w:val="20"/>
        </w:rPr>
        <w:t xml:space="preserve"> architecture style</w:t>
      </w:r>
    </w:p>
    <w:p w14:paraId="30C62B37" w14:textId="77777777" w:rsidR="00A20D15" w:rsidRPr="00D044EB" w:rsidRDefault="00A20D15" w:rsidP="00A20D15">
      <w:pPr>
        <w:pStyle w:val="ListParagraph"/>
        <w:rPr>
          <w:rFonts w:ascii="Poppins" w:hAnsi="Poppins" w:cs="Poppins"/>
          <w:b/>
          <w:bCs/>
          <w:color w:val="000000" w:themeColor="text1"/>
          <w:sz w:val="24"/>
          <w:szCs w:val="24"/>
          <w:u w:val="thick"/>
        </w:rPr>
      </w:pPr>
    </w:p>
    <w:p w14:paraId="5F225AD5" w14:textId="77777777" w:rsidR="00A20D15" w:rsidRPr="00B67CB6" w:rsidRDefault="00A20D15" w:rsidP="00A20D15">
      <w:pPr>
        <w:pStyle w:val="ListParagraph"/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67CB6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lastRenderedPageBreak/>
        <w:t>III. Important Places:</w:t>
      </w:r>
    </w:p>
    <w:p w14:paraId="30A7EDB7" w14:textId="6A9CAC49" w:rsidR="00B67CB6" w:rsidRPr="00B67CB6" w:rsidRDefault="00B67CB6" w:rsidP="00B67CB6">
      <w:pPr>
        <w:pStyle w:val="ListParagraph"/>
        <w:numPr>
          <w:ilvl w:val="0"/>
          <w:numId w:val="6"/>
        </w:numPr>
        <w:shd w:val="clear" w:color="auto" w:fill="FFFFFF"/>
        <w:spacing w:before="75" w:after="75" w:line="240" w:lineRule="auto"/>
        <w:textAlignment w:val="baseline"/>
        <w:outlineLvl w:val="2"/>
        <w:rPr>
          <w:rFonts w:ascii="Poppins" w:eastAsia="Times New Roman" w:hAnsi="Poppins" w:cs="Poppins"/>
          <w:b/>
          <w:bCs/>
          <w:color w:val="000000" w:themeColor="text1"/>
          <w:kern w:val="0"/>
          <w:sz w:val="27"/>
          <w:szCs w:val="27"/>
          <w:lang w:eastAsia="en-IN"/>
          <w14:ligatures w14:val="none"/>
        </w:rPr>
      </w:pPr>
      <w:r w:rsidRPr="00B67CB6">
        <w:rPr>
          <w:rFonts w:ascii="Poppins" w:eastAsia="Times New Roman" w:hAnsi="Poppins" w:cs="Poppins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Buddha attained </w:t>
      </w:r>
      <w:proofErr w:type="spellStart"/>
      <w:r>
        <w:rPr>
          <w:rFonts w:ascii="Poppins" w:eastAsia="Times New Roman" w:hAnsi="Poppins" w:cs="Poppins"/>
          <w:color w:val="000000" w:themeColor="text1"/>
          <w:kern w:val="0"/>
          <w:sz w:val="20"/>
          <w:szCs w:val="20"/>
          <w:lang w:eastAsia="en-IN"/>
          <w14:ligatures w14:val="none"/>
        </w:rPr>
        <w:t>enlightment</w:t>
      </w:r>
      <w:proofErr w:type="spellEnd"/>
      <w:r>
        <w:rPr>
          <w:rFonts w:ascii="Poppins" w:eastAsia="Times New Roman" w:hAnsi="Poppins" w:cs="Poppins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under peepal tree at </w:t>
      </w:r>
      <w:proofErr w:type="spellStart"/>
      <w:r>
        <w:rPr>
          <w:rFonts w:ascii="Poppins" w:eastAsia="Times New Roman" w:hAnsi="Poppins" w:cs="Poppins"/>
          <w:color w:val="000000" w:themeColor="text1"/>
          <w:kern w:val="0"/>
          <w:sz w:val="20"/>
          <w:szCs w:val="20"/>
          <w:lang w:eastAsia="en-IN"/>
          <w14:ligatures w14:val="none"/>
        </w:rPr>
        <w:t>bodh</w:t>
      </w:r>
      <w:proofErr w:type="spellEnd"/>
      <w:r>
        <w:rPr>
          <w:rFonts w:ascii="Poppins" w:eastAsia="Times New Roman" w:hAnsi="Poppins" w:cs="Poppins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>
        <w:rPr>
          <w:rFonts w:ascii="Poppins" w:eastAsia="Times New Roman" w:hAnsi="Poppins" w:cs="Poppins"/>
          <w:color w:val="000000" w:themeColor="text1"/>
          <w:kern w:val="0"/>
          <w:sz w:val="20"/>
          <w:szCs w:val="20"/>
          <w:lang w:eastAsia="en-IN"/>
          <w14:ligatures w14:val="none"/>
        </w:rPr>
        <w:t>gaya</w:t>
      </w:r>
      <w:proofErr w:type="spellEnd"/>
    </w:p>
    <w:p w14:paraId="5037B016" w14:textId="29B21A4E" w:rsidR="00B67CB6" w:rsidRPr="00B67CB6" w:rsidRDefault="00B67CB6" w:rsidP="00B67CB6">
      <w:pPr>
        <w:pStyle w:val="ListParagraph"/>
        <w:numPr>
          <w:ilvl w:val="0"/>
          <w:numId w:val="6"/>
        </w:numPr>
        <w:shd w:val="clear" w:color="auto" w:fill="FFFFFF"/>
        <w:spacing w:before="75" w:after="75" w:line="240" w:lineRule="auto"/>
        <w:textAlignment w:val="baseline"/>
        <w:outlineLvl w:val="2"/>
        <w:rPr>
          <w:rFonts w:ascii="Poppins" w:eastAsia="Times New Roman" w:hAnsi="Poppins" w:cs="Poppins"/>
          <w:b/>
          <w:bCs/>
          <w:color w:val="444444"/>
          <w:kern w:val="0"/>
          <w:sz w:val="27"/>
          <w:szCs w:val="27"/>
          <w:lang w:eastAsia="en-IN"/>
          <w14:ligatures w14:val="none"/>
        </w:rPr>
      </w:pPr>
      <w:r w:rsidRPr="00B67CB6">
        <w:rPr>
          <w:rFonts w:ascii="Poppins" w:eastAsia="Times New Roman" w:hAnsi="Poppins" w:cs="Poppins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Nalanda University Ruins</w:t>
      </w:r>
      <w:r w:rsidRPr="00B67CB6">
        <w:rPr>
          <w:rFonts w:ascii="Poppins" w:eastAsia="Times New Roman" w:hAnsi="Poppins" w:cs="Poppins"/>
          <w:b/>
          <w:bCs/>
          <w:color w:val="000000" w:themeColor="text1"/>
          <w:kern w:val="0"/>
          <w:sz w:val="27"/>
          <w:szCs w:val="27"/>
          <w:lang w:eastAsia="en-IN"/>
          <w14:ligatures w14:val="none"/>
        </w:rPr>
        <w:t xml:space="preserve"> </w:t>
      </w:r>
      <w:r w:rsidR="00A20D15" w:rsidRPr="00B67CB6">
        <w:rPr>
          <w:rFonts w:ascii="Poppins" w:hAnsi="Poppins" w:cs="Poppins"/>
          <w:color w:val="000000" w:themeColor="text1"/>
          <w:sz w:val="20"/>
          <w:szCs w:val="20"/>
        </w:rPr>
        <w:t xml:space="preserve">– </w:t>
      </w:r>
      <w:proofErr w:type="spellStart"/>
      <w:r w:rsidR="00A20D15" w:rsidRPr="00B67CB6">
        <w:rPr>
          <w:rFonts w:ascii="Poppins" w:hAnsi="Poppins" w:cs="Poppins"/>
          <w:color w:val="000000" w:themeColor="text1"/>
          <w:sz w:val="20"/>
          <w:szCs w:val="20"/>
        </w:rPr>
        <w:t>unesco</w:t>
      </w:r>
      <w:proofErr w:type="spellEnd"/>
      <w:r w:rsidR="00A20D15" w:rsidRPr="00B67CB6">
        <w:rPr>
          <w:rFonts w:ascii="Poppins" w:hAnsi="Poppins" w:cs="Poppins"/>
          <w:color w:val="000000" w:themeColor="text1"/>
          <w:sz w:val="20"/>
          <w:szCs w:val="20"/>
        </w:rPr>
        <w:t xml:space="preserve"> site </w:t>
      </w:r>
      <w:r w:rsidRPr="00B67CB6">
        <w:rPr>
          <w:rFonts w:ascii="Poppins" w:hAnsi="Poppins" w:cs="Poppins"/>
          <w:color w:val="000000" w:themeColor="text1"/>
          <w:sz w:val="20"/>
          <w:szCs w:val="20"/>
        </w:rPr>
        <w:t>–</w:t>
      </w:r>
      <w:r w:rsidR="00A20D15" w:rsidRPr="00B67CB6">
        <w:rPr>
          <w:rFonts w:ascii="Poppins" w:hAnsi="Poppins" w:cs="Poppins"/>
          <w:color w:val="000000" w:themeColor="text1"/>
          <w:sz w:val="20"/>
          <w:szCs w:val="20"/>
        </w:rPr>
        <w:t xml:space="preserve"> 20</w:t>
      </w:r>
      <w:r w:rsidRPr="00B67CB6">
        <w:rPr>
          <w:rFonts w:ascii="Poppins" w:hAnsi="Poppins" w:cs="Poppins"/>
          <w:color w:val="000000" w:themeColor="text1"/>
          <w:sz w:val="20"/>
          <w:szCs w:val="20"/>
        </w:rPr>
        <w:t>16</w:t>
      </w:r>
    </w:p>
    <w:p w14:paraId="09F5F702" w14:textId="3D285D2D" w:rsidR="00B67CB6" w:rsidRPr="00B67CB6" w:rsidRDefault="00B67CB6" w:rsidP="00B67CB6">
      <w:pPr>
        <w:pStyle w:val="ListParagraph"/>
        <w:numPr>
          <w:ilvl w:val="0"/>
          <w:numId w:val="6"/>
        </w:numPr>
        <w:shd w:val="clear" w:color="auto" w:fill="FFFFFF"/>
        <w:spacing w:before="75" w:after="75" w:line="240" w:lineRule="auto"/>
        <w:textAlignment w:val="baseline"/>
        <w:outlineLvl w:val="2"/>
        <w:rPr>
          <w:rFonts w:ascii="Poppins" w:eastAsia="Times New Roman" w:hAnsi="Poppins" w:cs="Poppins"/>
          <w:b/>
          <w:bCs/>
          <w:color w:val="444444"/>
          <w:kern w:val="0"/>
          <w:sz w:val="20"/>
          <w:szCs w:val="20"/>
          <w:lang w:eastAsia="en-IN"/>
          <w14:ligatures w14:val="none"/>
        </w:rPr>
      </w:pPr>
      <w:r w:rsidRPr="00B67CB6">
        <w:rPr>
          <w:rFonts w:ascii="Poppins" w:hAnsi="Poppins" w:cs="Poppins"/>
          <w:b/>
          <w:bCs/>
          <w:color w:val="000000" w:themeColor="text1"/>
          <w:sz w:val="20"/>
          <w:szCs w:val="20"/>
        </w:rPr>
        <w:t>Mahabodhi Temple Complex</w:t>
      </w:r>
      <w:r w:rsidRPr="00B67CB6">
        <w:rPr>
          <w:rFonts w:ascii="Poppins" w:hAnsi="Poppins" w:cs="Poppins"/>
          <w:color w:val="000000" w:themeColor="text1"/>
          <w:sz w:val="20"/>
          <w:szCs w:val="20"/>
        </w:rPr>
        <w:t xml:space="preserve"> – </w:t>
      </w:r>
      <w:proofErr w:type="spellStart"/>
      <w:r w:rsidRPr="00B67CB6">
        <w:rPr>
          <w:rFonts w:ascii="Poppins" w:hAnsi="Poppins" w:cs="Poppins"/>
          <w:color w:val="000000" w:themeColor="text1"/>
          <w:sz w:val="20"/>
          <w:szCs w:val="20"/>
        </w:rPr>
        <w:t>Unesco</w:t>
      </w:r>
      <w:proofErr w:type="spellEnd"/>
      <w:r w:rsidRPr="00B67CB6">
        <w:rPr>
          <w:rFonts w:ascii="Poppins" w:hAnsi="Poppins" w:cs="Poppins"/>
          <w:color w:val="000000" w:themeColor="text1"/>
          <w:sz w:val="20"/>
          <w:szCs w:val="20"/>
        </w:rPr>
        <w:t xml:space="preserve"> site - 2002</w:t>
      </w:r>
    </w:p>
    <w:p w14:paraId="52DBC79C" w14:textId="178A6A7A" w:rsidR="00A20D15" w:rsidRPr="00B67CB6" w:rsidRDefault="00A20D15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r w:rsidRPr="00B67CB6">
        <w:rPr>
          <w:rFonts w:ascii="Poppins" w:hAnsi="Poppins" w:cs="Poppins"/>
          <w:color w:val="000000" w:themeColor="text1"/>
          <w:sz w:val="20"/>
          <w:szCs w:val="20"/>
        </w:rPr>
        <w:t xml:space="preserve">Slogan – </w:t>
      </w:r>
      <w:r w:rsidR="00B67CB6" w:rsidRPr="00B67CB6">
        <w:rPr>
          <w:rFonts w:ascii="Poppins" w:hAnsi="Poppins" w:cs="Poppins"/>
          <w:color w:val="000000" w:themeColor="text1"/>
          <w:sz w:val="20"/>
          <w:szCs w:val="20"/>
        </w:rPr>
        <w:t xml:space="preserve">Blissful </w:t>
      </w:r>
      <w:proofErr w:type="spellStart"/>
      <w:r w:rsidR="00B67CB6" w:rsidRPr="00B67CB6">
        <w:rPr>
          <w:rFonts w:ascii="Poppins" w:hAnsi="Poppins" w:cs="Poppins"/>
          <w:color w:val="000000" w:themeColor="text1"/>
          <w:sz w:val="20"/>
          <w:szCs w:val="20"/>
        </w:rPr>
        <w:t>bihar</w:t>
      </w:r>
      <w:proofErr w:type="spellEnd"/>
    </w:p>
    <w:p w14:paraId="28265C91" w14:textId="7FA72DC6" w:rsidR="00B67CB6" w:rsidRPr="00B67CB6" w:rsidRDefault="00B67CB6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Nalanda university is an ancient university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contructed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in 5</w:t>
      </w:r>
      <w:r w:rsidRPr="00B67CB6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CE</w:t>
      </w:r>
    </w:p>
    <w:p w14:paraId="05C71B6F" w14:textId="3A84C29E" w:rsidR="00B67CB6" w:rsidRPr="00B67CB6" w:rsidRDefault="00B67CB6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Champaran struggle took place here</w:t>
      </w:r>
    </w:p>
    <w:p w14:paraId="16235B1D" w14:textId="681F9919" w:rsidR="00B67CB6" w:rsidRPr="00B67CB6" w:rsidRDefault="00B67CB6" w:rsidP="00A20D15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Aryabhatt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mahavir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, buddha,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chanaky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, and Rajendra prasad were born in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bihar</w:t>
      </w:r>
      <w:proofErr w:type="spellEnd"/>
    </w:p>
    <w:p w14:paraId="09C9AA0D" w14:textId="77777777" w:rsidR="00A20D15" w:rsidRDefault="00A20D15" w:rsidP="002F1558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0F071E15" w14:textId="77777777" w:rsidR="002F1558" w:rsidRDefault="002F1558" w:rsidP="002F1558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44ED095C" w14:textId="7BEE8AC8" w:rsidR="00FB40BD" w:rsidRDefault="00FB40BD" w:rsidP="00FB40BD">
      <w:pPr>
        <w:jc w:val="center"/>
        <w:rPr>
          <w:rFonts w:ascii="Poppins" w:hAnsi="Poppins" w:cs="Poppins"/>
          <w:b/>
          <w:bCs/>
          <w:color w:val="000000" w:themeColor="text1"/>
          <w:sz w:val="96"/>
          <w:szCs w:val="96"/>
        </w:rPr>
      </w:pPr>
      <w:r>
        <w:rPr>
          <w:rFonts w:ascii="Poppins" w:hAnsi="Poppins" w:cs="Poppins"/>
          <w:b/>
          <w:bCs/>
          <w:color w:val="000000" w:themeColor="text1"/>
          <w:sz w:val="96"/>
          <w:szCs w:val="96"/>
        </w:rPr>
        <w:t>J&amp;K</w:t>
      </w:r>
    </w:p>
    <w:p w14:paraId="548CE1BE" w14:textId="581A0576" w:rsidR="00FB40BD" w:rsidRPr="007E732F" w:rsidRDefault="00FB40BD" w:rsidP="00FB40BD">
      <w:pPr>
        <w:pStyle w:val="ListParagraph"/>
        <w:numPr>
          <w:ilvl w:val="0"/>
          <w:numId w:val="3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b/>
          <w:bCs/>
          <w:color w:val="000000" w:themeColor="text1"/>
          <w:sz w:val="20"/>
          <w:szCs w:val="20"/>
        </w:rPr>
        <w:t>State Formation</w:t>
      </w:r>
      <w:r w:rsidRPr="007E732F">
        <w:rPr>
          <w:rFonts w:ascii="Poppins" w:hAnsi="Poppins" w:cs="Poppins"/>
          <w:color w:val="000000" w:themeColor="text1"/>
          <w:sz w:val="20"/>
          <w:szCs w:val="20"/>
        </w:rPr>
        <w:t xml:space="preserve">: Formed on </w:t>
      </w:r>
      <w:r>
        <w:rPr>
          <w:rFonts w:ascii="Poppins" w:hAnsi="Poppins" w:cs="Poppins"/>
          <w:color w:val="000000" w:themeColor="text1"/>
          <w:sz w:val="20"/>
          <w:szCs w:val="20"/>
        </w:rPr>
        <w:t>14 may</w:t>
      </w:r>
      <w:r w:rsidRPr="007E732F">
        <w:rPr>
          <w:rFonts w:ascii="Poppins" w:hAnsi="Poppins" w:cs="Poppins"/>
          <w:color w:val="000000" w:themeColor="text1"/>
          <w:sz w:val="20"/>
          <w:szCs w:val="20"/>
        </w:rPr>
        <w:t>, 19</w:t>
      </w:r>
      <w:r>
        <w:rPr>
          <w:rFonts w:ascii="Poppins" w:hAnsi="Poppins" w:cs="Poppins"/>
          <w:color w:val="000000" w:themeColor="text1"/>
          <w:sz w:val="20"/>
          <w:szCs w:val="20"/>
        </w:rPr>
        <w:t>54.</w:t>
      </w:r>
    </w:p>
    <w:p w14:paraId="3BBD0F43" w14:textId="2F9AA36B" w:rsidR="00FB40BD" w:rsidRDefault="00FB40BD" w:rsidP="00FB40BD">
      <w:pPr>
        <w:pStyle w:val="ListParagraph"/>
        <w:numPr>
          <w:ilvl w:val="0"/>
          <w:numId w:val="30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E732F">
        <w:rPr>
          <w:rFonts w:ascii="Poppins" w:hAnsi="Poppins" w:cs="Poppins"/>
          <w:b/>
          <w:bCs/>
          <w:color w:val="000000" w:themeColor="text1"/>
          <w:sz w:val="20"/>
          <w:szCs w:val="20"/>
        </w:rPr>
        <w:t>Capital</w:t>
      </w:r>
      <w:r w:rsidRPr="007E732F"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Srinagar (summer) &amp;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jammu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(winter)</w:t>
      </w:r>
    </w:p>
    <w:p w14:paraId="0EA03F94" w14:textId="4D6E74BE" w:rsidR="00FB40BD" w:rsidRPr="007E732F" w:rsidRDefault="00FB40BD" w:rsidP="00FB40BD">
      <w:pPr>
        <w:pStyle w:val="ListParagraph"/>
        <w:numPr>
          <w:ilvl w:val="0"/>
          <w:numId w:val="30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State until 2019 and union territory from </w:t>
      </w:r>
      <w:r w:rsidR="00705838" w:rsidRPr="00705838">
        <w:rPr>
          <w:rFonts w:ascii="Poppins" w:hAnsi="Poppins" w:cs="Poppins"/>
          <w:color w:val="000000" w:themeColor="text1"/>
          <w:sz w:val="20"/>
          <w:szCs w:val="20"/>
        </w:rPr>
        <w:t>31 October</w:t>
      </w:r>
      <w:r w:rsidR="00705838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2019. Jammu and Kashmir state has been divided into 2 Union territories – Ladakh and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jammu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&amp;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kashmir</w:t>
      </w:r>
      <w:proofErr w:type="spellEnd"/>
    </w:p>
    <w:p w14:paraId="6429722B" w14:textId="6377E5F2" w:rsidR="00FB40BD" w:rsidRPr="00EE4D7A" w:rsidRDefault="00FB40BD" w:rsidP="00FB40BD">
      <w:pPr>
        <w:pStyle w:val="ListParagraph"/>
        <w:numPr>
          <w:ilvl w:val="0"/>
          <w:numId w:val="30"/>
        </w:num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7E732F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 xml:space="preserve">I. </w:t>
      </w:r>
      <w:r w:rsidRPr="001F5272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History:</w:t>
      </w:r>
    </w:p>
    <w:p w14:paraId="250DD95A" w14:textId="1A766EA5" w:rsidR="00FB40BD" w:rsidRPr="00B062EB" w:rsidRDefault="00FB40BD" w:rsidP="00FB40BD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Until 3</w:t>
      </w:r>
      <w:r w:rsidRPr="00FB40BD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rd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C.E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Gonanda</w:t>
      </w:r>
      <w:proofErr w:type="spellEnd"/>
      <w:r w:rsidR="00FA39F1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A20D15">
        <w:rPr>
          <w:rFonts w:ascii="Poppins" w:hAnsi="Poppins" w:cs="Poppins"/>
          <w:color w:val="000000" w:themeColor="text1"/>
          <w:sz w:val="20"/>
          <w:szCs w:val="20"/>
        </w:rPr>
        <w:t>Dynasty</w:t>
      </w:r>
    </w:p>
    <w:p w14:paraId="1F582398" w14:textId="5B058D7E" w:rsidR="00FB40BD" w:rsidRPr="00B062EB" w:rsidRDefault="00FA39F1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3</w:t>
      </w:r>
      <w:r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rd</w:t>
      </w:r>
      <w:r w:rsidR="00FB40BD">
        <w:rPr>
          <w:rFonts w:ascii="Poppins" w:hAnsi="Poppins" w:cs="Poppins"/>
          <w:color w:val="000000" w:themeColor="text1"/>
          <w:sz w:val="20"/>
          <w:szCs w:val="20"/>
        </w:rPr>
        <w:t xml:space="preserve"> B</w:t>
      </w:r>
      <w:r w:rsidR="00FB40B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: </w:t>
      </w:r>
      <w:r>
        <w:rPr>
          <w:rFonts w:ascii="Poppins" w:hAnsi="Poppins" w:cs="Poppins"/>
          <w:color w:val="000000" w:themeColor="text1"/>
          <w:sz w:val="20"/>
          <w:szCs w:val="20"/>
        </w:rPr>
        <w:t>Maurya dynasty</w:t>
      </w:r>
    </w:p>
    <w:p w14:paraId="135A4627" w14:textId="6EE8D694" w:rsidR="00FB40BD" w:rsidRPr="00B062EB" w:rsidRDefault="00FB40BD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4</w:t>
      </w:r>
      <w:r w:rsidR="00FA39F1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 xml:space="preserve">1st </w:t>
      </w:r>
      <w:r w:rsidR="00FA39F1">
        <w:rPr>
          <w:rFonts w:ascii="Poppins" w:hAnsi="Poppins" w:cs="Poppins"/>
          <w:color w:val="000000" w:themeColor="text1"/>
          <w:sz w:val="20"/>
          <w:szCs w:val="20"/>
        </w:rPr>
        <w:t>– 3</w:t>
      </w:r>
      <w:r w:rsidR="00FA39F1" w:rsidRPr="00FA39F1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rd</w:t>
      </w:r>
      <w:r w:rsidR="00FA39F1">
        <w:rPr>
          <w:rFonts w:ascii="Poppins" w:hAnsi="Poppins" w:cs="Poppins"/>
          <w:color w:val="000000" w:themeColor="text1"/>
          <w:sz w:val="20"/>
          <w:szCs w:val="20"/>
        </w:rPr>
        <w:t xml:space="preserve"> CE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>:</w:t>
      </w:r>
      <w:r w:rsidR="00FA39F1">
        <w:rPr>
          <w:rFonts w:ascii="Poppins" w:hAnsi="Poppins" w:cs="Poppins"/>
          <w:color w:val="000000" w:themeColor="text1"/>
          <w:sz w:val="20"/>
          <w:szCs w:val="20"/>
        </w:rPr>
        <w:t xml:space="preserve"> Kushan dynasty</w:t>
      </w:r>
    </w:p>
    <w:p w14:paraId="09420809" w14:textId="2A1B48D3" w:rsidR="00FB40BD" w:rsidRPr="00B062EB" w:rsidRDefault="00FA39F1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FA39F1">
        <w:rPr>
          <w:rFonts w:ascii="Poppins" w:hAnsi="Poppins" w:cs="Poppins"/>
          <w:color w:val="000000" w:themeColor="text1"/>
          <w:sz w:val="20"/>
          <w:szCs w:val="20"/>
        </w:rPr>
        <w:t>7th–9th CE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proofErr w:type="spellStart"/>
      <w:r w:rsidRPr="00FA39F1">
        <w:rPr>
          <w:rFonts w:ascii="Poppins" w:hAnsi="Poppins" w:cs="Poppins"/>
          <w:color w:val="000000" w:themeColor="text1"/>
          <w:sz w:val="20"/>
          <w:szCs w:val="20"/>
        </w:rPr>
        <w:t>Karkota</w:t>
      </w:r>
      <w:proofErr w:type="spellEnd"/>
      <w:r w:rsidRPr="00FA39F1">
        <w:rPr>
          <w:rFonts w:ascii="Poppins" w:hAnsi="Poppins" w:cs="Poppins"/>
          <w:color w:val="000000" w:themeColor="text1"/>
          <w:sz w:val="20"/>
          <w:szCs w:val="20"/>
        </w:rPr>
        <w:t xml:space="preserve"> Dynasty</w:t>
      </w:r>
    </w:p>
    <w:p w14:paraId="453AE7C8" w14:textId="11AC24AD" w:rsidR="00FB40BD" w:rsidRPr="00B062EB" w:rsidRDefault="00FB40BD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2</w:t>
      </w:r>
      <w:r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nd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>B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 – </w:t>
      </w:r>
      <w:r>
        <w:rPr>
          <w:rFonts w:ascii="Poppins" w:hAnsi="Poppins" w:cs="Poppins"/>
          <w:color w:val="000000" w:themeColor="text1"/>
          <w:sz w:val="20"/>
          <w:szCs w:val="20"/>
        </w:rPr>
        <w:t>1</w:t>
      </w:r>
      <w:r w:rsidRPr="00A20D1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st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>B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CE: </w:t>
      </w:r>
      <w:r w:rsidR="00FA39F1" w:rsidRPr="00FA39F1">
        <w:rPr>
          <w:rFonts w:ascii="Poppins" w:hAnsi="Poppins" w:cs="Poppins"/>
          <w:color w:val="000000" w:themeColor="text1"/>
          <w:sz w:val="20"/>
          <w:szCs w:val="20"/>
        </w:rPr>
        <w:t>Utpala Dynasty</w:t>
      </w:r>
    </w:p>
    <w:p w14:paraId="7FDACB6E" w14:textId="09BF3E82" w:rsidR="00FB40BD" w:rsidRPr="00B062EB" w:rsidRDefault="00FA39F1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FA39F1">
        <w:rPr>
          <w:rFonts w:ascii="Poppins" w:hAnsi="Poppins" w:cs="Poppins"/>
          <w:color w:val="000000" w:themeColor="text1"/>
          <w:sz w:val="20"/>
          <w:szCs w:val="20"/>
        </w:rPr>
        <w:t>11</w:t>
      </w:r>
      <w:r w:rsidRPr="00FA39F1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FA39F1">
        <w:rPr>
          <w:rFonts w:ascii="Poppins" w:hAnsi="Poppins" w:cs="Poppins"/>
          <w:color w:val="000000" w:themeColor="text1"/>
          <w:sz w:val="20"/>
          <w:szCs w:val="20"/>
        </w:rPr>
        <w:t>–12</w:t>
      </w:r>
      <w:r w:rsidRPr="00FA39F1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FA39F1">
        <w:rPr>
          <w:rFonts w:ascii="Poppins" w:hAnsi="Poppins" w:cs="Poppins"/>
          <w:color w:val="000000" w:themeColor="text1"/>
          <w:sz w:val="20"/>
          <w:szCs w:val="20"/>
        </w:rPr>
        <w:t>CE</w:t>
      </w:r>
      <w:r w:rsidR="00FB40B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r w:rsidRPr="00FA39F1">
        <w:rPr>
          <w:rFonts w:ascii="Poppins" w:hAnsi="Poppins" w:cs="Poppins"/>
          <w:color w:val="000000" w:themeColor="text1"/>
          <w:sz w:val="20"/>
          <w:szCs w:val="20"/>
        </w:rPr>
        <w:t>Lohara Dynasty</w:t>
      </w:r>
    </w:p>
    <w:p w14:paraId="07BB2AC2" w14:textId="648ADF17" w:rsidR="00FB40BD" w:rsidRPr="00B062EB" w:rsidRDefault="00FA39F1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13</w:t>
      </w:r>
      <w:r w:rsidR="00FB40BD"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FB40B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</w:t>
      </w:r>
      <w:r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FB40BD">
        <w:rPr>
          <w:rFonts w:ascii="Poppins" w:hAnsi="Poppins" w:cs="Poppins"/>
          <w:color w:val="000000" w:themeColor="text1"/>
          <w:sz w:val="20"/>
          <w:szCs w:val="20"/>
        </w:rPr>
        <w:t>6</w:t>
      </w:r>
      <w:r w:rsidR="00FB40BD"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FB40B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</w:t>
      </w:r>
      <w:r w:rsidR="00FB40BD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Pr="00FA39F1">
        <w:rPr>
          <w:rFonts w:ascii="Poppins" w:hAnsi="Poppins" w:cs="Poppins"/>
          <w:color w:val="000000" w:themeColor="text1"/>
          <w:sz w:val="20"/>
          <w:szCs w:val="20"/>
        </w:rPr>
        <w:t>Shah Mir Dynasty</w:t>
      </w:r>
    </w:p>
    <w:p w14:paraId="32640841" w14:textId="42197156" w:rsidR="00FB40BD" w:rsidRPr="00B062EB" w:rsidRDefault="00FA39F1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2 decades</w:t>
      </w:r>
      <w:r w:rsidR="00FB40B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chak</w:t>
      </w:r>
      <w:proofErr w:type="spellEnd"/>
      <w:r w:rsidR="00FB40BD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FB40BD" w:rsidRPr="00B062EB">
        <w:rPr>
          <w:rFonts w:ascii="Poppins" w:hAnsi="Poppins" w:cs="Poppins"/>
          <w:color w:val="000000" w:themeColor="text1"/>
          <w:sz w:val="20"/>
          <w:szCs w:val="20"/>
        </w:rPr>
        <w:t>dynasty</w:t>
      </w:r>
    </w:p>
    <w:p w14:paraId="429D6CCC" w14:textId="0046EABC" w:rsidR="00FB40BD" w:rsidRPr="00B062EB" w:rsidRDefault="00FA39F1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16</w:t>
      </w:r>
      <w:r w:rsidRPr="00FA39F1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– 18</w:t>
      </w:r>
      <w:r w:rsidRPr="00FA39F1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CE</w:t>
      </w:r>
      <w:r w:rsidR="00FB40BD"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: </w:t>
      </w:r>
      <w:r>
        <w:rPr>
          <w:rFonts w:ascii="Poppins" w:hAnsi="Poppins" w:cs="Poppins"/>
          <w:color w:val="000000" w:themeColor="text1"/>
          <w:sz w:val="20"/>
          <w:szCs w:val="20"/>
        </w:rPr>
        <w:t>Mughal</w:t>
      </w:r>
    </w:p>
    <w:p w14:paraId="2C639704" w14:textId="0B6FE61C" w:rsidR="00FB40BD" w:rsidRPr="00B062EB" w:rsidRDefault="00FB40BD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FA39F1">
        <w:rPr>
          <w:rFonts w:ascii="Poppins" w:hAnsi="Poppins" w:cs="Poppins"/>
          <w:color w:val="000000" w:themeColor="text1"/>
          <w:sz w:val="20"/>
          <w:szCs w:val="20"/>
        </w:rPr>
        <w:t>8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 -1</w:t>
      </w:r>
      <w:r w:rsidR="00FA39F1">
        <w:rPr>
          <w:rFonts w:ascii="Poppins" w:hAnsi="Poppins" w:cs="Poppins"/>
          <w:color w:val="000000" w:themeColor="text1"/>
          <w:sz w:val="20"/>
          <w:szCs w:val="20"/>
        </w:rPr>
        <w:t>9</w:t>
      </w:r>
      <w:r w:rsidRPr="00B062EB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CE: </w:t>
      </w:r>
      <w:r w:rsidR="00FA39F1" w:rsidRPr="00FA39F1">
        <w:rPr>
          <w:rFonts w:ascii="Poppins" w:hAnsi="Poppins" w:cs="Poppins"/>
          <w:color w:val="000000" w:themeColor="text1"/>
          <w:sz w:val="20"/>
          <w:szCs w:val="20"/>
        </w:rPr>
        <w:t>Afghan Durrani Empire</w:t>
      </w:r>
    </w:p>
    <w:p w14:paraId="03A5442E" w14:textId="0E66D660" w:rsidR="00FB40BD" w:rsidRDefault="00FB40BD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FA39F1">
        <w:rPr>
          <w:rFonts w:ascii="Poppins" w:hAnsi="Poppins" w:cs="Poppins"/>
          <w:color w:val="000000" w:themeColor="text1"/>
          <w:sz w:val="20"/>
          <w:szCs w:val="20"/>
        </w:rPr>
        <w:t>9</w:t>
      </w:r>
      <w:r w:rsidRPr="004F257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Poppins" w:hAnsi="Poppins" w:cs="Poppins"/>
          <w:color w:val="000000" w:themeColor="text1"/>
          <w:sz w:val="20"/>
          <w:szCs w:val="20"/>
        </w:rPr>
        <w:t>CE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:</w:t>
      </w:r>
      <w:proofErr w:type="gramEnd"/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FA39F1" w:rsidRPr="00FA39F1">
        <w:rPr>
          <w:rFonts w:ascii="Poppins" w:hAnsi="Poppins" w:cs="Poppins"/>
          <w:color w:val="000000" w:themeColor="text1"/>
          <w:sz w:val="20"/>
          <w:szCs w:val="20"/>
        </w:rPr>
        <w:t>Sikh Empire</w:t>
      </w:r>
    </w:p>
    <w:p w14:paraId="76355660" w14:textId="6A3E03E8" w:rsidR="00FB40BD" w:rsidRDefault="00FB40BD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>1</w:t>
      </w:r>
      <w:r w:rsidR="00FA39F1">
        <w:rPr>
          <w:rFonts w:ascii="Poppins" w:hAnsi="Poppins" w:cs="Poppins"/>
          <w:color w:val="000000" w:themeColor="text1"/>
          <w:sz w:val="20"/>
          <w:szCs w:val="20"/>
        </w:rPr>
        <w:t>9</w:t>
      </w:r>
      <w:r w:rsidRPr="004F2575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FA39F1">
        <w:rPr>
          <w:rFonts w:ascii="Poppins" w:hAnsi="Poppins" w:cs="Poppins"/>
          <w:color w:val="000000" w:themeColor="text1"/>
          <w:sz w:val="20"/>
          <w:szCs w:val="20"/>
        </w:rPr>
        <w:t>– 20</w:t>
      </w:r>
      <w:r w:rsidR="00FA39F1" w:rsidRPr="00FA39F1">
        <w:rPr>
          <w:rFonts w:ascii="Poppins" w:hAnsi="Poppins" w:cs="Poppins"/>
          <w:color w:val="000000" w:themeColor="text1"/>
          <w:sz w:val="20"/>
          <w:szCs w:val="20"/>
          <w:vertAlign w:val="superscript"/>
        </w:rPr>
        <w:t>th</w:t>
      </w:r>
      <w:r w:rsidR="00FA39F1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CE: </w:t>
      </w:r>
      <w:r w:rsidR="00FA39F1" w:rsidRPr="00FA39F1">
        <w:rPr>
          <w:rFonts w:ascii="Poppins" w:hAnsi="Poppins" w:cs="Poppins"/>
          <w:color w:val="000000" w:themeColor="text1"/>
          <w:sz w:val="20"/>
          <w:szCs w:val="20"/>
        </w:rPr>
        <w:t>Dogra Dynasty</w:t>
      </w:r>
    </w:p>
    <w:p w14:paraId="295614FB" w14:textId="7F8ECCB5" w:rsidR="00705838" w:rsidRDefault="00705838" w:rsidP="00FB40BD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05838">
        <w:rPr>
          <w:rFonts w:ascii="Poppins" w:hAnsi="Poppins" w:cs="Poppins"/>
          <w:color w:val="000000" w:themeColor="text1"/>
          <w:sz w:val="20"/>
          <w:szCs w:val="20"/>
        </w:rPr>
        <w:t xml:space="preserve">Development of </w:t>
      </w:r>
      <w:r w:rsidRPr="00705838">
        <w:rPr>
          <w:rFonts w:ascii="Poppins" w:hAnsi="Poppins" w:cs="Poppins"/>
          <w:b/>
          <w:bCs/>
          <w:color w:val="000000" w:themeColor="text1"/>
          <w:sz w:val="20"/>
          <w:szCs w:val="20"/>
        </w:rPr>
        <w:t>Mughal Gardens</w:t>
      </w:r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under the Mughal rule</w:t>
      </w:r>
      <w:r w:rsidRPr="00705838">
        <w:rPr>
          <w:rFonts w:ascii="Poppins" w:hAnsi="Poppins" w:cs="Poppins"/>
          <w:color w:val="000000" w:themeColor="text1"/>
          <w:sz w:val="20"/>
          <w:szCs w:val="20"/>
        </w:rPr>
        <w:t>: Nishat Bagh, Shalimar Bagh, and Chashme Shahi.</w:t>
      </w:r>
    </w:p>
    <w:p w14:paraId="729FEB32" w14:textId="1BE356F5" w:rsidR="00705838" w:rsidRDefault="00705838" w:rsidP="00FB40BD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705838">
        <w:rPr>
          <w:rFonts w:ascii="Poppins" w:hAnsi="Poppins" w:cs="Poppins"/>
          <w:color w:val="000000" w:themeColor="text1"/>
          <w:sz w:val="20"/>
          <w:szCs w:val="20"/>
        </w:rPr>
        <w:t xml:space="preserve">Kalhana, the author of </w:t>
      </w:r>
      <w:proofErr w:type="spellStart"/>
      <w:r w:rsidRPr="00705838">
        <w:rPr>
          <w:rFonts w:ascii="Poppins" w:hAnsi="Poppins" w:cs="Poppins"/>
          <w:b/>
          <w:bCs/>
          <w:color w:val="000000" w:themeColor="text1"/>
          <w:sz w:val="20"/>
          <w:szCs w:val="20"/>
        </w:rPr>
        <w:t>Rajatarangini</w:t>
      </w:r>
      <w:proofErr w:type="spellEnd"/>
      <w:r w:rsidRPr="00705838">
        <w:rPr>
          <w:rFonts w:ascii="Poppins" w:hAnsi="Poppins" w:cs="Poppins"/>
          <w:color w:val="000000" w:themeColor="text1"/>
          <w:sz w:val="20"/>
          <w:szCs w:val="20"/>
        </w:rPr>
        <w:t xml:space="preserve"> (a historical chronicle of Kashmir), lived during th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e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lohar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dynasty’s</w:t>
      </w:r>
      <w:r w:rsidRPr="00705838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>
        <w:rPr>
          <w:rFonts w:ascii="Poppins" w:hAnsi="Poppins" w:cs="Poppins"/>
          <w:color w:val="000000" w:themeColor="text1"/>
          <w:sz w:val="20"/>
          <w:szCs w:val="20"/>
        </w:rPr>
        <w:t>reign</w:t>
      </w:r>
      <w:r w:rsidRPr="00705838">
        <w:rPr>
          <w:rFonts w:ascii="Poppins" w:hAnsi="Poppins" w:cs="Poppins"/>
          <w:color w:val="000000" w:themeColor="text1"/>
          <w:sz w:val="20"/>
          <w:szCs w:val="20"/>
        </w:rPr>
        <w:t>.</w:t>
      </w:r>
    </w:p>
    <w:p w14:paraId="17C51CF8" w14:textId="7D61411B" w:rsidR="00705838" w:rsidRDefault="00705838" w:rsidP="00FB40BD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705838">
        <w:rPr>
          <w:rFonts w:ascii="Poppins" w:hAnsi="Poppins" w:cs="Poppins"/>
          <w:b/>
          <w:bCs/>
          <w:color w:val="000000" w:themeColor="text1"/>
          <w:sz w:val="20"/>
          <w:szCs w:val="20"/>
        </w:rPr>
        <w:t>Avantiswami</w:t>
      </w:r>
      <w:proofErr w:type="spellEnd"/>
      <w:r w:rsidRPr="00705838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05838">
        <w:rPr>
          <w:rFonts w:ascii="Poppins" w:hAnsi="Poppins" w:cs="Poppins"/>
          <w:b/>
          <w:bCs/>
          <w:color w:val="000000" w:themeColor="text1"/>
          <w:sz w:val="20"/>
          <w:szCs w:val="20"/>
        </w:rPr>
        <w:t>Temple</w:t>
      </w:r>
      <w:r w:rsidRPr="00705838">
        <w:rPr>
          <w:rFonts w:ascii="Poppins" w:hAnsi="Poppins" w:cs="Poppins"/>
          <w:color w:val="000000" w:themeColor="text1"/>
          <w:sz w:val="20"/>
          <w:szCs w:val="20"/>
        </w:rPr>
        <w:t>,dedicated</w:t>
      </w:r>
      <w:proofErr w:type="spellEnd"/>
      <w:proofErr w:type="gramEnd"/>
      <w:r w:rsidRPr="00705838">
        <w:rPr>
          <w:rFonts w:ascii="Poppins" w:hAnsi="Poppins" w:cs="Poppins"/>
          <w:color w:val="000000" w:themeColor="text1"/>
          <w:sz w:val="20"/>
          <w:szCs w:val="20"/>
        </w:rPr>
        <w:t xml:space="preserve"> to Vishnu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has been built under the Utpala dynasty</w:t>
      </w:r>
    </w:p>
    <w:p w14:paraId="050AB8DE" w14:textId="2F119960" w:rsidR="00705838" w:rsidRDefault="00705838" w:rsidP="00FB40BD">
      <w:pPr>
        <w:pStyle w:val="ListParagraph"/>
        <w:numPr>
          <w:ilvl w:val="0"/>
          <w:numId w:val="21"/>
        </w:numPr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lastRenderedPageBreak/>
        <w:t xml:space="preserve">Under the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karkot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dynasty, the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martand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sun temple has been built (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lalitadity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muktapid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>)</w:t>
      </w:r>
    </w:p>
    <w:p w14:paraId="4D728CE1" w14:textId="52332E1B" w:rsidR="00FB40BD" w:rsidRPr="00B062EB" w:rsidRDefault="00FB40BD" w:rsidP="00FB40BD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. Geography:</w:t>
      </w:r>
    </w:p>
    <w:p w14:paraId="3E937811" w14:textId="5AC9D6FE" w:rsidR="00FB40BD" w:rsidRDefault="00FB40BD" w:rsidP="00FB40BD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Rivers: </w:t>
      </w:r>
      <w:r w:rsidR="007468FA">
        <w:rPr>
          <w:rFonts w:ascii="Poppins" w:hAnsi="Poppins" w:cs="Poppins"/>
          <w:color w:val="000000" w:themeColor="text1"/>
          <w:sz w:val="20"/>
          <w:szCs w:val="20"/>
        </w:rPr>
        <w:t>INDUS</w:t>
      </w:r>
    </w:p>
    <w:p w14:paraId="4578F2F3" w14:textId="77777777" w:rsidR="007468FA" w:rsidRDefault="007468FA" w:rsidP="00FB40BD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7468FA">
        <w:rPr>
          <w:rFonts w:ascii="Poppins" w:hAnsi="Poppins" w:cs="Poppins"/>
          <w:color w:val="000000" w:themeColor="text1"/>
          <w:sz w:val="20"/>
          <w:szCs w:val="20"/>
        </w:rPr>
        <w:t>Hemis</w:t>
      </w:r>
      <w:proofErr w:type="spellEnd"/>
      <w:r w:rsidRPr="007468FA">
        <w:rPr>
          <w:rFonts w:ascii="Poppins" w:hAnsi="Poppins" w:cs="Poppins"/>
          <w:color w:val="000000" w:themeColor="text1"/>
          <w:sz w:val="20"/>
          <w:szCs w:val="20"/>
        </w:rPr>
        <w:t xml:space="preserve"> National Park </w:t>
      </w:r>
    </w:p>
    <w:p w14:paraId="56EC6E93" w14:textId="77777777" w:rsidR="007468FA" w:rsidRDefault="007468FA" w:rsidP="007468FA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7468FA">
        <w:rPr>
          <w:rFonts w:ascii="Poppins" w:hAnsi="Poppins" w:cs="Poppins"/>
          <w:color w:val="000000" w:themeColor="text1"/>
          <w:sz w:val="20"/>
          <w:szCs w:val="20"/>
        </w:rPr>
        <w:t>Dachigam</w:t>
      </w:r>
      <w:proofErr w:type="spellEnd"/>
      <w:r w:rsidRPr="007468FA">
        <w:rPr>
          <w:rFonts w:ascii="Poppins" w:hAnsi="Poppins" w:cs="Poppins"/>
          <w:color w:val="000000" w:themeColor="text1"/>
          <w:sz w:val="20"/>
          <w:szCs w:val="20"/>
        </w:rPr>
        <w:t xml:space="preserve"> National Park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</w:p>
    <w:p w14:paraId="01BE45AF" w14:textId="77777777" w:rsidR="007468FA" w:rsidRDefault="007468FA" w:rsidP="007468FA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7468FA">
        <w:rPr>
          <w:rFonts w:ascii="Poppins" w:hAnsi="Poppins" w:cs="Poppins"/>
          <w:color w:val="000000" w:themeColor="text1"/>
          <w:sz w:val="20"/>
          <w:szCs w:val="20"/>
        </w:rPr>
        <w:t xml:space="preserve">Salim Ali National Park </w:t>
      </w:r>
    </w:p>
    <w:p w14:paraId="11D2C91B" w14:textId="77777777" w:rsidR="007468FA" w:rsidRDefault="007468FA" w:rsidP="007468FA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7468FA">
        <w:rPr>
          <w:rFonts w:ascii="Poppins" w:hAnsi="Poppins" w:cs="Poppins"/>
          <w:color w:val="000000" w:themeColor="text1"/>
          <w:sz w:val="20"/>
          <w:szCs w:val="20"/>
        </w:rPr>
        <w:t xml:space="preserve">Kishtwar National Park </w:t>
      </w:r>
    </w:p>
    <w:p w14:paraId="35F4BAEC" w14:textId="7B83FECC" w:rsidR="007468FA" w:rsidRPr="00B062EB" w:rsidRDefault="007468FA" w:rsidP="007468FA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7468FA">
        <w:rPr>
          <w:rFonts w:ascii="Poppins" w:hAnsi="Poppins" w:cs="Poppins"/>
          <w:color w:val="000000" w:themeColor="text1"/>
          <w:sz w:val="20"/>
          <w:szCs w:val="20"/>
        </w:rPr>
        <w:t>Kazinag</w:t>
      </w:r>
      <w:proofErr w:type="spellEnd"/>
      <w:r w:rsidRPr="007468FA">
        <w:rPr>
          <w:rFonts w:ascii="Poppins" w:hAnsi="Poppins" w:cs="Poppins"/>
          <w:color w:val="000000" w:themeColor="text1"/>
          <w:sz w:val="20"/>
          <w:szCs w:val="20"/>
        </w:rPr>
        <w:t xml:space="preserve"> National Park</w:t>
      </w:r>
    </w:p>
    <w:p w14:paraId="056B67C9" w14:textId="37CC1899" w:rsidR="00FB40BD" w:rsidRPr="00B062EB" w:rsidRDefault="00FB40BD" w:rsidP="00FB40BD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Highest peak </w:t>
      </w:r>
      <w:r>
        <w:rPr>
          <w:rFonts w:ascii="Poppins" w:hAnsi="Poppins" w:cs="Poppins"/>
          <w:color w:val="000000" w:themeColor="text1"/>
          <w:sz w:val="20"/>
          <w:szCs w:val="20"/>
        </w:rPr>
        <w:t>–</w:t>
      </w: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proofErr w:type="spellStart"/>
      <w:r w:rsidR="007468FA">
        <w:rPr>
          <w:rFonts w:ascii="Poppins" w:hAnsi="Poppins" w:cs="Poppins"/>
          <w:color w:val="000000" w:themeColor="text1"/>
          <w:sz w:val="20"/>
          <w:szCs w:val="20"/>
        </w:rPr>
        <w:t>Saltoro</w:t>
      </w:r>
      <w:proofErr w:type="spellEnd"/>
      <w:r w:rsidR="007468FA">
        <w:rPr>
          <w:rFonts w:ascii="Poppins" w:hAnsi="Poppins" w:cs="Poppins"/>
          <w:color w:val="000000" w:themeColor="text1"/>
          <w:sz w:val="20"/>
          <w:szCs w:val="20"/>
        </w:rPr>
        <w:t xml:space="preserve"> Kangri</w:t>
      </w:r>
    </w:p>
    <w:p w14:paraId="04793A34" w14:textId="77777777" w:rsidR="00FB40BD" w:rsidRPr="00B062EB" w:rsidRDefault="00FB40BD" w:rsidP="00FB40BD">
      <w:pPr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062EB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I. Culture and Cuisine:</w:t>
      </w:r>
    </w:p>
    <w:p w14:paraId="39BA8880" w14:textId="00E72052" w:rsidR="00FB40BD" w:rsidRPr="00B062EB" w:rsidRDefault="00FB40BD" w:rsidP="00FB40BD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</w:rPr>
        <w:t xml:space="preserve">Language: </w:t>
      </w:r>
      <w:r w:rsidR="007468FA">
        <w:rPr>
          <w:rFonts w:ascii="Poppins" w:hAnsi="Poppins" w:cs="Poppins"/>
          <w:color w:val="000000" w:themeColor="text1"/>
          <w:sz w:val="20"/>
          <w:szCs w:val="20"/>
        </w:rPr>
        <w:t xml:space="preserve">Hindi, Punjabi, </w:t>
      </w:r>
      <w:proofErr w:type="spellStart"/>
      <w:r w:rsidR="007468FA">
        <w:rPr>
          <w:rFonts w:ascii="Poppins" w:hAnsi="Poppins" w:cs="Poppins"/>
          <w:color w:val="000000" w:themeColor="text1"/>
          <w:sz w:val="20"/>
          <w:szCs w:val="20"/>
        </w:rPr>
        <w:t>dogri</w:t>
      </w:r>
      <w:proofErr w:type="spellEnd"/>
      <w:r w:rsidR="007468FA">
        <w:rPr>
          <w:rFonts w:ascii="Poppins" w:hAnsi="Poppins" w:cs="Poppins"/>
          <w:color w:val="000000" w:themeColor="text1"/>
          <w:sz w:val="20"/>
          <w:szCs w:val="20"/>
        </w:rPr>
        <w:t xml:space="preserve">, Kashmiri, </w:t>
      </w:r>
      <w:proofErr w:type="spellStart"/>
      <w:r w:rsidR="007468FA">
        <w:rPr>
          <w:rFonts w:ascii="Poppins" w:hAnsi="Poppins" w:cs="Poppins"/>
          <w:color w:val="000000" w:themeColor="text1"/>
          <w:sz w:val="20"/>
          <w:szCs w:val="20"/>
        </w:rPr>
        <w:t>balti</w:t>
      </w:r>
      <w:proofErr w:type="spellEnd"/>
      <w:r w:rsidR="007468FA">
        <w:rPr>
          <w:rFonts w:ascii="Poppins" w:hAnsi="Poppins" w:cs="Poppins"/>
          <w:color w:val="000000" w:themeColor="text1"/>
          <w:sz w:val="20"/>
          <w:szCs w:val="20"/>
        </w:rPr>
        <w:t xml:space="preserve">, Ladakhi, </w:t>
      </w:r>
      <w:proofErr w:type="spellStart"/>
      <w:r w:rsidR="007468FA">
        <w:rPr>
          <w:rFonts w:ascii="Poppins" w:hAnsi="Poppins" w:cs="Poppins"/>
          <w:color w:val="000000" w:themeColor="text1"/>
          <w:sz w:val="20"/>
          <w:szCs w:val="20"/>
        </w:rPr>
        <w:t>purig</w:t>
      </w:r>
      <w:proofErr w:type="spellEnd"/>
      <w:r w:rsidR="007468FA">
        <w:rPr>
          <w:rFonts w:ascii="Poppins" w:hAnsi="Poppins" w:cs="Poppins"/>
          <w:color w:val="000000" w:themeColor="text1"/>
          <w:sz w:val="20"/>
          <w:szCs w:val="20"/>
        </w:rPr>
        <w:t xml:space="preserve">, </w:t>
      </w:r>
      <w:proofErr w:type="spellStart"/>
      <w:r w:rsidR="007468FA">
        <w:rPr>
          <w:rFonts w:ascii="Poppins" w:hAnsi="Poppins" w:cs="Poppins"/>
          <w:color w:val="000000" w:themeColor="text1"/>
          <w:sz w:val="20"/>
          <w:szCs w:val="20"/>
        </w:rPr>
        <w:t>gojri</w:t>
      </w:r>
      <w:proofErr w:type="spellEnd"/>
      <w:r w:rsidR="007468FA">
        <w:rPr>
          <w:rFonts w:ascii="Poppins" w:hAnsi="Poppins" w:cs="Poppins"/>
          <w:color w:val="000000" w:themeColor="text1"/>
          <w:sz w:val="20"/>
          <w:szCs w:val="20"/>
        </w:rPr>
        <w:t xml:space="preserve">, </w:t>
      </w:r>
      <w:proofErr w:type="spellStart"/>
      <w:r w:rsidR="007468FA">
        <w:rPr>
          <w:rFonts w:ascii="Poppins" w:hAnsi="Poppins" w:cs="Poppins"/>
          <w:color w:val="000000" w:themeColor="text1"/>
          <w:sz w:val="20"/>
          <w:szCs w:val="20"/>
        </w:rPr>
        <w:t>dadri</w:t>
      </w:r>
      <w:proofErr w:type="spellEnd"/>
    </w:p>
    <w:p w14:paraId="44136566" w14:textId="77777777" w:rsidR="00FB40BD" w:rsidRDefault="00FB40BD" w:rsidP="00FB40BD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  <w:u w:val="thick"/>
        </w:rPr>
      </w:pPr>
      <w:r w:rsidRPr="00B062EB">
        <w:rPr>
          <w:rFonts w:ascii="Poppins" w:hAnsi="Poppins" w:cs="Poppins"/>
          <w:color w:val="000000" w:themeColor="text1"/>
          <w:sz w:val="20"/>
          <w:szCs w:val="20"/>
          <w:u w:val="thick"/>
        </w:rPr>
        <w:t>Dances:</w:t>
      </w:r>
    </w:p>
    <w:p w14:paraId="3725DE29" w14:textId="7A8C6B9C" w:rsidR="00FB40BD" w:rsidRPr="001F6B09" w:rsidRDefault="00BB7E33" w:rsidP="00FB40BD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BB7E33">
        <w:rPr>
          <w:rFonts w:ascii="Poppins" w:hAnsi="Poppins" w:cs="Poppins"/>
          <w:b/>
          <w:bCs/>
          <w:color w:val="000000" w:themeColor="text1"/>
          <w:sz w:val="20"/>
          <w:szCs w:val="20"/>
        </w:rPr>
        <w:t>Hafiza Dance</w:t>
      </w:r>
      <w:r w:rsidR="00FB40BD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  <w:r w:rsidR="00FB40BD" w:rsidRPr="001F6B09">
        <w:rPr>
          <w:rFonts w:ascii="Poppins" w:hAnsi="Poppins" w:cs="Poppins"/>
          <w:color w:val="000000" w:themeColor="text1"/>
          <w:sz w:val="20"/>
          <w:szCs w:val="20"/>
        </w:rPr>
        <w:t xml:space="preserve">– </w:t>
      </w:r>
      <w:r w:rsidRPr="00BB7E33">
        <w:rPr>
          <w:rFonts w:ascii="Poppins" w:hAnsi="Poppins" w:cs="Poppins"/>
          <w:color w:val="000000" w:themeColor="text1"/>
          <w:sz w:val="20"/>
          <w:szCs w:val="20"/>
        </w:rPr>
        <w:t>performed at weddings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- </w:t>
      </w:r>
      <w:r w:rsidRPr="00BB7E33">
        <w:rPr>
          <w:rFonts w:ascii="Poppins" w:hAnsi="Poppins" w:cs="Poppins"/>
          <w:color w:val="000000" w:themeColor="text1"/>
          <w:sz w:val="20"/>
          <w:szCs w:val="20"/>
        </w:rPr>
        <w:t>Kashmiri traditional dance.</w:t>
      </w:r>
    </w:p>
    <w:p w14:paraId="692E5BE9" w14:textId="77777777" w:rsidR="00BB7E33" w:rsidRDefault="00FB40BD" w:rsidP="00BB7E33">
      <w:pPr>
        <w:pStyle w:val="ListParagraph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t>B</w:t>
      </w:r>
      <w:r w:rsidR="00BB7E33">
        <w:rPr>
          <w:rFonts w:ascii="Poppins" w:hAnsi="Poppins" w:cs="Poppins"/>
          <w:b/>
          <w:bCs/>
          <w:color w:val="000000" w:themeColor="text1"/>
          <w:sz w:val="20"/>
          <w:szCs w:val="20"/>
        </w:rPr>
        <w:t>hands</w:t>
      </w:r>
      <w:proofErr w:type="spellEnd"/>
      <w:r w:rsidR="00BB7E33">
        <w:rPr>
          <w:rFonts w:ascii="Poppins" w:hAnsi="Poppins" w:cs="Poppins"/>
          <w:b/>
          <w:bCs/>
          <w:color w:val="000000" w:themeColor="text1"/>
          <w:sz w:val="20"/>
          <w:szCs w:val="20"/>
        </w:rPr>
        <w:t xml:space="preserve"> </w:t>
      </w:r>
    </w:p>
    <w:p w14:paraId="284B2F27" w14:textId="769850EF" w:rsidR="00BB7E33" w:rsidRDefault="00BB7E33" w:rsidP="00BB7E3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t>Chakri –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song</w:t>
      </w:r>
    </w:p>
    <w:p w14:paraId="7A5A0804" w14:textId="74DF9B4D" w:rsidR="00BB7E33" w:rsidRPr="00BB7E33" w:rsidRDefault="00BB7E33" w:rsidP="00BB7E3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t>Rouf –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Folk dance of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jammu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and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kashmir</w:t>
      </w:r>
      <w:proofErr w:type="spellEnd"/>
    </w:p>
    <w:p w14:paraId="1D0B32DB" w14:textId="23D97A1C" w:rsidR="00FB40BD" w:rsidRPr="00BB7E33" w:rsidRDefault="00FB40BD" w:rsidP="00BB7E3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BB7E33">
        <w:rPr>
          <w:rFonts w:ascii="Poppins" w:hAnsi="Poppins" w:cs="Poppins"/>
          <w:color w:val="000000" w:themeColor="text1"/>
          <w:sz w:val="20"/>
          <w:szCs w:val="20"/>
        </w:rPr>
        <w:t>Chhau</w:t>
      </w:r>
      <w:proofErr w:type="spellEnd"/>
      <w:r w:rsidRPr="00BB7E33">
        <w:rPr>
          <w:rFonts w:ascii="Poppins" w:hAnsi="Poppins" w:cs="Poppins"/>
          <w:color w:val="000000" w:themeColor="text1"/>
          <w:sz w:val="20"/>
          <w:szCs w:val="20"/>
        </w:rPr>
        <w:t>– theatrical form – narrates mythological stories</w:t>
      </w:r>
    </w:p>
    <w:p w14:paraId="51AAB135" w14:textId="485EECC4" w:rsidR="00FB40BD" w:rsidRPr="003B1D93" w:rsidRDefault="00FB40BD" w:rsidP="00FB40BD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 w:themeColor="text1"/>
          <w:sz w:val="24"/>
          <w:szCs w:val="24"/>
          <w:u w:val="thick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Architecture styles – </w:t>
      </w:r>
      <w:r w:rsidR="00BB7E33">
        <w:rPr>
          <w:rFonts w:ascii="Poppins" w:hAnsi="Poppins" w:cs="Poppins"/>
          <w:color w:val="000000" w:themeColor="text1"/>
          <w:sz w:val="20"/>
          <w:szCs w:val="20"/>
        </w:rPr>
        <w:t>Hindu</w:t>
      </w:r>
      <w:r w:rsidRPr="00F469F2">
        <w:rPr>
          <w:rFonts w:ascii="Poppins" w:hAnsi="Poppins" w:cs="Poppins"/>
          <w:color w:val="000000" w:themeColor="text1"/>
          <w:sz w:val="20"/>
          <w:szCs w:val="20"/>
        </w:rPr>
        <w:t>, Buddhist, and</w:t>
      </w:r>
      <w:r w:rsidR="00BB7E33">
        <w:rPr>
          <w:rFonts w:ascii="Poppins" w:hAnsi="Poppins" w:cs="Poppins"/>
          <w:color w:val="000000" w:themeColor="text1"/>
          <w:sz w:val="20"/>
          <w:szCs w:val="20"/>
        </w:rPr>
        <w:t xml:space="preserve"> Islamic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architecture style</w:t>
      </w:r>
    </w:p>
    <w:p w14:paraId="3160F7C4" w14:textId="508D17B0" w:rsidR="003B1D93" w:rsidRDefault="003B1D93" w:rsidP="003B1D9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  <w:u w:val="thick"/>
        </w:rPr>
      </w:pPr>
      <w:r>
        <w:rPr>
          <w:rFonts w:ascii="Poppins" w:hAnsi="Poppins" w:cs="Poppins"/>
          <w:color w:val="000000" w:themeColor="text1"/>
          <w:sz w:val="20"/>
          <w:szCs w:val="20"/>
          <w:u w:val="thick"/>
        </w:rPr>
        <w:t>festival</w:t>
      </w:r>
      <w:r w:rsidRPr="00B062EB">
        <w:rPr>
          <w:rFonts w:ascii="Poppins" w:hAnsi="Poppins" w:cs="Poppins"/>
          <w:color w:val="000000" w:themeColor="text1"/>
          <w:sz w:val="20"/>
          <w:szCs w:val="20"/>
          <w:u w:val="thick"/>
        </w:rPr>
        <w:t>s:</w:t>
      </w:r>
    </w:p>
    <w:p w14:paraId="5F264AFF" w14:textId="1CAE8C28" w:rsidR="003B1D93" w:rsidRDefault="003B1D93" w:rsidP="003B1D9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3B1D93">
        <w:rPr>
          <w:rFonts w:ascii="Poppins" w:hAnsi="Poppins" w:cs="Poppins"/>
          <w:color w:val="000000" w:themeColor="text1"/>
          <w:sz w:val="20"/>
          <w:szCs w:val="20"/>
        </w:rPr>
        <w:t>Hemis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festival </w:t>
      </w:r>
      <w:proofErr w:type="gramStart"/>
      <w:r>
        <w:rPr>
          <w:rFonts w:ascii="Poppins" w:hAnsi="Poppins" w:cs="Poppins"/>
          <w:color w:val="000000" w:themeColor="text1"/>
          <w:sz w:val="20"/>
          <w:szCs w:val="20"/>
        </w:rPr>
        <w:t xml:space="preserve">- </w:t>
      </w:r>
      <w:r w:rsidRPr="003B1D93">
        <w:rPr>
          <w:rFonts w:ascii="Poppins" w:hAnsi="Poppins" w:cs="Poppins"/>
          <w:color w:val="000000" w:themeColor="text1"/>
          <w:sz w:val="20"/>
          <w:szCs w:val="20"/>
        </w:rPr>
        <w:t> birth</w:t>
      </w:r>
      <w:proofErr w:type="gramEnd"/>
      <w:r w:rsidRPr="003B1D93">
        <w:rPr>
          <w:rFonts w:ascii="Poppins" w:hAnsi="Poppins" w:cs="Poppins"/>
          <w:color w:val="000000" w:themeColor="text1"/>
          <w:sz w:val="20"/>
          <w:szCs w:val="20"/>
        </w:rPr>
        <w:t xml:space="preserve"> of Guru </w:t>
      </w:r>
      <w:proofErr w:type="spellStart"/>
      <w:r w:rsidRPr="003B1D93">
        <w:rPr>
          <w:rFonts w:ascii="Poppins" w:hAnsi="Poppins" w:cs="Poppins"/>
          <w:color w:val="000000" w:themeColor="text1"/>
          <w:sz w:val="20"/>
          <w:szCs w:val="20"/>
        </w:rPr>
        <w:t>Padmasambhava</w:t>
      </w:r>
      <w:proofErr w:type="spellEnd"/>
    </w:p>
    <w:p w14:paraId="287E5058" w14:textId="5EDEC309" w:rsidR="003B1D93" w:rsidRDefault="003B1D93" w:rsidP="003B1D9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3B1D93">
        <w:rPr>
          <w:rFonts w:ascii="Poppins" w:hAnsi="Poppins" w:cs="Poppins"/>
          <w:color w:val="000000" w:themeColor="text1"/>
          <w:sz w:val="20"/>
          <w:szCs w:val="20"/>
        </w:rPr>
        <w:t>Vaishno Devi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festival – goddess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adishakti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at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trikut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mountains</w:t>
      </w:r>
    </w:p>
    <w:p w14:paraId="47168069" w14:textId="4F93C6F2" w:rsidR="003B1D93" w:rsidRPr="003B1D93" w:rsidRDefault="003B1D93" w:rsidP="003B1D93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Lohri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– bath in holy rivers –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chajja</w:t>
      </w:r>
      <w:proofErr w:type="spellEnd"/>
      <w:r>
        <w:rPr>
          <w:rFonts w:ascii="Poppins" w:hAnsi="Poppins" w:cs="Poppins"/>
          <w:color w:val="000000" w:themeColor="text1"/>
          <w:sz w:val="20"/>
          <w:szCs w:val="20"/>
        </w:rPr>
        <w:t xml:space="preserve"> dance</w:t>
      </w:r>
    </w:p>
    <w:p w14:paraId="12B7D487" w14:textId="77777777" w:rsidR="003B1D93" w:rsidRPr="00A20D15" w:rsidRDefault="003B1D93" w:rsidP="003B1D93">
      <w:pPr>
        <w:pStyle w:val="ListParagraph"/>
        <w:rPr>
          <w:rFonts w:ascii="Poppins" w:hAnsi="Poppins" w:cs="Poppins"/>
          <w:b/>
          <w:bCs/>
          <w:color w:val="000000" w:themeColor="text1"/>
          <w:sz w:val="24"/>
          <w:szCs w:val="24"/>
          <w:u w:val="thick"/>
        </w:rPr>
      </w:pPr>
    </w:p>
    <w:p w14:paraId="1C5D1A32" w14:textId="77777777" w:rsidR="00FB40BD" w:rsidRPr="003B1D93" w:rsidRDefault="00FB40BD" w:rsidP="00FB40BD">
      <w:pPr>
        <w:pStyle w:val="ListParagraph"/>
        <w:rPr>
          <w:rFonts w:ascii="Poppins" w:hAnsi="Poppins" w:cs="Poppins"/>
          <w:b/>
          <w:bCs/>
          <w:color w:val="000000" w:themeColor="text1"/>
          <w:sz w:val="24"/>
          <w:szCs w:val="24"/>
          <w:u w:val="single"/>
        </w:rPr>
      </w:pPr>
    </w:p>
    <w:p w14:paraId="3AC29EC5" w14:textId="77777777" w:rsidR="00FB40BD" w:rsidRPr="00B67CB6" w:rsidRDefault="00FB40BD" w:rsidP="00FB40BD">
      <w:pPr>
        <w:pStyle w:val="ListParagraph"/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</w:pPr>
      <w:r w:rsidRPr="00B67CB6">
        <w:rPr>
          <w:rFonts w:ascii="Poppins" w:hAnsi="Poppins" w:cs="Poppins"/>
          <w:b/>
          <w:bCs/>
          <w:color w:val="000000" w:themeColor="text1"/>
          <w:sz w:val="36"/>
          <w:szCs w:val="36"/>
          <w:u w:val="thick"/>
        </w:rPr>
        <w:t>III. Important Places:</w:t>
      </w:r>
    </w:p>
    <w:p w14:paraId="392447B9" w14:textId="105914C4" w:rsidR="002F1558" w:rsidRDefault="003B1D93" w:rsidP="003B1D9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3B1D93">
        <w:rPr>
          <w:rFonts w:ascii="Poppins" w:hAnsi="Poppins" w:cs="Poppins"/>
          <w:color w:val="000000" w:themeColor="text1"/>
          <w:sz w:val="20"/>
          <w:szCs w:val="20"/>
        </w:rPr>
        <w:t>Vaishno Devi Temple</w:t>
      </w:r>
    </w:p>
    <w:p w14:paraId="2D543312" w14:textId="101FD45C" w:rsidR="003B1D93" w:rsidRDefault="003B1D93" w:rsidP="003B1D9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3B1D93">
        <w:rPr>
          <w:rFonts w:ascii="Poppins" w:hAnsi="Poppins" w:cs="Poppins"/>
          <w:color w:val="000000" w:themeColor="text1"/>
          <w:sz w:val="20"/>
          <w:szCs w:val="20"/>
        </w:rPr>
        <w:t>Amarnath Cave</w:t>
      </w:r>
    </w:p>
    <w:p w14:paraId="275A8A54" w14:textId="12239501" w:rsidR="003B1D93" w:rsidRDefault="003B1D93" w:rsidP="003B1D9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3B1D93">
        <w:rPr>
          <w:rFonts w:ascii="Poppins" w:hAnsi="Poppins" w:cs="Poppins"/>
          <w:color w:val="000000" w:themeColor="text1"/>
          <w:sz w:val="20"/>
          <w:szCs w:val="20"/>
        </w:rPr>
        <w:t>Hazratbal Shrine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– believed to hold hair of prophet of 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islam</w:t>
      </w:r>
      <w:proofErr w:type="spellEnd"/>
    </w:p>
    <w:p w14:paraId="08C1D075" w14:textId="1E35025B" w:rsidR="003B1D93" w:rsidRDefault="003B1D93" w:rsidP="003B1D9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3B1D93">
        <w:rPr>
          <w:rFonts w:ascii="Poppins" w:hAnsi="Poppins" w:cs="Poppins"/>
          <w:color w:val="000000" w:themeColor="text1"/>
          <w:sz w:val="20"/>
          <w:szCs w:val="20"/>
        </w:rPr>
        <w:t>Shankaracharya Temple</w:t>
      </w:r>
      <w:r>
        <w:rPr>
          <w:rFonts w:ascii="Poppins" w:hAnsi="Poppins" w:cs="Poppins"/>
          <w:color w:val="000000" w:themeColor="text1"/>
          <w:sz w:val="20"/>
          <w:szCs w:val="20"/>
        </w:rPr>
        <w:t xml:space="preserve"> – dedicated to lord shiva</w:t>
      </w:r>
    </w:p>
    <w:p w14:paraId="0BC50848" w14:textId="49DDE83D" w:rsidR="003B1D93" w:rsidRDefault="003B1D93" w:rsidP="003B1D9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3B1D93">
        <w:rPr>
          <w:rFonts w:ascii="Poppins" w:hAnsi="Poppins" w:cs="Poppins"/>
          <w:color w:val="000000" w:themeColor="text1"/>
          <w:sz w:val="20"/>
          <w:szCs w:val="20"/>
        </w:rPr>
        <w:t>Leh Palace</w:t>
      </w:r>
    </w:p>
    <w:p w14:paraId="370A6CDC" w14:textId="4A56312B" w:rsidR="003B1D93" w:rsidRDefault="003B1D93" w:rsidP="003B1D93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3B1D93">
        <w:rPr>
          <w:rFonts w:ascii="Poppins" w:hAnsi="Poppins" w:cs="Poppins"/>
          <w:color w:val="000000" w:themeColor="text1"/>
          <w:sz w:val="20"/>
          <w:szCs w:val="20"/>
        </w:rPr>
        <w:t>Dal Lake</w:t>
      </w:r>
    </w:p>
    <w:p w14:paraId="7455328F" w14:textId="14F68F68" w:rsidR="003B1D93" w:rsidRPr="008F543C" w:rsidRDefault="003B1D93" w:rsidP="008F543C">
      <w:pPr>
        <w:pStyle w:val="ListParagraph"/>
        <w:numPr>
          <w:ilvl w:val="0"/>
          <w:numId w:val="6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3B1D93">
        <w:rPr>
          <w:rFonts w:ascii="Poppins" w:hAnsi="Poppins" w:cs="Poppins"/>
          <w:color w:val="000000" w:themeColor="text1"/>
          <w:sz w:val="20"/>
          <w:szCs w:val="20"/>
        </w:rPr>
        <w:t>Wular Lake</w:t>
      </w:r>
    </w:p>
    <w:p w14:paraId="7B8CE06A" w14:textId="77777777" w:rsidR="00313525" w:rsidRDefault="00313525" w:rsidP="002F1558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631C7B9E" w14:textId="77777777" w:rsidR="00313525" w:rsidRDefault="00313525" w:rsidP="002F1558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048D05ED" w14:textId="77777777" w:rsidR="00313525" w:rsidRDefault="00313525" w:rsidP="002F1558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62DE752D" w14:textId="77777777" w:rsidR="00313525" w:rsidRDefault="00313525" w:rsidP="002F1558">
      <w:pPr>
        <w:ind w:left="360"/>
        <w:rPr>
          <w:rFonts w:ascii="Poppins" w:hAnsi="Poppins" w:cs="Poppins"/>
          <w:color w:val="000000" w:themeColor="text1"/>
          <w:sz w:val="20"/>
          <w:szCs w:val="20"/>
        </w:rPr>
      </w:pPr>
    </w:p>
    <w:p w14:paraId="1D8A83C6" w14:textId="625AD736" w:rsidR="002F1558" w:rsidRDefault="002F1558" w:rsidP="00313525">
      <w:p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</w:p>
    <w:p w14:paraId="40A437CE" w14:textId="77777777" w:rsidR="00313525" w:rsidRPr="00313525" w:rsidRDefault="00313525" w:rsidP="00313525">
      <w:pPr>
        <w:rPr>
          <w:rFonts w:ascii="Poppins" w:hAnsi="Poppins" w:cs="Poppins"/>
          <w:b/>
          <w:bCs/>
          <w:color w:val="000000" w:themeColor="text1"/>
          <w:sz w:val="36"/>
          <w:szCs w:val="36"/>
        </w:rPr>
      </w:pPr>
    </w:p>
    <w:sectPr w:rsidR="00313525" w:rsidRPr="00313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252F"/>
    <w:multiLevelType w:val="hybridMultilevel"/>
    <w:tmpl w:val="3864B66C"/>
    <w:lvl w:ilvl="0" w:tplc="86C26B4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B8F"/>
    <w:multiLevelType w:val="hybridMultilevel"/>
    <w:tmpl w:val="4858D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842"/>
    <w:multiLevelType w:val="hybridMultilevel"/>
    <w:tmpl w:val="36CA32FC"/>
    <w:lvl w:ilvl="0" w:tplc="7A72DE0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269A"/>
    <w:multiLevelType w:val="hybridMultilevel"/>
    <w:tmpl w:val="C4160C94"/>
    <w:lvl w:ilvl="0" w:tplc="FDE83F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402"/>
    <w:multiLevelType w:val="hybridMultilevel"/>
    <w:tmpl w:val="6E1EE0A2"/>
    <w:lvl w:ilvl="0" w:tplc="4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1A23224"/>
    <w:multiLevelType w:val="hybridMultilevel"/>
    <w:tmpl w:val="831E8D96"/>
    <w:lvl w:ilvl="0" w:tplc="4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13746E11"/>
    <w:multiLevelType w:val="hybridMultilevel"/>
    <w:tmpl w:val="561038E2"/>
    <w:lvl w:ilvl="0" w:tplc="F66646CC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687A50"/>
    <w:multiLevelType w:val="hybridMultilevel"/>
    <w:tmpl w:val="322A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45A7"/>
    <w:multiLevelType w:val="multilevel"/>
    <w:tmpl w:val="A09E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02C86"/>
    <w:multiLevelType w:val="multilevel"/>
    <w:tmpl w:val="75E8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F41B63"/>
    <w:multiLevelType w:val="multilevel"/>
    <w:tmpl w:val="92F2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D5FE9"/>
    <w:multiLevelType w:val="hybridMultilevel"/>
    <w:tmpl w:val="6BA4D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62321"/>
    <w:multiLevelType w:val="multilevel"/>
    <w:tmpl w:val="C014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F434F"/>
    <w:multiLevelType w:val="hybridMultilevel"/>
    <w:tmpl w:val="FB72C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2258"/>
    <w:multiLevelType w:val="multilevel"/>
    <w:tmpl w:val="9412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F120C"/>
    <w:multiLevelType w:val="multilevel"/>
    <w:tmpl w:val="2A2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22DAA"/>
    <w:multiLevelType w:val="hybridMultilevel"/>
    <w:tmpl w:val="20B67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0862"/>
    <w:multiLevelType w:val="hybridMultilevel"/>
    <w:tmpl w:val="CA3E5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7516B"/>
    <w:multiLevelType w:val="hybridMultilevel"/>
    <w:tmpl w:val="905EE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C3394"/>
    <w:multiLevelType w:val="hybridMultilevel"/>
    <w:tmpl w:val="E850D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77D"/>
    <w:multiLevelType w:val="multilevel"/>
    <w:tmpl w:val="B3B0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719C6"/>
    <w:multiLevelType w:val="multilevel"/>
    <w:tmpl w:val="09B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3F2094"/>
    <w:multiLevelType w:val="hybridMultilevel"/>
    <w:tmpl w:val="2E3E49EA"/>
    <w:lvl w:ilvl="0" w:tplc="111A513E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747C01"/>
    <w:multiLevelType w:val="hybridMultilevel"/>
    <w:tmpl w:val="0686A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34D69"/>
    <w:multiLevelType w:val="multilevel"/>
    <w:tmpl w:val="E28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96F96"/>
    <w:multiLevelType w:val="hybridMultilevel"/>
    <w:tmpl w:val="80B2B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6724"/>
    <w:multiLevelType w:val="hybridMultilevel"/>
    <w:tmpl w:val="3C342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7F6"/>
    <w:multiLevelType w:val="hybridMultilevel"/>
    <w:tmpl w:val="BE960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52"/>
    <w:multiLevelType w:val="hybridMultilevel"/>
    <w:tmpl w:val="02F25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66C78"/>
    <w:multiLevelType w:val="multilevel"/>
    <w:tmpl w:val="1C50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6102632">
    <w:abstractNumId w:val="0"/>
  </w:num>
  <w:num w:numId="2" w16cid:durableId="1391610375">
    <w:abstractNumId w:val="2"/>
  </w:num>
  <w:num w:numId="3" w16cid:durableId="1548299440">
    <w:abstractNumId w:val="22"/>
  </w:num>
  <w:num w:numId="4" w16cid:durableId="1708145126">
    <w:abstractNumId w:val="6"/>
  </w:num>
  <w:num w:numId="5" w16cid:durableId="925966815">
    <w:abstractNumId w:val="11"/>
  </w:num>
  <w:num w:numId="6" w16cid:durableId="744953452">
    <w:abstractNumId w:val="17"/>
  </w:num>
  <w:num w:numId="7" w16cid:durableId="1468938119">
    <w:abstractNumId w:val="23"/>
  </w:num>
  <w:num w:numId="8" w16cid:durableId="2034064246">
    <w:abstractNumId w:val="7"/>
  </w:num>
  <w:num w:numId="9" w16cid:durableId="1202086573">
    <w:abstractNumId w:val="8"/>
  </w:num>
  <w:num w:numId="10" w16cid:durableId="594871958">
    <w:abstractNumId w:val="20"/>
  </w:num>
  <w:num w:numId="11" w16cid:durableId="572815088">
    <w:abstractNumId w:val="24"/>
  </w:num>
  <w:num w:numId="12" w16cid:durableId="30418185">
    <w:abstractNumId w:val="12"/>
  </w:num>
  <w:num w:numId="13" w16cid:durableId="78790002">
    <w:abstractNumId w:val="15"/>
  </w:num>
  <w:num w:numId="14" w16cid:durableId="738212760">
    <w:abstractNumId w:val="21"/>
  </w:num>
  <w:num w:numId="15" w16cid:durableId="186992571">
    <w:abstractNumId w:val="9"/>
  </w:num>
  <w:num w:numId="16" w16cid:durableId="250938389">
    <w:abstractNumId w:val="10"/>
  </w:num>
  <w:num w:numId="17" w16cid:durableId="2103379998">
    <w:abstractNumId w:val="29"/>
  </w:num>
  <w:num w:numId="18" w16cid:durableId="440223196">
    <w:abstractNumId w:val="16"/>
  </w:num>
  <w:num w:numId="19" w16cid:durableId="278412684">
    <w:abstractNumId w:val="18"/>
  </w:num>
  <w:num w:numId="20" w16cid:durableId="1854299051">
    <w:abstractNumId w:val="3"/>
  </w:num>
  <w:num w:numId="21" w16cid:durableId="1011836710">
    <w:abstractNumId w:val="28"/>
  </w:num>
  <w:num w:numId="22" w16cid:durableId="1009480416">
    <w:abstractNumId w:val="14"/>
  </w:num>
  <w:num w:numId="23" w16cid:durableId="1848209490">
    <w:abstractNumId w:val="19"/>
  </w:num>
  <w:num w:numId="24" w16cid:durableId="640505401">
    <w:abstractNumId w:val="4"/>
  </w:num>
  <w:num w:numId="25" w16cid:durableId="1061103478">
    <w:abstractNumId w:val="5"/>
  </w:num>
  <w:num w:numId="26" w16cid:durableId="1541748263">
    <w:abstractNumId w:val="13"/>
  </w:num>
  <w:num w:numId="27" w16cid:durableId="91512577">
    <w:abstractNumId w:val="26"/>
  </w:num>
  <w:num w:numId="28" w16cid:durableId="1107041697">
    <w:abstractNumId w:val="27"/>
  </w:num>
  <w:num w:numId="29" w16cid:durableId="1184518492">
    <w:abstractNumId w:val="25"/>
  </w:num>
  <w:num w:numId="30" w16cid:durableId="108117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D9"/>
    <w:rsid w:val="00011EDD"/>
    <w:rsid w:val="00080CD2"/>
    <w:rsid w:val="00106964"/>
    <w:rsid w:val="001420F5"/>
    <w:rsid w:val="001670A6"/>
    <w:rsid w:val="00172260"/>
    <w:rsid w:val="001806A3"/>
    <w:rsid w:val="001F5272"/>
    <w:rsid w:val="001F6B09"/>
    <w:rsid w:val="00246CF4"/>
    <w:rsid w:val="002F1558"/>
    <w:rsid w:val="00313525"/>
    <w:rsid w:val="003518E0"/>
    <w:rsid w:val="003A17F5"/>
    <w:rsid w:val="003B1D93"/>
    <w:rsid w:val="003B4AC5"/>
    <w:rsid w:val="0040164D"/>
    <w:rsid w:val="004C5A0A"/>
    <w:rsid w:val="004E2AAD"/>
    <w:rsid w:val="004F2575"/>
    <w:rsid w:val="00543537"/>
    <w:rsid w:val="00574712"/>
    <w:rsid w:val="005C6B54"/>
    <w:rsid w:val="00667CC7"/>
    <w:rsid w:val="006813DD"/>
    <w:rsid w:val="006B4745"/>
    <w:rsid w:val="00705838"/>
    <w:rsid w:val="007468FA"/>
    <w:rsid w:val="007E732F"/>
    <w:rsid w:val="0083115E"/>
    <w:rsid w:val="008365B7"/>
    <w:rsid w:val="00855B55"/>
    <w:rsid w:val="008D5C7E"/>
    <w:rsid w:val="008F543C"/>
    <w:rsid w:val="0095429D"/>
    <w:rsid w:val="00A20D15"/>
    <w:rsid w:val="00A53645"/>
    <w:rsid w:val="00A90F58"/>
    <w:rsid w:val="00B062EB"/>
    <w:rsid w:val="00B67CB6"/>
    <w:rsid w:val="00B837E0"/>
    <w:rsid w:val="00BB7E33"/>
    <w:rsid w:val="00C11AEE"/>
    <w:rsid w:val="00C265D9"/>
    <w:rsid w:val="00C70CB0"/>
    <w:rsid w:val="00C72643"/>
    <w:rsid w:val="00CA1ED6"/>
    <w:rsid w:val="00CA68D3"/>
    <w:rsid w:val="00D044EB"/>
    <w:rsid w:val="00D42796"/>
    <w:rsid w:val="00D55D63"/>
    <w:rsid w:val="00D70FE2"/>
    <w:rsid w:val="00DF1C90"/>
    <w:rsid w:val="00E01F86"/>
    <w:rsid w:val="00E82471"/>
    <w:rsid w:val="00E92735"/>
    <w:rsid w:val="00EE4D7A"/>
    <w:rsid w:val="00F469F2"/>
    <w:rsid w:val="00F873F2"/>
    <w:rsid w:val="00FA39F1"/>
    <w:rsid w:val="00FB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F383D"/>
  <w15:chartTrackingRefBased/>
  <w15:docId w15:val="{ED62EA36-44B5-41B2-BA8D-CC616F92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0BD"/>
  </w:style>
  <w:style w:type="paragraph" w:styleId="Heading3">
    <w:name w:val="heading 3"/>
    <w:basedOn w:val="Normal"/>
    <w:link w:val="Heading3Char"/>
    <w:uiPriority w:val="9"/>
    <w:qFormat/>
    <w:rsid w:val="00B67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5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table" w:styleId="TableGrid">
    <w:name w:val="Table Grid"/>
    <w:basedOn w:val="TableNormal"/>
    <w:uiPriority w:val="39"/>
    <w:rsid w:val="002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67CB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0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ilicon_Valley_of_India" TargetMode="External"/><Relationship Id="rId13" Type="http://schemas.openxmlformats.org/officeDocument/2006/relationships/hyperlink" Target="https://en.wikipedia.org/wiki/Bharathidasan" TargetMode="External"/><Relationship Id="rId18" Type="http://schemas.openxmlformats.org/officeDocument/2006/relationships/hyperlink" Target="https://en.wikipedia.org/wiki/Pondicher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Ganapathi_Thanikaimoni" TargetMode="External"/><Relationship Id="rId7" Type="http://schemas.openxmlformats.org/officeDocument/2006/relationships/hyperlink" Target="https://en.wikipedia.org/wiki/States_Reorganisation_Act,_1956" TargetMode="External"/><Relationship Id="rId12" Type="http://schemas.openxmlformats.org/officeDocument/2006/relationships/hyperlink" Target="https://en.wikipedia.org/wiki/Anandaraj" TargetMode="External"/><Relationship Id="rId17" Type="http://schemas.openxmlformats.org/officeDocument/2006/relationships/hyperlink" Target="https://en.wikipedia.org/wiki/Navi_Radjou" TargetMode="External"/><Relationship Id="rId25" Type="http://schemas.openxmlformats.org/officeDocument/2006/relationships/hyperlink" Target="https://en.wikipedia.org/wiki/Kasu_Brahmananda_Reddy_National_Pa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Yvonne_Artaud" TargetMode="External"/><Relationship Id="rId20" Type="http://schemas.openxmlformats.org/officeDocument/2006/relationships/hyperlink" Target="https://en.wikipedia.org/wiki/Microsof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Unification_of_Karnataka" TargetMode="External"/><Relationship Id="rId11" Type="http://schemas.openxmlformats.org/officeDocument/2006/relationships/hyperlink" Target="https://en.wikipedia.org/wiki/V._Subbiah" TargetMode="External"/><Relationship Id="rId24" Type="http://schemas.openxmlformats.org/officeDocument/2006/relationships/hyperlink" Target="https://en.wikipedia.org/wiki/Sug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alki_Koechlin" TargetMode="External"/><Relationship Id="rId23" Type="http://schemas.openxmlformats.org/officeDocument/2006/relationships/hyperlink" Target="https://en.wikipedia.org/wiki/Custard" TargetMode="External"/><Relationship Id="rId10" Type="http://schemas.openxmlformats.org/officeDocument/2006/relationships/hyperlink" Target="https://en.wikipedia.org/wiki/V._Venkatasubba_Reddiar" TargetMode="External"/><Relationship Id="rId19" Type="http://schemas.openxmlformats.org/officeDocument/2006/relationships/hyperlink" Target="https://en.wikipedia.org/wiki/S._Somaseg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arappa" TargetMode="External"/><Relationship Id="rId14" Type="http://schemas.openxmlformats.org/officeDocument/2006/relationships/hyperlink" Target="https://en.wikipedia.org/wiki/Tamil_people" TargetMode="External"/><Relationship Id="rId22" Type="http://schemas.openxmlformats.org/officeDocument/2006/relationships/hyperlink" Target="https://en.wikipedia.org/wiki/Desser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9600-8AA6-4750-94CC-FFEE1716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1801</Words>
  <Characters>10474</Characters>
  <Application>Microsoft Office Word</Application>
  <DocSecurity>0</DocSecurity>
  <Lines>307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a maradana</dc:creator>
  <cp:keywords/>
  <dc:description/>
  <cp:lastModifiedBy>jeevana maradana</cp:lastModifiedBy>
  <cp:revision>15</cp:revision>
  <dcterms:created xsi:type="dcterms:W3CDTF">2024-11-16T16:26:00Z</dcterms:created>
  <dcterms:modified xsi:type="dcterms:W3CDTF">2024-11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98033-223b-4061-b77b-e22f8a6c07a3</vt:lpwstr>
  </property>
</Properties>
</file>